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3886" w14:textId="77777777" w:rsidR="0042353E" w:rsidRPr="00B31701" w:rsidRDefault="0042353E" w:rsidP="00C3585C">
      <w:pPr>
        <w:jc w:val="center"/>
        <w:rPr>
          <w:rFonts w:ascii="Arial" w:hAnsi="Arial" w:cs="Arial"/>
          <w:color w:val="000000" w:themeColor="text1"/>
        </w:rPr>
      </w:pPr>
    </w:p>
    <w:p w14:paraId="24E44612" w14:textId="4C102512" w:rsidR="00410C39" w:rsidRPr="00B31701" w:rsidRDefault="009F3ECA" w:rsidP="002C354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="00410C39" w:rsidRPr="00B31701">
        <w:rPr>
          <w:rFonts w:ascii="Arial" w:hAnsi="Arial" w:cs="Arial"/>
          <w:color w:val="000000" w:themeColor="text1"/>
          <w:sz w:val="20"/>
          <w:szCs w:val="20"/>
        </w:rPr>
        <w:tab/>
        <w:t>miejscowość, data</w:t>
      </w:r>
      <w:r w:rsidR="002C3548" w:rsidRPr="00B31701">
        <w:rPr>
          <w:rFonts w:ascii="Arial" w:hAnsi="Arial" w:cs="Arial"/>
          <w:color w:val="000000" w:themeColor="text1"/>
          <w:sz w:val="20"/>
          <w:szCs w:val="20"/>
        </w:rPr>
        <w:t xml:space="preserve"> ………………..</w:t>
      </w:r>
      <w:r w:rsidR="002A054B" w:rsidRPr="00B31701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14:paraId="437EA338" w14:textId="77777777" w:rsidR="00B31701" w:rsidRDefault="00B31701" w:rsidP="00B3170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B4A0F4" w14:textId="4C070EB4" w:rsidR="007425DA" w:rsidRPr="00B31701" w:rsidRDefault="001D3F7F" w:rsidP="00B31701">
      <w:pPr>
        <w:jc w:val="right"/>
        <w:rPr>
          <w:rFonts w:ascii="Arial" w:hAnsi="Arial" w:cs="Arial"/>
          <w:b/>
          <w:color w:val="000000" w:themeColor="text1"/>
        </w:rPr>
      </w:pPr>
      <w:bookmarkStart w:id="0" w:name="_Hlk155333666"/>
      <w:r>
        <w:rPr>
          <w:rFonts w:ascii="Arial" w:hAnsi="Arial" w:cs="Arial"/>
          <w:b/>
          <w:color w:val="000000" w:themeColor="text1"/>
        </w:rPr>
        <w:t>Urząd Pracy Powiatu Olsztyńskiego</w:t>
      </w:r>
    </w:p>
    <w:bookmarkEnd w:id="0"/>
    <w:p w14:paraId="2D8FA2FC" w14:textId="1B5124E8" w:rsidR="00410C39" w:rsidRPr="00B31701" w:rsidRDefault="00410C39" w:rsidP="007425DA">
      <w:pPr>
        <w:ind w:left="5664" w:firstLine="708"/>
        <w:rPr>
          <w:rFonts w:ascii="Arial" w:hAnsi="Arial" w:cs="Arial"/>
          <w:b/>
          <w:color w:val="000000" w:themeColor="text1"/>
        </w:rPr>
      </w:pPr>
    </w:p>
    <w:p w14:paraId="7A6C5836" w14:textId="77777777" w:rsidR="007425DA" w:rsidRPr="00B31701" w:rsidRDefault="007425DA" w:rsidP="00784BB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811870" w14:textId="77777777" w:rsidR="00410C39" w:rsidRPr="00B31701" w:rsidRDefault="00410C39" w:rsidP="007425D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KRAJOWY FUNDUSZ SZKOLENIOWY</w:t>
      </w:r>
    </w:p>
    <w:p w14:paraId="58934E3D" w14:textId="08B4B9AB" w:rsidR="00410C39" w:rsidRPr="00B31701" w:rsidRDefault="00410C39" w:rsidP="002001B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701">
        <w:rPr>
          <w:rFonts w:ascii="Arial" w:hAnsi="Arial" w:cs="Arial"/>
          <w:b/>
          <w:color w:val="000000" w:themeColor="text1"/>
          <w:sz w:val="28"/>
          <w:szCs w:val="28"/>
        </w:rPr>
        <w:t>Wniosek o dofinans</w:t>
      </w:r>
      <w:r w:rsidR="002001B0" w:rsidRPr="00B31701">
        <w:rPr>
          <w:rFonts w:ascii="Arial" w:hAnsi="Arial" w:cs="Arial"/>
          <w:b/>
          <w:color w:val="000000" w:themeColor="text1"/>
          <w:sz w:val="28"/>
          <w:szCs w:val="28"/>
        </w:rPr>
        <w:t>owanie kształcenia ustawicznego</w:t>
      </w:r>
      <w:r w:rsidR="00AD53A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D53A2" w:rsidRPr="00AD53A2">
        <w:rPr>
          <w:rFonts w:ascii="Arial" w:hAnsi="Arial" w:cs="Arial"/>
          <w:b/>
          <w:color w:val="000000" w:themeColor="text1"/>
          <w:sz w:val="28"/>
          <w:szCs w:val="28"/>
        </w:rPr>
        <w:t>z rezerwy KFS</w:t>
      </w:r>
    </w:p>
    <w:p w14:paraId="262D53ED" w14:textId="77777777" w:rsidR="00410C39" w:rsidRPr="00B31701" w:rsidRDefault="00410C39" w:rsidP="00784BB2">
      <w:pPr>
        <w:tabs>
          <w:tab w:val="left" w:pos="2954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3F975CD" w14:textId="6BA54C0C" w:rsidR="00B9009A" w:rsidRPr="00B31701" w:rsidRDefault="00420045" w:rsidP="009D5B2C">
      <w:pPr>
        <w:tabs>
          <w:tab w:val="left" w:pos="2954"/>
        </w:tabs>
        <w:ind w:right="-28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odstawa prawna: art. 69a ustawy z dnia 20 kwietnia 2004 r. o promocji zatrudnienia i instytucjach rynku</w:t>
      </w:r>
      <w:r w:rsidR="00132A08" w:rsidRPr="00B31701">
        <w:rPr>
          <w:rFonts w:ascii="Arial" w:hAnsi="Arial" w:cs="Arial"/>
          <w:color w:val="000000" w:themeColor="text1"/>
          <w:sz w:val="18"/>
          <w:szCs w:val="18"/>
        </w:rPr>
        <w:t xml:space="preserve"> pracy </w:t>
      </w:r>
      <w:r w:rsidR="00B97B5A">
        <w:rPr>
          <w:rFonts w:ascii="Arial" w:hAnsi="Arial" w:cs="Arial"/>
          <w:color w:val="000000" w:themeColor="text1"/>
          <w:sz w:val="18"/>
          <w:szCs w:val="18"/>
        </w:rPr>
        <w:br/>
      </w:r>
      <w:r w:rsidR="00132A08" w:rsidRPr="00B31701">
        <w:rPr>
          <w:rFonts w:ascii="Arial" w:hAnsi="Arial" w:cs="Arial"/>
          <w:color w:val="000000" w:themeColor="text1"/>
          <w:sz w:val="18"/>
          <w:szCs w:val="18"/>
        </w:rPr>
        <w:t>(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DZ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U.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z 202</w:t>
      </w:r>
      <w:r w:rsidR="00AD53A2">
        <w:rPr>
          <w:rFonts w:ascii="Arial" w:hAnsi="Arial" w:cs="Arial"/>
          <w:color w:val="000000" w:themeColor="text1"/>
          <w:sz w:val="18"/>
          <w:szCs w:val="18"/>
        </w:rPr>
        <w:t>5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r.</w:t>
      </w:r>
      <w:r w:rsidR="00282F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poz.</w:t>
      </w:r>
      <w:r w:rsidR="00AD53A2">
        <w:rPr>
          <w:rFonts w:ascii="Arial" w:hAnsi="Arial" w:cs="Arial"/>
          <w:color w:val="000000" w:themeColor="text1"/>
          <w:sz w:val="18"/>
          <w:szCs w:val="18"/>
        </w:rPr>
        <w:t xml:space="preserve"> 214</w:t>
      </w:r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DF73C8" w:rsidRPr="00B31701">
        <w:rPr>
          <w:rFonts w:ascii="Arial" w:hAnsi="Arial" w:cs="Arial"/>
          <w:color w:val="000000" w:themeColor="text1"/>
          <w:sz w:val="18"/>
          <w:szCs w:val="18"/>
        </w:rPr>
        <w:t>. zm</w:t>
      </w:r>
      <w:r w:rsidR="006331C9" w:rsidRPr="00B31701">
        <w:rPr>
          <w:rFonts w:ascii="Arial" w:hAnsi="Arial" w:cs="Arial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)</w:t>
      </w:r>
      <w:r w:rsidR="005A7FAE">
        <w:rPr>
          <w:rFonts w:ascii="Arial" w:hAnsi="Arial" w:cs="Arial"/>
          <w:color w:val="000000" w:themeColor="text1"/>
          <w:sz w:val="18"/>
          <w:szCs w:val="18"/>
        </w:rPr>
        <w:t>,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rozporządzenie </w:t>
      </w:r>
      <w:proofErr w:type="spellStart"/>
      <w:r w:rsidRPr="00B31701">
        <w:rPr>
          <w:rFonts w:ascii="Arial" w:hAnsi="Arial" w:cs="Arial"/>
          <w:color w:val="000000" w:themeColor="text1"/>
          <w:sz w:val="18"/>
          <w:szCs w:val="18"/>
        </w:rPr>
        <w:t>M</w:t>
      </w:r>
      <w:r w:rsidR="00282F33">
        <w:rPr>
          <w:rFonts w:ascii="Arial" w:hAnsi="Arial" w:cs="Arial"/>
          <w:color w:val="000000" w:themeColor="text1"/>
          <w:sz w:val="18"/>
          <w:szCs w:val="18"/>
        </w:rPr>
        <w:t>R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PiPS</w:t>
      </w:r>
      <w:proofErr w:type="spellEnd"/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z dnia 14 maja 2014 r. </w:t>
      </w:r>
      <w:r w:rsidR="00E73CAB" w:rsidRPr="00B31701">
        <w:rPr>
          <w:rFonts w:ascii="Arial" w:hAnsi="Arial" w:cs="Arial"/>
          <w:color w:val="000000" w:themeColor="text1"/>
          <w:sz w:val="18"/>
          <w:szCs w:val="18"/>
        </w:rPr>
        <w:t xml:space="preserve">w sprawie przyznawania środków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z Krajowego Funduszu Szkoleniow</w:t>
      </w:r>
      <w:r w:rsidR="00B9009A" w:rsidRPr="00B31701">
        <w:rPr>
          <w:rFonts w:ascii="Arial" w:hAnsi="Arial" w:cs="Arial"/>
          <w:color w:val="000000" w:themeColor="text1"/>
          <w:sz w:val="18"/>
          <w:szCs w:val="18"/>
        </w:rPr>
        <w:t>ego (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Dz. U. z 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>2018</w:t>
      </w:r>
      <w:r w:rsidR="00E3129E" w:rsidRPr="00B31701">
        <w:rPr>
          <w:rFonts w:ascii="Arial" w:hAnsi="Arial" w:cs="Arial"/>
          <w:color w:val="000000" w:themeColor="text1"/>
          <w:sz w:val="18"/>
          <w:szCs w:val="18"/>
        </w:rPr>
        <w:t xml:space="preserve"> r., poz.</w:t>
      </w:r>
      <w:r w:rsidR="00257568" w:rsidRPr="00B31701">
        <w:rPr>
          <w:rFonts w:ascii="Arial" w:hAnsi="Arial" w:cs="Arial"/>
          <w:color w:val="000000" w:themeColor="text1"/>
          <w:sz w:val="18"/>
          <w:szCs w:val="18"/>
        </w:rPr>
        <w:t xml:space="preserve"> 117</w:t>
      </w:r>
      <w:r w:rsidR="00114934" w:rsidRPr="00B31701">
        <w:rPr>
          <w:rFonts w:ascii="Arial" w:hAnsi="Arial" w:cs="Arial"/>
          <w:color w:val="000000" w:themeColor="text1"/>
          <w:sz w:val="18"/>
          <w:szCs w:val="18"/>
        </w:rPr>
        <w:t>).</w:t>
      </w:r>
    </w:p>
    <w:p w14:paraId="042916FD" w14:textId="77777777" w:rsidR="00420045" w:rsidRPr="00B31701" w:rsidRDefault="00420045" w:rsidP="00420045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7638F66" w14:textId="77777777" w:rsidR="0062245E" w:rsidRPr="00B31701" w:rsidRDefault="0062245E" w:rsidP="00185CA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01810B55" w14:textId="77777777" w:rsidR="0062245E" w:rsidRPr="00B31701" w:rsidRDefault="0062245E" w:rsidP="00185CA7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31701">
        <w:rPr>
          <w:rFonts w:ascii="Arial" w:hAnsi="Arial" w:cs="Arial"/>
          <w:color w:val="000000" w:themeColor="text1"/>
          <w:sz w:val="22"/>
          <w:szCs w:val="22"/>
          <w:u w:val="single"/>
        </w:rPr>
        <w:t>DANE DOTYCZĄCE WNIOSKODAWCY:</w:t>
      </w:r>
    </w:p>
    <w:p w14:paraId="4E9C7619" w14:textId="68D077BA" w:rsidR="0062245E" w:rsidRPr="00B31701" w:rsidRDefault="0062245E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3752A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Nazwa i adres siedziby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Pracodawcy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</w:t>
      </w:r>
      <w:r w:rsidR="003752A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</w:t>
      </w:r>
    </w:p>
    <w:p w14:paraId="636B7C17" w14:textId="657CD107" w:rsidR="003752A3" w:rsidRPr="00B31701" w:rsidRDefault="003752A3" w:rsidP="00185CA7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</w:t>
      </w:r>
      <w:r w:rsidR="00804184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</w:t>
      </w:r>
    </w:p>
    <w:p w14:paraId="02BABCBE" w14:textId="244F6762" w:rsid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tel</w:t>
      </w:r>
      <w:r w:rsidRPr="00B31701">
        <w:rPr>
          <w:rFonts w:ascii="Arial" w:hAnsi="Arial" w:cs="Arial"/>
          <w:color w:val="000000" w:themeColor="text1"/>
          <w:szCs w:val="28"/>
        </w:rPr>
        <w:t xml:space="preserve">.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bookmarkStart w:id="1" w:name="_Hlk185402160"/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bookmarkStart w:id="2" w:name="_Hlk185402178"/>
      <w:bookmarkEnd w:id="1"/>
      <w:r w:rsidR="00282F33" w:rsidRPr="00282F33">
        <w:rPr>
          <w:rFonts w:ascii="Arial" w:hAnsi="Arial" w:cs="Arial"/>
          <w:b w:val="0"/>
          <w:color w:val="000000" w:themeColor="text1"/>
          <w:szCs w:val="28"/>
          <w:lang w:val="pl-PL"/>
        </w:rPr>
        <w:sym w:font="Marlett" w:char="F066"/>
      </w:r>
      <w:bookmarkEnd w:id="2"/>
      <w:r w:rsidR="00282F33" w:rsidRPr="00282F33">
        <w:rPr>
          <w:rFonts w:ascii="Arial" w:hAnsi="Arial" w:cs="Arial"/>
          <w:b w:val="0"/>
          <w:color w:val="000000" w:themeColor="text1"/>
          <w:szCs w:val="28"/>
          <w:lang w:val="pl-PL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 w:val="20"/>
        </w:rPr>
        <w:t xml:space="preserve">   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tel. kom.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 xml:space="preserve">    </w:t>
      </w:r>
      <w:r w:rsidRPr="00B31701">
        <w:rPr>
          <w:rFonts w:ascii="Arial" w:hAnsi="Arial" w:cs="Arial"/>
          <w:color w:val="000000" w:themeColor="text1"/>
          <w:sz w:val="20"/>
        </w:rPr>
        <w:t xml:space="preserve">  </w:t>
      </w:r>
    </w:p>
    <w:p w14:paraId="6DB77D5A" w14:textId="4F0C9517" w:rsidR="006C0D99" w:rsidRPr="00B31701" w:rsidRDefault="006C0D99" w:rsidP="00434DD1">
      <w:pPr>
        <w:pStyle w:val="Tekstpodstawowywcity2"/>
        <w:tabs>
          <w:tab w:val="right" w:pos="907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e-mail </w:t>
      </w:r>
      <w:r w:rsidR="00B31701"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</w:t>
      </w:r>
      <w:r w:rsidRPr="00B31701">
        <w:rPr>
          <w:rFonts w:ascii="Arial" w:hAnsi="Arial" w:cs="Arial"/>
          <w:b w:val="0"/>
          <w:bCs/>
          <w:color w:val="000000" w:themeColor="text1"/>
          <w:sz w:val="18"/>
          <w:szCs w:val="18"/>
        </w:rPr>
        <w:t>.......................................................</w:t>
      </w:r>
      <w:r w:rsidR="00434DD1">
        <w:rPr>
          <w:rFonts w:ascii="Arial" w:hAnsi="Arial" w:cs="Arial"/>
          <w:b w:val="0"/>
          <w:bCs/>
          <w:color w:val="000000" w:themeColor="text1"/>
          <w:sz w:val="18"/>
          <w:szCs w:val="18"/>
        </w:rPr>
        <w:tab/>
      </w:r>
    </w:p>
    <w:p w14:paraId="15A9D9A2" w14:textId="50AD77A6" w:rsidR="00891D55" w:rsidRPr="00B31701" w:rsidRDefault="00891D55" w:rsidP="00891D55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B31701">
        <w:rPr>
          <w:rFonts w:ascii="Arial" w:hAnsi="Arial" w:cs="Arial"/>
          <w:b w:val="0"/>
          <w:sz w:val="18"/>
          <w:szCs w:val="18"/>
        </w:rPr>
        <w:t>adres skrzynki do e-doręczeń (jeżeli posiada) ..................................................................................................</w:t>
      </w:r>
    </w:p>
    <w:p w14:paraId="4CC77ED7" w14:textId="12D6633B" w:rsidR="00760B62" w:rsidRPr="00B31701" w:rsidRDefault="00760B62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NIP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REGON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 w:val="20"/>
        </w:rPr>
        <w:t xml:space="preserve">,  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PKD*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1C59D579" w14:textId="5E2A5148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color w:val="000000" w:themeColor="text1"/>
          <w:sz w:val="20"/>
        </w:rPr>
        <w:t>*przeważajace PKD</w:t>
      </w:r>
    </w:p>
    <w:p w14:paraId="3D5F54DB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471D7E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azwa banku i numer konta </w:t>
      </w:r>
      <w:r w:rsidRPr="00B31701">
        <w:rPr>
          <w:rFonts w:ascii="Arial" w:hAnsi="Arial" w:cs="Arial"/>
          <w:b w:val="0"/>
          <w:color w:val="000000" w:themeColor="text1"/>
          <w:sz w:val="12"/>
          <w:szCs w:val="12"/>
        </w:rPr>
        <w:t>...............................................................................................................................................................</w:t>
      </w:r>
    </w:p>
    <w:p w14:paraId="7C432CA2" w14:textId="77777777" w:rsidR="00760B62" w:rsidRPr="00B31701" w:rsidRDefault="00760B62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091DD30C" w14:textId="77777777" w:rsidR="006C0D99" w:rsidRPr="00B31701" w:rsidRDefault="006C0D99" w:rsidP="006C0D99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B31701">
        <w:rPr>
          <w:rFonts w:ascii="Arial" w:hAnsi="Arial" w:cs="Arial"/>
          <w:b w:val="0"/>
          <w:i/>
          <w:iCs/>
          <w:color w:val="000000" w:themeColor="text1"/>
          <w:sz w:val="20"/>
        </w:rPr>
        <w:t>(należy wskazać bieżący rachunek firmy – nieoprocentowan</w:t>
      </w:r>
      <w:r w:rsidRPr="00B31701">
        <w:rPr>
          <w:rFonts w:ascii="Arial" w:hAnsi="Arial" w:cs="Arial"/>
          <w:b w:val="0"/>
          <w:color w:val="000000" w:themeColor="text1"/>
          <w:sz w:val="20"/>
        </w:rPr>
        <w:t>y)</w:t>
      </w:r>
    </w:p>
    <w:p w14:paraId="38143618" w14:textId="621EF681" w:rsidR="00C3585C" w:rsidRPr="00B31701" w:rsidRDefault="0062245E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Miejsce prowadzenia działalności</w:t>
      </w:r>
      <w:r w:rsidR="005950E6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5BCD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pracodawcy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5950E6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</w:t>
      </w:r>
    </w:p>
    <w:p w14:paraId="7A6BF847" w14:textId="6D2CE9D6" w:rsidR="00F67F58" w:rsidRPr="00B31701" w:rsidRDefault="00C3585C" w:rsidP="00185CA7">
      <w:pPr>
        <w:pStyle w:val="Tekstpodstawowywcity2"/>
        <w:spacing w:line="360" w:lineRule="auto"/>
        <w:ind w:left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20B986" w14:textId="4C262EBE" w:rsidR="00F67F58" w:rsidRPr="00B31701" w:rsidRDefault="00F67F58" w:rsidP="00B31701">
      <w:pPr>
        <w:pStyle w:val="Tekstpodstawowywcity2"/>
        <w:spacing w:line="360" w:lineRule="auto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 w:val="0"/>
          <w:color w:val="000000" w:themeColor="text1"/>
          <w:sz w:val="18"/>
          <w:szCs w:val="18"/>
          <w:u w:val="single"/>
        </w:rPr>
        <w:t>Miejsce wykonywania pracy osób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skazanych do kształcenia ustawicznego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517A1BBA" w14:textId="05DAAE05" w:rsidR="00760B62" w:rsidRPr="00B31701" w:rsidRDefault="00F67F58" w:rsidP="00760B62">
      <w:pPr>
        <w:pStyle w:val="Tekstpodstawowywcity2"/>
        <w:spacing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2245E" w:rsidRPr="00B31701">
        <w:rPr>
          <w:rFonts w:ascii="Arial" w:hAnsi="Arial" w:cs="Arial"/>
          <w:color w:val="000000" w:themeColor="text1"/>
          <w:sz w:val="12"/>
          <w:szCs w:val="12"/>
        </w:rPr>
        <w:br/>
      </w:r>
      <w:r w:rsidR="00760B62" w:rsidRPr="00B31701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DANE DODATKOWE </w:t>
      </w:r>
      <w:r w:rsidR="00760B62" w:rsidRPr="00B31701">
        <w:rPr>
          <w:rFonts w:ascii="Arial" w:hAnsi="Arial" w:cs="Arial"/>
          <w:color w:val="000000" w:themeColor="text1"/>
          <w:sz w:val="18"/>
          <w:szCs w:val="18"/>
        </w:rPr>
        <w:t>W PRZYPADKU OSÓB FIZYCZNYCH PROWADZĄCYCH DZIAŁALNOŚĆ GOSPODARCZĄ POSIADAJĄCYCH WPIS DO CEIDG:</w:t>
      </w:r>
    </w:p>
    <w:p w14:paraId="54868470" w14:textId="77777777" w:rsidR="00760B62" w:rsidRPr="00B31701" w:rsidRDefault="00760B62" w:rsidP="00760B62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ADRES ZAMIESZKANIA: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</w:t>
      </w:r>
    </w:p>
    <w:p w14:paraId="47939CAC" w14:textId="77777777" w:rsidR="00760B62" w:rsidRPr="00B31701" w:rsidRDefault="00760B62" w:rsidP="00E73CAB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PESEL</w:t>
      </w:r>
      <w:r w:rsidRPr="00B31701">
        <w:rPr>
          <w:rFonts w:ascii="Arial" w:hAnsi="Arial" w:cs="Arial"/>
          <w:color w:val="000000" w:themeColor="text1"/>
          <w:sz w:val="20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="00E73CAB" w:rsidRPr="00B31701">
        <w:rPr>
          <w:rFonts w:ascii="Arial" w:hAnsi="Arial" w:cs="Arial"/>
          <w:b w:val="0"/>
          <w:color w:val="000000" w:themeColor="text1"/>
          <w:szCs w:val="28"/>
        </w:rPr>
        <w:t xml:space="preserve"> </w:t>
      </w:r>
    </w:p>
    <w:p w14:paraId="04EE401D" w14:textId="2BCD707F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lastRenderedPageBreak/>
        <w:t>2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Forma organizacyjno-prawna prowadzonej działalności</w:t>
      </w:r>
      <w:r w:rsid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B31701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</w:t>
      </w:r>
      <w:r w:rsid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</w:t>
      </w:r>
    </w:p>
    <w:p w14:paraId="203C1C3B" w14:textId="77777777" w:rsidR="00CA06F9" w:rsidRPr="00B31701" w:rsidRDefault="00CA06F9" w:rsidP="00CA06F9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 w:val="0"/>
          <w:color w:val="000000" w:themeColor="text1"/>
          <w:sz w:val="16"/>
          <w:szCs w:val="16"/>
        </w:rPr>
        <w:t>(np. jednoosobowa działalność gospodarcza, spółka cywilna, spółka z. o.o. itp.)</w:t>
      </w:r>
    </w:p>
    <w:p w14:paraId="3857ED6C" w14:textId="77777777" w:rsidR="00CA06F9" w:rsidRPr="00B31701" w:rsidRDefault="00CA06F9" w:rsidP="00760B62">
      <w:pPr>
        <w:pStyle w:val="Tekstpodstawowywcity2"/>
        <w:spacing w:after="0"/>
        <w:ind w:left="0"/>
        <w:jc w:val="both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14:paraId="431E52E8" w14:textId="0932DCD1" w:rsidR="00760B62" w:rsidRPr="00B31701" w:rsidRDefault="00760B62" w:rsidP="00B31701">
      <w:pPr>
        <w:pStyle w:val="Tekstpodstawowywcity2"/>
        <w:spacing w:after="0"/>
        <w:ind w:left="0"/>
        <w:rPr>
          <w:rFonts w:ascii="Arial" w:hAnsi="Arial" w:cs="Arial"/>
          <w:color w:val="000000" w:themeColor="text1"/>
          <w:sz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Rodzaj prowadzonej działalności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......................................................................................</w:t>
      </w:r>
      <w:r w:rsidR="00C9787C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</w:t>
      </w:r>
    </w:p>
    <w:p w14:paraId="7D5F54DC" w14:textId="75C19252" w:rsidR="00760B62" w:rsidRPr="00B31701" w:rsidRDefault="00760B62" w:rsidP="00760B62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Cs w:val="28"/>
        </w:rPr>
      </w:pPr>
      <w:r w:rsidRPr="00C9787C">
        <w:rPr>
          <w:rFonts w:ascii="Arial" w:hAnsi="Arial" w:cs="Arial"/>
          <w:b w:val="0"/>
          <w:bCs/>
          <w:color w:val="000000" w:themeColor="text1"/>
          <w:sz w:val="18"/>
          <w:szCs w:val="18"/>
        </w:rPr>
        <w:t>data rozpoczęcia</w:t>
      </w:r>
      <w:r w:rsidRPr="00B31701">
        <w:rPr>
          <w:rFonts w:ascii="Arial" w:hAnsi="Arial" w:cs="Arial"/>
          <w:color w:val="000000" w:themeColor="text1"/>
          <w:sz w:val="22"/>
        </w:rPr>
        <w:t xml:space="preserve"> 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color w:val="000000" w:themeColor="text1"/>
          <w:szCs w:val="28"/>
        </w:rPr>
        <w:t>-</w:t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  <w:r w:rsidRPr="00B31701">
        <w:rPr>
          <w:rFonts w:ascii="Arial" w:hAnsi="Arial" w:cs="Arial"/>
          <w:b w:val="0"/>
          <w:color w:val="000000" w:themeColor="text1"/>
          <w:szCs w:val="28"/>
        </w:rPr>
        <w:sym w:font="Marlett" w:char="F066"/>
      </w:r>
    </w:p>
    <w:p w14:paraId="4855D7F7" w14:textId="3716271B" w:rsidR="00492053" w:rsidRPr="00282F33" w:rsidRDefault="009B7F6B" w:rsidP="00C9787C">
      <w:pPr>
        <w:pStyle w:val="Tekstpodstawowywcity2"/>
        <w:ind w:left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9787C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Stan zatrudnienia u pracodawcy </w:t>
      </w:r>
      <w:r w:rsidR="00905490" w:rsidRPr="00B31701">
        <w:rPr>
          <w:rFonts w:ascii="Arial" w:hAnsi="Arial" w:cs="Arial"/>
          <w:color w:val="000000" w:themeColor="text1"/>
          <w:sz w:val="18"/>
          <w:szCs w:val="18"/>
        </w:rPr>
        <w:t>na dzień</w:t>
      </w:r>
      <w:r w:rsidR="00492053" w:rsidRPr="00B31701">
        <w:rPr>
          <w:rFonts w:ascii="Arial" w:hAnsi="Arial" w:cs="Arial"/>
          <w:color w:val="000000" w:themeColor="text1"/>
          <w:sz w:val="18"/>
          <w:szCs w:val="18"/>
        </w:rPr>
        <w:t xml:space="preserve"> składania wniosku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tj.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</w:t>
      </w:r>
      <w:r w:rsidR="00C3585C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(wpisać datę złożenia wniosku)</w:t>
      </w:r>
      <w:r w:rsidR="00282F3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w przeliczeniu na pełny wymiar czasu pracy</w:t>
      </w:r>
      <w:r w:rsidR="00510B5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 ramach umowy o pracę</w:t>
      </w:r>
      <w:r w:rsidR="0049205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wynosi</w:t>
      </w:r>
      <w:r w:rsidR="002C3548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492053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osób, tj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05490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>.................</w:t>
      </w:r>
      <w:r w:rsidR="002C3548" w:rsidRPr="00B3170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50D54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e</w:t>
      </w:r>
      <w:r w:rsidR="00905490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tat/etatów.</w:t>
      </w:r>
    </w:p>
    <w:p w14:paraId="204AFD11" w14:textId="61496067" w:rsidR="00410C39" w:rsidRPr="00B31701" w:rsidRDefault="009B7F6B" w:rsidP="00185CA7">
      <w:pPr>
        <w:pStyle w:val="Tekstpodstawowywcity2"/>
        <w:ind w:left="0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5</w:t>
      </w:r>
      <w:r w:rsidR="00765CC3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. </w:t>
      </w:r>
      <w:r w:rsidR="00410C3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Dane osoby upoważnionej do kontaktu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</w:t>
      </w:r>
      <w:r w:rsidR="00CA06F9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z Urzędem </w:t>
      </w:r>
      <w:r w:rsidR="00760B62" w:rsidRPr="00B31701">
        <w:rPr>
          <w:rFonts w:ascii="Arial" w:hAnsi="Arial" w:cs="Arial"/>
          <w:b w:val="0"/>
          <w:color w:val="000000" w:themeColor="text1"/>
          <w:sz w:val="18"/>
          <w:szCs w:val="18"/>
        </w:rPr>
        <w:t>ze strony pracodawcy:</w:t>
      </w:r>
    </w:p>
    <w:p w14:paraId="77DB4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Imię i nazwisko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A452F3" w14:textId="77777777" w:rsidR="00410C39" w:rsidRPr="00B31701" w:rsidRDefault="00410C39" w:rsidP="00185CA7">
      <w:pPr>
        <w:spacing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Telefon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</w:p>
    <w:p w14:paraId="080EF2B2" w14:textId="5F5667C7" w:rsidR="002001B0" w:rsidRDefault="003B05C9" w:rsidP="004A17B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Fax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e-mail</w:t>
      </w:r>
      <w:r w:rsidR="00410C39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10C39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  <w:r w:rsidR="00765CC3" w:rsidRPr="00B31701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14:paraId="501E5491" w14:textId="77777777" w:rsidR="00E25A4A" w:rsidRPr="00B31701" w:rsidRDefault="00E25A4A" w:rsidP="004A17B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8155E7" w14:textId="251D07CE" w:rsidR="004A17BC" w:rsidRPr="00B31701" w:rsidRDefault="00765CC3" w:rsidP="00FA7EB3">
      <w:pPr>
        <w:spacing w:line="360" w:lineRule="auto"/>
        <w:ind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E DOTYCZĄCE WSPARCIA  Z </w:t>
      </w:r>
      <w:r w:rsidR="00AD53A2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53A2">
        <w:rPr>
          <w:rFonts w:ascii="Arial" w:hAnsi="Arial" w:cs="Arial"/>
          <w:b/>
          <w:color w:val="000000" w:themeColor="text1"/>
          <w:sz w:val="22"/>
          <w:szCs w:val="22"/>
        </w:rPr>
        <w:t xml:space="preserve">REZERWY </w:t>
      </w:r>
      <w:r w:rsidR="00AD53A2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KFS </w:t>
      </w:r>
    </w:p>
    <w:p w14:paraId="3CC96472" w14:textId="14B13069" w:rsidR="00185CA7" w:rsidRPr="00B31701" w:rsidRDefault="00765CC3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nioskowana forma</w:t>
      </w:r>
      <w:r w:rsidR="00410C39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kształcenia ustawicznego 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  <w:r w:rsidR="00FB0C98" w:rsidRPr="00B31701">
        <w:rPr>
          <w:rFonts w:ascii="Arial" w:hAnsi="Arial" w:cs="Arial"/>
          <w:color w:val="000000" w:themeColor="text1"/>
          <w:sz w:val="22"/>
          <w:szCs w:val="22"/>
        </w:rPr>
        <w:t>................</w:t>
      </w:r>
    </w:p>
    <w:p w14:paraId="151F47FA" w14:textId="77777777" w:rsidR="00A91B50" w:rsidRPr="00B31701" w:rsidRDefault="00185CA7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</w:t>
      </w:r>
    </w:p>
    <w:p w14:paraId="6C18FE23" w14:textId="77777777" w:rsidR="00A91B50" w:rsidRDefault="00A91B50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 xml:space="preserve">(np. kurs, studia podyplomowe, egzaminy, badania lekarskie/psychologiczne, ubezpieczenie NNW itp. </w:t>
      </w:r>
      <w:r w:rsidRPr="00B31701">
        <w:rPr>
          <w:rFonts w:ascii="Arial" w:hAnsi="Arial" w:cs="Arial"/>
          <w:b/>
          <w:i/>
          <w:color w:val="000000" w:themeColor="text1"/>
          <w:sz w:val="18"/>
          <w:szCs w:val="18"/>
        </w:rPr>
        <w:t>wraz z nazwą szkoleń/studiów podyplomowych/egzaminów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69ACB157" w14:textId="77777777" w:rsidR="00282F33" w:rsidRPr="00B31701" w:rsidRDefault="00282F33" w:rsidP="00A91B5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DA6706" w14:textId="5839A270" w:rsidR="00804184" w:rsidRPr="00B31701" w:rsidRDefault="000E7DDA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20</w:t>
      </w:r>
      <w:r w:rsidR="00DF73C8" w:rsidRPr="00B31701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B97B5A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04184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roku w ramach środków z </w:t>
      </w:r>
      <w:r w:rsidR="00C16985">
        <w:rPr>
          <w:rFonts w:ascii="Arial" w:hAnsi="Arial" w:cs="Arial"/>
          <w:b/>
          <w:color w:val="000000" w:themeColor="text1"/>
          <w:sz w:val="18"/>
          <w:szCs w:val="18"/>
        </w:rPr>
        <w:t>rezerwy</w:t>
      </w:r>
      <w:r w:rsidR="00AD53A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04184" w:rsidRPr="00B31701">
        <w:rPr>
          <w:rFonts w:ascii="Arial" w:hAnsi="Arial" w:cs="Arial"/>
          <w:b/>
          <w:color w:val="000000" w:themeColor="text1"/>
          <w:sz w:val="18"/>
          <w:szCs w:val="18"/>
        </w:rPr>
        <w:t>KFS możliwe jest sfinansowanie kosztu kształcenia:</w:t>
      </w:r>
    </w:p>
    <w:p w14:paraId="76AF10A4" w14:textId="211C36BE" w:rsidR="00804184" w:rsidRPr="00B31701" w:rsidRDefault="00804184" w:rsidP="002F0916">
      <w:pPr>
        <w:pStyle w:val="Akapitzlist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w 80% kosztów kształcenia ustawicz</w:t>
      </w:r>
      <w:r w:rsidR="00B850C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go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ie więcej jednak niż 300% przeciętnego wynagrodzenia </w:t>
      </w:r>
      <w:r w:rsidR="00282F33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w danym roku na jednego uczestnika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(w przypadku małych, dużych i średnich firm)</w:t>
      </w:r>
      <w:r w:rsidR="00745295" w:rsidRPr="00B31701">
        <w:rPr>
          <w:rFonts w:ascii="Arial" w:hAnsi="Arial" w:cs="Arial"/>
          <w:b/>
          <w:color w:val="000000" w:themeColor="text1"/>
          <w:sz w:val="18"/>
          <w:szCs w:val="18"/>
        </w:rPr>
        <w:t>;</w:t>
      </w:r>
    </w:p>
    <w:p w14:paraId="351E5E03" w14:textId="526CCC39" w:rsidR="00804184" w:rsidRPr="00B31701" w:rsidRDefault="00804184" w:rsidP="002F0916">
      <w:pPr>
        <w:pStyle w:val="Akapitzlist"/>
        <w:numPr>
          <w:ilvl w:val="0"/>
          <w:numId w:val="6"/>
        </w:numPr>
        <w:spacing w:line="360" w:lineRule="auto"/>
        <w:ind w:left="0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w 100% kosztów kształcenia ustawicznego – jeśli wnioskodawca jest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mikroprzedsiębiorcą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>nie więcej jednak niż 300% przeciętnego wynagrodzenia w danym roku na jednego uczestnika</w:t>
      </w:r>
      <w:r w:rsidR="00282F3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A5616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9096B6F" w14:textId="77777777" w:rsidR="00804184" w:rsidRPr="00B31701" w:rsidRDefault="00804184" w:rsidP="008041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o kosztów kształcenia na osobę zalicza się koszty: kursów i studiów podyplomowych, egzaminów umożliwiających uzyskanie dokumentów potwierdzających nabycie umiejętności, kwalifikacji lub uprawnień zawodowych, badania lekarskie i psychologiczne wymagane do podjęcia kształcenia lub pracy zawodowej po ukończonym kształceniu, ubezpieczenie NNW.</w:t>
      </w:r>
    </w:p>
    <w:p w14:paraId="296B7311" w14:textId="0CE78068" w:rsidR="00B253BA" w:rsidRDefault="00B253BA" w:rsidP="00B253BA">
      <w:pPr>
        <w:spacing w:line="360" w:lineRule="auto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Jeśli cena</w:t>
      </w:r>
      <w:r w:rsidR="000809EE"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kursu jest wyższa od ww. kwoty</w:t>
      </w: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– koszty powyżej tego limitu nie będą finansowane z </w:t>
      </w:r>
      <w:r w:rsidR="00C16985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rezerwy</w:t>
      </w:r>
      <w:r w:rsidR="00AD53A2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KFS.</w:t>
      </w:r>
    </w:p>
    <w:p w14:paraId="5C938EDC" w14:textId="77777777" w:rsidR="00282F33" w:rsidRPr="00B31701" w:rsidRDefault="00282F33" w:rsidP="00B253BA">
      <w:pPr>
        <w:spacing w:line="360" w:lineRule="auto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2A22AD" w14:textId="10D81D51" w:rsidR="00185CA7" w:rsidRPr="00B31701" w:rsidRDefault="00410C39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Całkowita wartość planowanych działań kształcenia ustawicznego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FC2BE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65CC3" w:rsidRPr="00B3170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="002C3548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>zł</w:t>
      </w:r>
    </w:p>
    <w:p w14:paraId="5D8115F8" w14:textId="77777777" w:rsidR="00185CA7" w:rsidRPr="00B31701" w:rsidRDefault="00410C39" w:rsidP="00185CA7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w tym:</w:t>
      </w:r>
    </w:p>
    <w:p w14:paraId="3C34C41A" w14:textId="3146085C" w:rsidR="00410C39" w:rsidRPr="00B31701" w:rsidRDefault="00410C39" w:rsidP="002F0916">
      <w:pPr>
        <w:pStyle w:val="Akapitzlist"/>
        <w:numPr>
          <w:ilvl w:val="0"/>
          <w:numId w:val="4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kwota wnioskowana z </w:t>
      </w:r>
      <w:r w:rsidR="00C16985">
        <w:rPr>
          <w:rFonts w:ascii="Arial" w:hAnsi="Arial" w:cs="Arial"/>
          <w:b/>
          <w:color w:val="000000" w:themeColor="text1"/>
          <w:sz w:val="18"/>
          <w:szCs w:val="18"/>
        </w:rPr>
        <w:t>rezerwy</w:t>
      </w:r>
      <w:r w:rsidR="00AD53A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FS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>: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</w:t>
      </w:r>
      <w:r w:rsidR="002C3548"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zł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netto </w:t>
      </w:r>
      <w:r w:rsidR="00AF159E" w:rsidRPr="00B3170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(bez VAT)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F5400B2" w14:textId="59CBC5C6" w:rsidR="00185CA7" w:rsidRPr="00B31701" w:rsidRDefault="00185CA7" w:rsidP="00185CA7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</w:t>
      </w:r>
      <w:r w:rsidR="005A7FAE">
        <w:rPr>
          <w:rFonts w:ascii="Arial" w:hAnsi="Arial" w:cs="Arial"/>
          <w:color w:val="000000" w:themeColor="text1"/>
          <w:sz w:val="18"/>
          <w:szCs w:val="18"/>
        </w:rPr>
        <w:t>…………………….</w:t>
      </w:r>
      <w:r w:rsidR="00AF159E" w:rsidRPr="00B31701">
        <w:rPr>
          <w:rFonts w:ascii="Arial" w:hAnsi="Arial" w:cs="Arial"/>
          <w:color w:val="000000" w:themeColor="text1"/>
          <w:sz w:val="18"/>
          <w:szCs w:val="18"/>
        </w:rPr>
        <w:t>………...</w:t>
      </w:r>
    </w:p>
    <w:p w14:paraId="64AB920A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80% powyższej kwoty na jednego uczestnika,</w:t>
      </w:r>
    </w:p>
    <w:p w14:paraId="250E809F" w14:textId="77777777" w:rsidR="000F1764" w:rsidRPr="00B31701" w:rsidRDefault="000F1764" w:rsidP="000F1764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lastRenderedPageBreak/>
        <w:t xml:space="preserve">100% powyższej kwoty na jednego uczestnika jeśli pracodawca należy do grupy </w:t>
      </w:r>
      <w:proofErr w:type="spellStart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mikroprzedsiębiorców</w:t>
      </w:r>
      <w:proofErr w:type="spellEnd"/>
      <w:r w:rsidRPr="00B31701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.</w:t>
      </w:r>
    </w:p>
    <w:p w14:paraId="38691852" w14:textId="6C9AD880" w:rsidR="00EC30AD" w:rsidRDefault="00410C39" w:rsidP="002F0916">
      <w:pPr>
        <w:pStyle w:val="Akapitzlist"/>
        <w:numPr>
          <w:ilvl w:val="0"/>
          <w:numId w:val="4"/>
        </w:numPr>
        <w:spacing w:line="360" w:lineRule="auto"/>
        <w:ind w:left="-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wota wkładu własnego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3B05C9" w:rsidRPr="00B31701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185CA7" w:rsidRPr="00B31701">
        <w:rPr>
          <w:rFonts w:ascii="Arial" w:hAnsi="Arial" w:cs="Arial"/>
          <w:color w:val="000000" w:themeColor="text1"/>
          <w:sz w:val="22"/>
          <w:szCs w:val="22"/>
        </w:rPr>
        <w:t>…..…</w:t>
      </w:r>
      <w:r w:rsidR="00C978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 xml:space="preserve">zł </w:t>
      </w:r>
      <w:r w:rsidR="003B05C9" w:rsidRPr="00B31701">
        <w:rPr>
          <w:rFonts w:ascii="Arial" w:hAnsi="Arial" w:cs="Arial"/>
          <w:color w:val="000000" w:themeColor="text1"/>
          <w:sz w:val="18"/>
          <w:szCs w:val="18"/>
        </w:rPr>
        <w:t>(słownie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)</w:t>
      </w:r>
      <w:r w:rsidR="002C3548" w:rsidRPr="00B317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85CA7" w:rsidRPr="00B3170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..……</w:t>
      </w:r>
    </w:p>
    <w:p w14:paraId="0F4E7F35" w14:textId="77777777" w:rsidR="00E25A4A" w:rsidRPr="00B31701" w:rsidRDefault="00E25A4A" w:rsidP="00E25A4A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B4567E" w14:textId="14CDE7E7" w:rsidR="00C9787C" w:rsidRDefault="00760B62" w:rsidP="00F07E5B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IE NALEŻY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UWZGLĘDNIAĆ W KOSZCIE KSZTAŁCENIA KOSZTÓW WYŻYWIENIA, ZAKWATEROWANIA I DOJAZDU.</w:t>
      </w:r>
    </w:p>
    <w:p w14:paraId="1337143E" w14:textId="77777777" w:rsidR="00E25A4A" w:rsidRPr="00F07E5B" w:rsidRDefault="00E25A4A" w:rsidP="00F07E5B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513814" w14:textId="0CEE4769" w:rsidR="006C0D99" w:rsidRPr="00CB410A" w:rsidRDefault="00FB0C98" w:rsidP="002F0916">
      <w:pPr>
        <w:pStyle w:val="Akapitzlist"/>
        <w:numPr>
          <w:ilvl w:val="0"/>
          <w:numId w:val="1"/>
        </w:numPr>
        <w:spacing w:line="360" w:lineRule="auto"/>
        <w:ind w:left="-28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Liczba skierowanych osób, zgodnie z priorytetami </w:t>
      </w:r>
      <w:r w:rsidR="000D73C9" w:rsidRPr="00B31701">
        <w:rPr>
          <w:rFonts w:ascii="Arial" w:hAnsi="Arial" w:cs="Arial"/>
          <w:b/>
          <w:color w:val="000000" w:themeColor="text1"/>
          <w:sz w:val="18"/>
          <w:szCs w:val="18"/>
        </w:rPr>
        <w:t>na 202</w:t>
      </w:r>
      <w:r w:rsidR="00B97B5A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325B8B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rok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2632B426" w14:textId="77777777" w:rsidR="00CB410A" w:rsidRPr="00B97B5A" w:rsidRDefault="00CB410A" w:rsidP="00CB410A">
      <w:pPr>
        <w:pStyle w:val="Akapitzlist"/>
        <w:spacing w:line="360" w:lineRule="auto"/>
        <w:ind w:left="-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872BB5" w14:textId="11B693A0" w:rsidR="00B97B5A" w:rsidRDefault="00B97B5A" w:rsidP="00282F33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bookmarkStart w:id="3" w:name="_Hlk195179634"/>
      <w:r w:rsidR="00AD53A2" w:rsidRPr="00AD53A2">
        <w:rPr>
          <w:rFonts w:ascii="Arial" w:hAnsi="Arial" w:cs="Arial"/>
          <w:b/>
          <w:color w:val="000000" w:themeColor="text1"/>
          <w:sz w:val="20"/>
          <w:szCs w:val="20"/>
        </w:rPr>
        <w:t xml:space="preserve">Wsparcie rozwoju umiejętności i kwalifikacji </w:t>
      </w:r>
      <w:bookmarkEnd w:id="3"/>
      <w:r w:rsidR="00AD53A2" w:rsidRPr="00AD53A2">
        <w:rPr>
          <w:rFonts w:ascii="Arial" w:hAnsi="Arial" w:cs="Arial"/>
          <w:b/>
          <w:color w:val="000000" w:themeColor="text1"/>
          <w:sz w:val="20"/>
          <w:szCs w:val="20"/>
        </w:rPr>
        <w:t xml:space="preserve">osób </w:t>
      </w:r>
      <w:r w:rsidR="00AD53A2" w:rsidRPr="00E25A4A">
        <w:rPr>
          <w:rFonts w:ascii="Arial" w:hAnsi="Arial" w:cs="Arial"/>
          <w:b/>
          <w:color w:val="000000" w:themeColor="text1"/>
          <w:sz w:val="20"/>
          <w:szCs w:val="20"/>
        </w:rPr>
        <w:t>po 50 roku życia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 xml:space="preserve"> …….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liczba osób.</w:t>
      </w:r>
    </w:p>
    <w:p w14:paraId="220D274C" w14:textId="77777777" w:rsidR="003D6B05" w:rsidRPr="00B31701" w:rsidRDefault="003D6B05" w:rsidP="00B97B5A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A4A268" w14:textId="77777777" w:rsidR="00B97B5A" w:rsidRPr="00B31701" w:rsidRDefault="00B97B5A" w:rsidP="00B97B5A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61F75FF2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A28C3E4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8F00122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..…..</w:t>
      </w:r>
    </w:p>
    <w:p w14:paraId="6A684021" w14:textId="77777777" w:rsidR="00B97B5A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C711678" w14:textId="77777777" w:rsidR="00B97B5A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5977C352" w14:textId="77777777" w:rsidR="00B97B5A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628D16CD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59B09388" w14:textId="77777777" w:rsidR="00B97B5A" w:rsidRPr="00B31701" w:rsidRDefault="00B97B5A" w:rsidP="00B97B5A">
      <w:pPr>
        <w:pStyle w:val="Akapitzlist"/>
        <w:spacing w:line="360" w:lineRule="auto"/>
        <w:ind w:left="-28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14:paraId="6618B92C" w14:textId="0FFF9496" w:rsidR="00B97B5A" w:rsidRDefault="00B97B5A" w:rsidP="00E25A4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bookmarkStart w:id="4" w:name="_Hlk196463457"/>
      <w:r w:rsidR="00AD53A2" w:rsidRPr="00AD53A2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Osoba wskazana do  kształcenia ustawicznego w ramach tego priorytetu  musi </w:t>
      </w:r>
      <w:r w:rsidR="00AD53A2">
        <w:rPr>
          <w:rFonts w:ascii="Arial" w:hAnsi="Arial" w:cs="Arial"/>
          <w:bCs/>
          <w:i/>
          <w:color w:val="000000" w:themeColor="text1"/>
          <w:sz w:val="16"/>
          <w:szCs w:val="16"/>
        </w:rPr>
        <w:t>mieć ukończony 50 rok życia.</w:t>
      </w:r>
    </w:p>
    <w:p w14:paraId="6055EC07" w14:textId="6AA1CC97" w:rsidR="00F37D40" w:rsidRPr="00B31701" w:rsidRDefault="00F37D40" w:rsidP="00E25A4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3D6B05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Urząd dokona oceny w oparciu o złożone przez pracodawcę oświadczenie we wniosku o dofinansowanie, uzasadnienie oraz program kształcenia.</w:t>
      </w:r>
    </w:p>
    <w:bookmarkEnd w:id="4"/>
    <w:p w14:paraId="4FF16A47" w14:textId="77777777" w:rsidR="006C0D99" w:rsidRDefault="006C0D99" w:rsidP="00F07E5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227EDD" w14:textId="77777777" w:rsidR="00E25A4A" w:rsidRPr="00F07E5B" w:rsidRDefault="00E25A4A" w:rsidP="00F07E5B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40BDB2" w14:textId="151AE28F" w:rsidR="006C0D99" w:rsidRDefault="00490814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k196463698"/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6C0D99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CB41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6" w:name="_Hlk195179666"/>
      <w:r w:rsidR="00AD53A2" w:rsidRPr="00AD53A2">
        <w:rPr>
          <w:rFonts w:ascii="Arial" w:hAnsi="Arial" w:cs="Arial"/>
          <w:b/>
          <w:bCs/>
          <w:color w:val="000000" w:themeColor="text1"/>
          <w:sz w:val="20"/>
          <w:szCs w:val="20"/>
        </w:rPr>
        <w:t>Wsparcie rozwoju umiejętności i kwalifikacji osób z orzeczonym stopniem niepełnosprawności</w:t>
      </w:r>
      <w:bookmarkEnd w:id="6"/>
      <w:r w:rsidR="005C2C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97B5A" w:rsidRPr="00282F3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6C0D99" w:rsidRPr="00282F33">
        <w:rPr>
          <w:rFonts w:ascii="Arial" w:hAnsi="Arial" w:cs="Arial"/>
          <w:color w:val="000000" w:themeColor="text1"/>
          <w:sz w:val="20"/>
          <w:szCs w:val="20"/>
        </w:rPr>
        <w:t>……………</w:t>
      </w:r>
      <w:r w:rsidR="005C2C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D99" w:rsidRPr="00B31701">
        <w:rPr>
          <w:rFonts w:ascii="Arial" w:hAnsi="Arial" w:cs="Arial"/>
          <w:color w:val="000000" w:themeColor="text1"/>
          <w:sz w:val="20"/>
          <w:szCs w:val="20"/>
        </w:rPr>
        <w:t xml:space="preserve">(liczba osób). </w:t>
      </w:r>
    </w:p>
    <w:p w14:paraId="1378B110" w14:textId="77777777" w:rsidR="003D6B05" w:rsidRPr="00B31701" w:rsidRDefault="003D6B05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7B0177" w14:textId="4AA6664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20F3E855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4824BDE6" w14:textId="77777777" w:rsidR="009B7F6B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6E9EC" w14:textId="0D8B5515" w:rsidR="00491DC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85A0B03" w14:textId="513263CF" w:rsidR="00491DC1" w:rsidRPr="00B31701" w:rsidRDefault="00491DC1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0F6B498" w14:textId="1B71DA57" w:rsidR="009B7F6B" w:rsidRPr="00B31701" w:rsidRDefault="00491DC1" w:rsidP="006C0D9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E6AA6" w14:textId="7E2229AE" w:rsidR="00166D1E" w:rsidRDefault="006C0D99" w:rsidP="00AD53A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bookmarkStart w:id="7" w:name="_Hlk196463559"/>
      <w:r w:rsidR="00166D1E" w:rsidRPr="00166D1E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racodawca powinien przedstawić dokument lub oświadczenie o posiadaniu przez kandydata na szkolenie orzeczenia o niepełnosprawności</w:t>
      </w:r>
      <w:r w:rsidR="00166D1E" w:rsidRPr="00166D1E">
        <w:rPr>
          <w:rFonts w:ascii="Arial" w:hAnsi="Arial" w:cs="Arial"/>
          <w:bCs/>
          <w:i/>
          <w:color w:val="000000" w:themeColor="text1"/>
          <w:sz w:val="16"/>
          <w:szCs w:val="16"/>
        </w:rPr>
        <w:t>.</w:t>
      </w:r>
    </w:p>
    <w:p w14:paraId="53434E53" w14:textId="64D9C8EC" w:rsidR="00F37D40" w:rsidRPr="00AD53A2" w:rsidRDefault="00F37D40" w:rsidP="00AD53A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F37D40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Urząd dokona oceny w oparciu o złożone przez pracodawcę oświadczenie we wniosku o dofinansowanie, uzasadnienie oraz program kształcenia.</w:t>
      </w:r>
    </w:p>
    <w:bookmarkEnd w:id="5"/>
    <w:bookmarkEnd w:id="7"/>
    <w:p w14:paraId="4B24169D" w14:textId="34A6027D" w:rsidR="006C0D99" w:rsidRPr="00B31701" w:rsidRDefault="006C0D99" w:rsidP="00AD53A2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C4DDB9A" w14:textId="77777777" w:rsidR="00E25A4A" w:rsidRPr="00E25A4A" w:rsidRDefault="00E25A4A" w:rsidP="00E25A4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F3DFAB" w14:textId="77777777" w:rsidR="00E25A4A" w:rsidRPr="00B31701" w:rsidRDefault="00E25A4A" w:rsidP="006C0D99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931362" w14:textId="77777777" w:rsidR="00B97B5A" w:rsidRPr="00B31701" w:rsidRDefault="00B97B5A" w:rsidP="00B97B5A">
      <w:pPr>
        <w:pStyle w:val="Akapitzlist"/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C9B7D99" w14:textId="1E52772A" w:rsidR="00490814" w:rsidRPr="00B31701" w:rsidRDefault="00490814" w:rsidP="00282F33">
      <w:pPr>
        <w:pStyle w:val="ustustnpkodeksu"/>
        <w:spacing w:before="0" w:beforeAutospacing="0" w:after="0" w:afterAutospacing="0"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 w:rsidR="00AD53A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EA3BE1"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bookmarkStart w:id="8" w:name="_Hlk195179695"/>
      <w:r w:rsidR="00AD53A2" w:rsidRPr="00AD53A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sparcie rozwoju umiejętności i kwalifikacji </w:t>
      </w:r>
      <w:bookmarkEnd w:id="8"/>
      <w:r w:rsidR="00AD53A2" w:rsidRPr="00AD53A2">
        <w:rPr>
          <w:rFonts w:ascii="Arial" w:hAnsi="Arial" w:cs="Arial"/>
          <w:b/>
          <w:bCs/>
          <w:color w:val="000000" w:themeColor="text1"/>
          <w:sz w:val="20"/>
          <w:szCs w:val="20"/>
        </w:rPr>
        <w:t>osób z niskim wykształceniem</w:t>
      </w:r>
      <w:r w:rsidR="00AD53A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97B5A" w:rsidRPr="00282F3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282F33">
        <w:rPr>
          <w:rFonts w:ascii="Arial" w:hAnsi="Arial" w:cs="Arial"/>
          <w:color w:val="000000" w:themeColor="text1"/>
          <w:sz w:val="20"/>
          <w:szCs w:val="20"/>
        </w:rPr>
        <w:t>………… (liczba osób).</w:t>
      </w:r>
    </w:p>
    <w:p w14:paraId="6C7945FF" w14:textId="77777777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C71343" w14:textId="373AF943" w:rsidR="009B7F6B" w:rsidRPr="00B31701" w:rsidRDefault="009B7F6B" w:rsidP="009B7F6B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33004B1" w14:textId="77777777" w:rsidR="009B7F6B" w:rsidRPr="00B31701" w:rsidRDefault="009B7F6B" w:rsidP="009B7F6B">
      <w:pPr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30EA2C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339454CE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62CDD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27405CF" w14:textId="77777777" w:rsidR="009B7F6B" w:rsidRPr="00B31701" w:rsidRDefault="009B7F6B" w:rsidP="009B7F6B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1B856A2A" w14:textId="77777777" w:rsidR="009B7F6B" w:rsidRPr="00B31701" w:rsidRDefault="009B7F6B" w:rsidP="00490814">
      <w:pPr>
        <w:pStyle w:val="ustustnpkodeksu"/>
        <w:spacing w:before="0" w:beforeAutospacing="0" w:after="0" w:afterAutospacing="0"/>
        <w:ind w:left="-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42E40FA" w14:textId="77777777" w:rsidR="00490814" w:rsidRPr="00B31701" w:rsidRDefault="00490814" w:rsidP="00490814">
      <w:pPr>
        <w:ind w:left="-644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5A90CD20" w14:textId="732D5A58" w:rsidR="00AD53A2" w:rsidRDefault="003D6B05" w:rsidP="00E25A4A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bookmarkStart w:id="9" w:name="_Hlk185332001"/>
      <w:r w:rsidRPr="003D6B05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UWAGA:</w:t>
      </w:r>
      <w:r w:rsidRPr="003D6B05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</w:t>
      </w:r>
      <w:r w:rsidR="00AD53A2" w:rsidRPr="00AD53A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Osoba wskazana do  kształcenia ustawicznego w ramach tego priorytetu musi posiadać niskie wykształceni</w:t>
      </w:r>
      <w:r w:rsidR="00166D1E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e</w:t>
      </w:r>
      <w:r w:rsidR="00AD53A2" w:rsidRPr="00AD53A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tj. brak świadectwa dojrzałości, w tym </w:t>
      </w:r>
      <w:r w:rsidR="00F37D40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brak</w:t>
      </w:r>
      <w:r w:rsidR="00AD53A2" w:rsidRPr="00AD53A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szkoły na jakimkolwiek poziomie</w:t>
      </w:r>
      <w:r w:rsidR="00F37D40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</w:p>
    <w:p w14:paraId="5A8F0429" w14:textId="4AB1AFAA" w:rsidR="00F37D40" w:rsidRDefault="00F37D40" w:rsidP="00E25A4A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bookmarkStart w:id="10" w:name="_Hlk196463619"/>
      <w:r w:rsidRPr="003D6B05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Urząd dokona oceny w oparciu o złożone przez pracodawcę oświadczenie we wniosku o dofinansowanie, uzasadnienie oraz program kształcenia.</w:t>
      </w:r>
      <w:bookmarkEnd w:id="10"/>
    </w:p>
    <w:p w14:paraId="142BB43A" w14:textId="77777777" w:rsidR="00F37D40" w:rsidRDefault="00F37D40" w:rsidP="00AD53A2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14:paraId="054F7066" w14:textId="77777777" w:rsidR="00F37D40" w:rsidRDefault="00F37D40" w:rsidP="00AD53A2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14:paraId="55DDF43C" w14:textId="77777777" w:rsidR="00F37D40" w:rsidRDefault="00F37D40" w:rsidP="00AD53A2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14:paraId="0E54D371" w14:textId="18119868" w:rsidR="00F37D40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PRIORYT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3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7D40">
        <w:rPr>
          <w:rFonts w:ascii="Arial" w:hAnsi="Arial" w:cs="Arial"/>
          <w:b/>
          <w:bCs/>
          <w:color w:val="000000" w:themeColor="text1"/>
          <w:sz w:val="20"/>
          <w:szCs w:val="20"/>
        </w:rPr>
        <w:t>Wsparcie rozwoju umiejętności i kwalifikacji w obszarach/branżach, które powiatowe urzędy pracy określają na podstawie wybranych przez siebie dokumentów strategicznych, analiz czy planów rozwoju jako istotne dla danego powiatu czy województwa</w:t>
      </w:r>
      <w:r w:rsidRPr="00282F3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282F33">
        <w:rPr>
          <w:rFonts w:ascii="Arial" w:hAnsi="Arial" w:cs="Arial"/>
          <w:color w:val="000000" w:themeColor="text1"/>
          <w:sz w:val="20"/>
          <w:szCs w:val="20"/>
        </w:rPr>
        <w:t>………………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(liczba osób). </w:t>
      </w:r>
    </w:p>
    <w:p w14:paraId="67403C56" w14:textId="77777777" w:rsidR="00F37D40" w:rsidRPr="00B31701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7A87A" w14:textId="77777777" w:rsidR="00F37D40" w:rsidRPr="00B31701" w:rsidRDefault="00F37D40" w:rsidP="00F37D40">
      <w:pPr>
        <w:pStyle w:val="Akapitzlist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ZASADNIENIE kształcenia ustawicznego pracodawcy/pracowników przy uwzględnieniu obecnych lub przyszłych potrzeb pracodawcy </w:t>
      </w:r>
      <w:r w:rsidRPr="00B31701">
        <w:rPr>
          <w:rFonts w:ascii="Arial" w:hAnsi="Arial" w:cs="Arial"/>
          <w:b/>
          <w:i/>
          <w:color w:val="000000" w:themeColor="text1"/>
          <w:sz w:val="20"/>
          <w:szCs w:val="20"/>
        </w:rPr>
        <w:t>(jeśli dotyczy)</w:t>
      </w: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0BE7261E" w14:textId="77777777" w:rsidR="00F37D40" w:rsidRPr="00B31701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DADFF8D" w14:textId="77777777" w:rsidR="00F37D40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195F8" w14:textId="77777777" w:rsidR="00F37D40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24532B74" w14:textId="77777777" w:rsidR="00F37D40" w:rsidRPr="00B31701" w:rsidRDefault="00F37D40" w:rsidP="00F37D40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1C89D29" w14:textId="212AF012" w:rsidR="005C2C67" w:rsidRPr="00403229" w:rsidRDefault="00F37D40" w:rsidP="00403229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2BEDA" w14:textId="2C7AC1B0" w:rsidR="00F37D40" w:rsidRDefault="00F37D40" w:rsidP="00E25A4A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491DC1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UWAGA: </w:t>
      </w:r>
      <w:r w:rsidR="005C2C67"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Pracodawca chcący skorzystać z dofinansowania w ramach tego priorytetu powinien wykazać, że </w:t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jego </w:t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  <w:u w:val="single"/>
        </w:rPr>
        <w:t>główna</w:t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działalność (według stanu na 1 stycznia 2025r.) w dokumencie rejestrowym firmy (wypis z KRS/ wpis do </w:t>
      </w:r>
      <w:proofErr w:type="spellStart"/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>CEiDG</w:t>
      </w:r>
      <w:proofErr w:type="spellEnd"/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) znajduje się </w:t>
      </w:r>
      <w:r w:rsidR="005C2C67">
        <w:rPr>
          <w:rFonts w:ascii="Arial" w:hAnsi="Arial" w:cs="Arial"/>
          <w:bCs/>
          <w:i/>
          <w:color w:val="000000" w:themeColor="text1"/>
          <w:sz w:val="16"/>
          <w:szCs w:val="16"/>
        </w:rPr>
        <w:br/>
      </w:r>
      <w:r w:rsidRPr="005C2C67">
        <w:rPr>
          <w:rFonts w:ascii="Arial" w:hAnsi="Arial" w:cs="Arial"/>
          <w:bCs/>
          <w:i/>
          <w:color w:val="000000" w:themeColor="text1"/>
          <w:sz w:val="16"/>
          <w:szCs w:val="16"/>
        </w:rPr>
        <w:t>w grupie poniższych branż istotnych dla rozwoju powiatu/województwa:</w:t>
      </w:r>
      <w:r w:rsidRPr="00F37D40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</w:t>
      </w:r>
    </w:p>
    <w:p w14:paraId="476E5A14" w14:textId="77777777" w:rsidR="00F37D40" w:rsidRPr="00F37D40" w:rsidRDefault="00F37D40" w:rsidP="00F37D40">
      <w:pPr>
        <w:pStyle w:val="Akapitzlist"/>
        <w:ind w:left="0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6A118E51" w14:textId="77777777" w:rsidR="001D42BA" w:rsidRPr="001D42BA" w:rsidRDefault="001D42BA" w:rsidP="001D42B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D42BA">
        <w:rPr>
          <w:rFonts w:ascii="Arial" w:eastAsia="Calibri" w:hAnsi="Arial" w:cs="Arial"/>
          <w:bCs/>
          <w:sz w:val="16"/>
          <w:szCs w:val="16"/>
        </w:rPr>
        <w:t xml:space="preserve">usługi medyczne (stomatolodzy, lekarze specjaliści, pielęgniarki i położne) </w:t>
      </w:r>
      <w:r w:rsidRPr="001D42BA">
        <w:rPr>
          <w:rFonts w:ascii="Arial" w:eastAsia="Calibri" w:hAnsi="Arial" w:cs="Arial"/>
          <w:bCs/>
          <w:sz w:val="16"/>
          <w:szCs w:val="16"/>
        </w:rPr>
        <w:br/>
        <w:t>i usługi około medyczne (fizjoterapeuci i rehabilitanci),</w:t>
      </w:r>
    </w:p>
    <w:p w14:paraId="3E8D9B95" w14:textId="77777777" w:rsidR="001D42BA" w:rsidRPr="001D42BA" w:rsidRDefault="001D42BA" w:rsidP="001D42B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Calibri" w:hAnsi="Arial" w:cs="Arial"/>
          <w:bCs/>
          <w:strike/>
          <w:sz w:val="16"/>
          <w:szCs w:val="16"/>
        </w:rPr>
      </w:pPr>
      <w:r w:rsidRPr="001D42BA">
        <w:rPr>
          <w:rFonts w:ascii="Arial" w:eastAsia="Calibri" w:hAnsi="Arial" w:cs="Arial"/>
          <w:bCs/>
          <w:sz w:val="16"/>
          <w:szCs w:val="16"/>
        </w:rPr>
        <w:t>usługi opiekuńcze skierowane do osób starszych i z niepełnosprawnościami (usługi pielęgnacyjne i opiekuńcze).</w:t>
      </w:r>
      <w:r w:rsidRPr="001D42BA">
        <w:rPr>
          <w:rFonts w:ascii="Arial" w:eastAsia="Calibri" w:hAnsi="Arial" w:cs="Arial"/>
          <w:bCs/>
          <w:strike/>
          <w:sz w:val="16"/>
          <w:szCs w:val="16"/>
        </w:rPr>
        <w:t xml:space="preserve"> </w:t>
      </w:r>
    </w:p>
    <w:p w14:paraId="59967B05" w14:textId="77777777" w:rsidR="001D42BA" w:rsidRPr="001D42BA" w:rsidRDefault="001D42BA" w:rsidP="001D42B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D42BA">
        <w:rPr>
          <w:rFonts w:ascii="Arial" w:eastAsia="Calibri" w:hAnsi="Arial" w:cs="Arial"/>
          <w:bCs/>
          <w:sz w:val="16"/>
          <w:szCs w:val="16"/>
        </w:rPr>
        <w:t xml:space="preserve">wsparcie kształcenia nauczycieli praktycznej nauki zawodu oraz szkolenia branżowe dla nauczycieli kształcenia zawodowego, </w:t>
      </w:r>
    </w:p>
    <w:p w14:paraId="7CFA4B20" w14:textId="77777777" w:rsidR="001D42BA" w:rsidRPr="001D42BA" w:rsidRDefault="001D42BA" w:rsidP="001D42B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D42BA">
        <w:rPr>
          <w:rFonts w:ascii="Arial" w:eastAsia="Calibri" w:hAnsi="Arial" w:cs="Arial"/>
          <w:bCs/>
          <w:sz w:val="16"/>
          <w:szCs w:val="16"/>
        </w:rPr>
        <w:t xml:space="preserve">rolnicza (rolnictwo ekologiczne - produkcja przetwórstwo), </w:t>
      </w:r>
    </w:p>
    <w:p w14:paraId="29210270" w14:textId="77777777" w:rsidR="001D42BA" w:rsidRPr="001D42BA" w:rsidRDefault="001D42BA" w:rsidP="001D42B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D42BA">
        <w:rPr>
          <w:rFonts w:ascii="Arial" w:eastAsia="Calibri" w:hAnsi="Arial" w:cs="Arial"/>
          <w:bCs/>
          <w:sz w:val="16"/>
          <w:szCs w:val="16"/>
        </w:rPr>
        <w:t xml:space="preserve">turystyczna (hotelarstwo, gastronomia, rozwój agroturystyki).   </w:t>
      </w:r>
    </w:p>
    <w:p w14:paraId="1E7A9ABB" w14:textId="480ECF8B" w:rsidR="00F37D40" w:rsidRPr="000A5783" w:rsidRDefault="00F37D40" w:rsidP="001D42BA">
      <w:pPr>
        <w:pStyle w:val="Akapitzlist"/>
        <w:spacing w:line="360" w:lineRule="auto"/>
        <w:ind w:left="644"/>
        <w:rPr>
          <w:rFonts w:ascii="Arial" w:hAnsi="Arial" w:cs="Arial"/>
          <w:bCs/>
          <w:i/>
          <w:sz w:val="16"/>
          <w:szCs w:val="16"/>
        </w:rPr>
      </w:pPr>
    </w:p>
    <w:bookmarkEnd w:id="9"/>
    <w:p w14:paraId="07A838AD" w14:textId="77777777" w:rsidR="00E25A4A" w:rsidRDefault="00E25A4A" w:rsidP="000A5783">
      <w:p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6F2034C8" w14:textId="77777777" w:rsidR="000A5783" w:rsidRDefault="000A5783" w:rsidP="000A5783">
      <w:p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2E046D22" w14:textId="77777777" w:rsidR="000A5783" w:rsidRDefault="000A5783" w:rsidP="000A5783">
      <w:p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39DBC4FD" w14:textId="77777777" w:rsidR="000A5783" w:rsidRPr="000A5783" w:rsidRDefault="000A5783" w:rsidP="000A5783">
      <w:pPr>
        <w:spacing w:line="360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43D37D1F" w14:textId="77777777" w:rsidR="00CB410A" w:rsidRPr="00B31701" w:rsidRDefault="00CB410A" w:rsidP="00EA3BE1">
      <w:p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14:paraId="2A17C3BD" w14:textId="17FFB785" w:rsidR="00EE471E" w:rsidRDefault="00BD622D" w:rsidP="002F0916">
      <w:pPr>
        <w:pStyle w:val="Akapitzlist"/>
        <w:numPr>
          <w:ilvl w:val="0"/>
          <w:numId w:val="1"/>
        </w:numPr>
        <w:spacing w:after="200"/>
        <w:ind w:left="-142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</w:t>
      </w:r>
      <w:r w:rsidR="003278EA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o planach dotyczących dalszego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zatrudnienia osób, które będą objęte kształceniem ustawicznym finansowanym ze środków </w:t>
      </w:r>
      <w:r w:rsidR="00E25A4A">
        <w:rPr>
          <w:rFonts w:ascii="Arial" w:hAnsi="Arial" w:cs="Arial"/>
          <w:b/>
          <w:color w:val="000000" w:themeColor="text1"/>
          <w:sz w:val="18"/>
          <w:szCs w:val="18"/>
        </w:rPr>
        <w:t xml:space="preserve">rezerwy </w:t>
      </w: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KFS</w:t>
      </w:r>
      <w:r w:rsidR="00EE471E" w:rsidRPr="00B3170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950E6" w:rsidRPr="00B31701">
        <w:rPr>
          <w:rFonts w:ascii="Arial" w:hAnsi="Arial" w:cs="Arial"/>
          <w:b/>
          <w:color w:val="000000" w:themeColor="text1"/>
          <w:sz w:val="18"/>
          <w:szCs w:val="18"/>
        </w:rPr>
        <w:t>po jego zakończeniu</w:t>
      </w:r>
    </w:p>
    <w:p w14:paraId="776B224E" w14:textId="77777777" w:rsidR="00E25A4A" w:rsidRPr="00B31701" w:rsidRDefault="00E25A4A" w:rsidP="00E25A4A">
      <w:pPr>
        <w:pStyle w:val="Akapitzlist"/>
        <w:spacing w:after="200"/>
        <w:ind w:lef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CBCFD81" w14:textId="77777777" w:rsidR="00BD622D" w:rsidRPr="00992AF8" w:rsidRDefault="00EE471E" w:rsidP="00EE471E">
      <w:pPr>
        <w:pStyle w:val="Akapitzlist"/>
        <w:spacing w:after="200"/>
        <w:ind w:left="-142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92AF8">
        <w:rPr>
          <w:rFonts w:ascii="Arial" w:hAnsi="Arial" w:cs="Arial"/>
          <w:b/>
          <w:i/>
          <w:color w:val="000000" w:themeColor="text1"/>
          <w:sz w:val="20"/>
          <w:szCs w:val="20"/>
        </w:rPr>
        <w:t>(proszę podkreślić i skomentować odpowiedź TAK lub podkreślić NIE)</w:t>
      </w:r>
    </w:p>
    <w:p w14:paraId="29562185" w14:textId="77777777" w:rsidR="00EE471E" w:rsidRPr="00B31701" w:rsidRDefault="00AF159E" w:rsidP="00EE471E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850B54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7B46FC9E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63075" w14:textId="77777777" w:rsidR="00BD622D" w:rsidRPr="00B31701" w:rsidRDefault="00BD622D" w:rsidP="00BD622D">
      <w:pPr>
        <w:pStyle w:val="Akapitzlist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EE43C" w14:textId="59C67C44" w:rsidR="009C2B7D" w:rsidRDefault="00EE471E" w:rsidP="00420B5A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Nie</w:t>
      </w:r>
    </w:p>
    <w:p w14:paraId="7A334C90" w14:textId="77777777" w:rsidR="00F37D40" w:rsidRPr="00B31701" w:rsidRDefault="00F37D40" w:rsidP="00420B5A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</w:p>
    <w:p w14:paraId="34314FB8" w14:textId="11D33874" w:rsidR="00071FDF" w:rsidRPr="00CC7A83" w:rsidRDefault="00EE6099" w:rsidP="00F37D40">
      <w:pPr>
        <w:pStyle w:val="Akapitzlist"/>
        <w:numPr>
          <w:ilvl w:val="0"/>
          <w:numId w:val="1"/>
        </w:num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Informacja na 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>temat planów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D25474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co do działania </w:t>
      </w:r>
      <w:r w:rsidR="00071FDF" w:rsidRPr="00CC7A83">
        <w:rPr>
          <w:rFonts w:ascii="Arial" w:hAnsi="Arial" w:cs="Arial"/>
          <w:b/>
          <w:color w:val="000000" w:themeColor="text1"/>
          <w:sz w:val="18"/>
          <w:szCs w:val="18"/>
        </w:rPr>
        <w:t>firmy w przyszłości (rozwój, zmiana lub rozszerzenie profilu działalności itp.)</w:t>
      </w:r>
      <w:r w:rsidR="005950E6" w:rsidRPr="00CC7A83">
        <w:rPr>
          <w:rFonts w:ascii="Arial" w:hAnsi="Arial" w:cs="Arial"/>
          <w:b/>
          <w:color w:val="000000" w:themeColor="text1"/>
          <w:sz w:val="18"/>
          <w:szCs w:val="18"/>
        </w:rPr>
        <w:t xml:space="preserve"> po zakończonym kształceniu </w:t>
      </w:r>
    </w:p>
    <w:p w14:paraId="62CC077B" w14:textId="260314AC" w:rsidR="0042353E" w:rsidRDefault="002F0916" w:rsidP="00CC7A83">
      <w:pPr>
        <w:pStyle w:val="Akapitzlist"/>
        <w:spacing w:after="200"/>
        <w:ind w:left="-142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</w:t>
      </w:r>
      <w:r w:rsidR="0042353E" w:rsidRPr="002F0916">
        <w:rPr>
          <w:rFonts w:ascii="Arial" w:hAnsi="Arial" w:cs="Arial"/>
          <w:b/>
          <w:i/>
          <w:color w:val="000000" w:themeColor="text1"/>
          <w:sz w:val="20"/>
          <w:szCs w:val="20"/>
        </w:rPr>
        <w:t>(proszę podkreślić i skomentować odpowiedź TAK lub podkreślić NIE)</w:t>
      </w:r>
    </w:p>
    <w:p w14:paraId="52DC2B0F" w14:textId="77777777" w:rsidR="00E25A4A" w:rsidRPr="002F0916" w:rsidRDefault="00E25A4A" w:rsidP="00CC7A83">
      <w:pPr>
        <w:pStyle w:val="Akapitzlist"/>
        <w:spacing w:after="200"/>
        <w:ind w:left="-142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7370599" w14:textId="77777777" w:rsidR="006974A7" w:rsidRPr="00B31701" w:rsidRDefault="006974A7" w:rsidP="006974A7">
      <w:pPr>
        <w:spacing w:after="200"/>
        <w:ind w:left="-567"/>
        <w:jc w:val="both"/>
        <w:rPr>
          <w:rFonts w:ascii="Arial" w:hAnsi="Arial" w:cs="Arial"/>
          <w:b/>
          <w:color w:val="000000" w:themeColor="text1"/>
        </w:rPr>
      </w:pPr>
      <w:r w:rsidRPr="00B31701">
        <w:rPr>
          <w:rFonts w:ascii="Arial" w:hAnsi="Arial" w:cs="Arial"/>
          <w:b/>
          <w:color w:val="000000" w:themeColor="text1"/>
        </w:rPr>
        <w:t>Tak – jakie:</w:t>
      </w:r>
    </w:p>
    <w:p w14:paraId="64DE6086" w14:textId="77777777" w:rsidR="00071FDF" w:rsidRPr="00B31701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229D962" w14:textId="77777777" w:rsidR="00071FDF" w:rsidRDefault="00071FDF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B3EF49F" w14:textId="77777777" w:rsidR="00403229" w:rsidRPr="00B31701" w:rsidRDefault="00403229" w:rsidP="00071FDF">
      <w:pPr>
        <w:spacing w:after="200"/>
        <w:ind w:left="-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C768C9" w14:textId="55CAEA90" w:rsidR="00E1747E" w:rsidRDefault="002F0916" w:rsidP="00C809D6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</w:t>
      </w:r>
      <w:r w:rsidR="00B97E47" w:rsidRPr="00B31701">
        <w:rPr>
          <w:rFonts w:ascii="Arial" w:hAnsi="Arial" w:cs="Arial"/>
          <w:b/>
          <w:color w:val="000000" w:themeColor="text1"/>
        </w:rPr>
        <w:t>ie</w:t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  <w:r w:rsidR="00B97E47" w:rsidRPr="00B31701">
        <w:rPr>
          <w:rFonts w:ascii="Arial" w:hAnsi="Arial" w:cs="Arial"/>
          <w:b/>
          <w:color w:val="000000" w:themeColor="text1"/>
        </w:rPr>
        <w:tab/>
      </w:r>
    </w:p>
    <w:p w14:paraId="57A80A2C" w14:textId="77777777" w:rsidR="00F37D40" w:rsidRPr="00B31701" w:rsidRDefault="00F37D40" w:rsidP="00C809D6">
      <w:pPr>
        <w:spacing w:after="200"/>
        <w:ind w:hanging="567"/>
        <w:jc w:val="both"/>
        <w:rPr>
          <w:rFonts w:ascii="Arial" w:hAnsi="Arial" w:cs="Arial"/>
          <w:b/>
          <w:color w:val="000000" w:themeColor="text1"/>
        </w:rPr>
      </w:pPr>
    </w:p>
    <w:p w14:paraId="27E31BAA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EA922BF" w14:textId="77777777" w:rsidR="007677A7" w:rsidRDefault="007677A7" w:rsidP="00F37D40">
      <w:pPr>
        <w:ind w:left="4248" w:firstLine="708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49A6D8FF" w14:textId="77777777" w:rsidR="007677A7" w:rsidRDefault="007677A7" w:rsidP="007677A7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BF57B98" w14:textId="77777777" w:rsidR="00F37D40" w:rsidRDefault="00F37D40" w:rsidP="007677A7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42C42008" w14:textId="77777777" w:rsidR="00F37D40" w:rsidRPr="00055D35" w:rsidRDefault="00F37D40" w:rsidP="007677A7">
      <w:pPr>
        <w:jc w:val="right"/>
        <w:rPr>
          <w:rFonts w:ascii="Arial" w:hAnsi="Arial" w:cs="Arial"/>
          <w:color w:val="000000" w:themeColor="text1"/>
        </w:rPr>
      </w:pPr>
    </w:p>
    <w:p w14:paraId="393610FF" w14:textId="77777777" w:rsidR="007677A7" w:rsidRDefault="007677A7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401E7C00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69FE2B9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A0BF684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D643DA6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14E704BE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B20C716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94A2570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2D763F5B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5F96E2FC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1542A769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2B5CA567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16622CF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08C82450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206D79C2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3B7D8478" w14:textId="77777777" w:rsidR="00403229" w:rsidRDefault="00403229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</w:p>
    <w:p w14:paraId="5BA9C855" w14:textId="20DF7FC9" w:rsidR="00DE0924" w:rsidRPr="002F0916" w:rsidRDefault="0046214F" w:rsidP="00DE0924">
      <w:pPr>
        <w:spacing w:line="360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sectPr w:rsidR="00DE0924" w:rsidRPr="002F0916" w:rsidSect="002508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077" w:left="1418" w:header="397" w:footer="709" w:gutter="0"/>
          <w:pgNumType w:start="1"/>
          <w:cols w:space="708"/>
          <w:titlePg/>
          <w:docGrid w:linePitch="360"/>
        </w:sectPr>
      </w:pPr>
      <w:r w:rsidRPr="002F0916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>W poniższej tabeli należy wskazać nazwy kształcenia ustawicznego i koszty dla każdego</w:t>
      </w:r>
      <w:r w:rsidR="00DE0924" w:rsidRPr="002F0916"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  <w:t xml:space="preserve"> pracownika/pracodawcy</w:t>
      </w:r>
    </w:p>
    <w:p w14:paraId="4A2C3951" w14:textId="77777777" w:rsidR="00BE3F9C" w:rsidRPr="00B31701" w:rsidRDefault="00BE3F9C" w:rsidP="002F09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Zestawienie wydatków na kształcenie ustawiczne i informacje o uczestnikach kształcenia ustawicznego</w:t>
      </w:r>
    </w:p>
    <w:p w14:paraId="1D9FA6CE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CEE02A" w14:textId="77777777" w:rsidR="001524D1" w:rsidRPr="00B31701" w:rsidRDefault="001524D1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X="-714" w:tblpY="151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191"/>
        <w:gridCol w:w="850"/>
        <w:gridCol w:w="3402"/>
        <w:gridCol w:w="1985"/>
        <w:gridCol w:w="1276"/>
        <w:gridCol w:w="1275"/>
        <w:gridCol w:w="851"/>
        <w:gridCol w:w="709"/>
        <w:gridCol w:w="708"/>
        <w:gridCol w:w="567"/>
        <w:gridCol w:w="709"/>
      </w:tblGrid>
      <w:tr w:rsidR="002F0916" w:rsidRPr="00B31701" w14:paraId="412498D7" w14:textId="77777777" w:rsidTr="002F0916">
        <w:trPr>
          <w:cantSplit/>
          <w:trHeight w:val="309"/>
        </w:trPr>
        <w:tc>
          <w:tcPr>
            <w:tcW w:w="1923" w:type="dxa"/>
            <w:vMerge w:val="restart"/>
            <w:vAlign w:val="center"/>
          </w:tcPr>
          <w:p w14:paraId="6B7A6EF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RMA KSZTAŁCENIA</w:t>
            </w:r>
          </w:p>
        </w:tc>
        <w:tc>
          <w:tcPr>
            <w:tcW w:w="1191" w:type="dxa"/>
            <w:vMerge w:val="restart"/>
            <w:vAlign w:val="center"/>
          </w:tcPr>
          <w:p w14:paraId="5300E7E7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Liczba pracowników/</w:t>
            </w:r>
          </w:p>
          <w:p w14:paraId="64CD7CD5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acodawca</w:t>
            </w:r>
          </w:p>
        </w:tc>
        <w:tc>
          <w:tcPr>
            <w:tcW w:w="850" w:type="dxa"/>
            <w:vMerge w:val="restart"/>
          </w:tcPr>
          <w:p w14:paraId="3A3AD125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D764324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3CFABFF4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AA2C17D" w14:textId="59E32B09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iorytet</w:t>
            </w:r>
          </w:p>
          <w:p w14:paraId="4096A238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</w:tcPr>
          <w:p w14:paraId="1B1E8318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zwa kształcenia</w:t>
            </w:r>
          </w:p>
          <w:p w14:paraId="7C97F64C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6CD0C5DB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0435354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51E07F3A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C7DB960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6E3D6187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3D36716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20269854" w14:textId="42C2EA62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Aktualnie wykonywany zawód/nazwa stanowiska  osoby wskazanej do kształcenia</w:t>
            </w:r>
          </w:p>
        </w:tc>
        <w:tc>
          <w:tcPr>
            <w:tcW w:w="1276" w:type="dxa"/>
            <w:vMerge w:val="restart"/>
            <w:vAlign w:val="center"/>
          </w:tcPr>
          <w:p w14:paraId="03AE801F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TERMIN REALIZACJI  WSKAZANYCH DZIAŁAŃ </w:t>
            </w:r>
          </w:p>
          <w:p w14:paraId="5875E22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(od… do…) / LICZBA GODZIN</w:t>
            </w:r>
          </w:p>
        </w:tc>
        <w:tc>
          <w:tcPr>
            <w:tcW w:w="1275" w:type="dxa"/>
            <w:vMerge w:val="restart"/>
            <w:vAlign w:val="center"/>
          </w:tcPr>
          <w:p w14:paraId="3D72CC0A" w14:textId="48303931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AŁKOWITY KOSZT NETTO KSZTAŁCENIANA JEDNEGO UCZESTNIKA</w:t>
            </w:r>
          </w:p>
        </w:tc>
        <w:tc>
          <w:tcPr>
            <w:tcW w:w="3544" w:type="dxa"/>
            <w:gridSpan w:val="5"/>
            <w:vAlign w:val="center"/>
          </w:tcPr>
          <w:p w14:paraId="780A607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ZBA UCZESTNIKÓW:</w:t>
            </w:r>
          </w:p>
        </w:tc>
      </w:tr>
      <w:tr w:rsidR="002F0916" w:rsidRPr="00B31701" w14:paraId="5408CAC7" w14:textId="77777777" w:rsidTr="002F0916">
        <w:trPr>
          <w:cantSplit/>
          <w:trHeight w:val="513"/>
        </w:trPr>
        <w:tc>
          <w:tcPr>
            <w:tcW w:w="1923" w:type="dxa"/>
            <w:vMerge/>
            <w:vAlign w:val="center"/>
          </w:tcPr>
          <w:p w14:paraId="34084CA5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14:paraId="3D7115E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06EBF3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66329F2" w14:textId="6F4BDA69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4D04A1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B7548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2338AA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5BE671" w14:textId="77777777" w:rsidR="002F0916" w:rsidRPr="00B31701" w:rsidRDefault="002F0916" w:rsidP="00347CFA">
            <w:pPr>
              <w:ind w:right="-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>Ogółem/w tym kobiet</w:t>
            </w:r>
          </w:p>
        </w:tc>
        <w:tc>
          <w:tcPr>
            <w:tcW w:w="709" w:type="dxa"/>
            <w:vAlign w:val="center"/>
          </w:tcPr>
          <w:p w14:paraId="76A43D7D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15-24 lata/ w tym kobiet</w:t>
            </w:r>
          </w:p>
        </w:tc>
        <w:tc>
          <w:tcPr>
            <w:tcW w:w="708" w:type="dxa"/>
            <w:vAlign w:val="center"/>
          </w:tcPr>
          <w:p w14:paraId="15D7DD59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25-34 lata/ w tym kobiet</w:t>
            </w:r>
          </w:p>
        </w:tc>
        <w:tc>
          <w:tcPr>
            <w:tcW w:w="567" w:type="dxa"/>
            <w:vAlign w:val="center"/>
          </w:tcPr>
          <w:p w14:paraId="15535968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35-44 lata/ w tym kobiet</w:t>
            </w:r>
          </w:p>
        </w:tc>
        <w:tc>
          <w:tcPr>
            <w:tcW w:w="709" w:type="dxa"/>
            <w:vAlign w:val="center"/>
          </w:tcPr>
          <w:p w14:paraId="3999957E" w14:textId="77777777" w:rsidR="002F0916" w:rsidRPr="00B31701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1701">
              <w:rPr>
                <w:rFonts w:ascii="Arial" w:hAnsi="Arial" w:cs="Arial"/>
                <w:color w:val="000000" w:themeColor="text1"/>
                <w:sz w:val="14"/>
                <w:szCs w:val="14"/>
              </w:rPr>
              <w:t>45 lat i więcej/ w tym kobiet</w:t>
            </w:r>
          </w:p>
        </w:tc>
      </w:tr>
      <w:tr w:rsidR="002F0916" w:rsidRPr="00B31701" w14:paraId="0EC1CBBA" w14:textId="77777777" w:rsidTr="002F0916">
        <w:trPr>
          <w:trHeight w:val="212"/>
        </w:trPr>
        <w:tc>
          <w:tcPr>
            <w:tcW w:w="1923" w:type="dxa"/>
            <w:vMerge w:val="restart"/>
            <w:vAlign w:val="center"/>
          </w:tcPr>
          <w:p w14:paraId="7058237C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KOLENIA</w:t>
            </w:r>
          </w:p>
        </w:tc>
        <w:tc>
          <w:tcPr>
            <w:tcW w:w="1191" w:type="dxa"/>
          </w:tcPr>
          <w:p w14:paraId="00563B2B" w14:textId="77777777" w:rsidR="002F0916" w:rsidRPr="00CC7A83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01868D2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728A27D" w14:textId="43FAA486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EE3BE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DC2E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AA5A2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5256C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D7CF6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A3BBA3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2D0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E985E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15835A8B" w14:textId="77777777" w:rsidTr="002F0916">
        <w:trPr>
          <w:trHeight w:val="189"/>
        </w:trPr>
        <w:tc>
          <w:tcPr>
            <w:tcW w:w="1923" w:type="dxa"/>
            <w:vMerge/>
            <w:vAlign w:val="center"/>
          </w:tcPr>
          <w:p w14:paraId="3BB16108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EE44E2B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74A399B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978E6E" w14:textId="08991ABE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FDE6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3604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D1FF6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3FEA4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0CB50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89058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6439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7CDEF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80B510D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6B3536AC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37F5CD1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7626F8A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18B356" w14:textId="2127279A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A4DC5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A681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C1E6C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C0639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B9BA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7386D8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CDB33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62595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2DC0AB6C" w14:textId="77777777" w:rsidTr="002F0916">
        <w:trPr>
          <w:trHeight w:val="108"/>
        </w:trPr>
        <w:tc>
          <w:tcPr>
            <w:tcW w:w="1923" w:type="dxa"/>
            <w:vMerge/>
            <w:vAlign w:val="center"/>
          </w:tcPr>
          <w:p w14:paraId="45313AC3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CA8274E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33E20FF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F8945C" w14:textId="4B0FB00F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6049A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F6DA1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19B4A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34D7D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4842A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3185F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EE10C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06824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341A53A5" w14:textId="77777777" w:rsidTr="002F0916">
        <w:trPr>
          <w:trHeight w:val="448"/>
        </w:trPr>
        <w:tc>
          <w:tcPr>
            <w:tcW w:w="1923" w:type="dxa"/>
            <w:vMerge w:val="restart"/>
            <w:vAlign w:val="center"/>
          </w:tcPr>
          <w:p w14:paraId="537D089A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UDIA PODYPLOMOWE</w:t>
            </w:r>
          </w:p>
        </w:tc>
        <w:tc>
          <w:tcPr>
            <w:tcW w:w="1191" w:type="dxa"/>
          </w:tcPr>
          <w:p w14:paraId="7EBFE8E3" w14:textId="77777777" w:rsidR="002F0916" w:rsidRPr="00CC7A83" w:rsidRDefault="002F0916" w:rsidP="00347C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6855D29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35650B7" w14:textId="388BDACE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6346E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A3341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12A7C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BB716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FB77A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29403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0766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1C69F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2DC00B5" w14:textId="77777777" w:rsidTr="002F0916">
        <w:trPr>
          <w:trHeight w:val="225"/>
        </w:trPr>
        <w:tc>
          <w:tcPr>
            <w:tcW w:w="1923" w:type="dxa"/>
            <w:vMerge/>
            <w:vAlign w:val="center"/>
          </w:tcPr>
          <w:p w14:paraId="7107A0C7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CAFE934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5942DC2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9253EC" w14:textId="1DBF91A3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AA4B0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0CC0D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4E5FE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C2077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A6602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C3FA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1F3D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A519D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456A8FA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4D13BF7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9A47241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1F77B8D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4BFD912" w14:textId="64AB6CBF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7368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F361E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FF059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85B69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BA7EB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9B433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6E529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6290B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35A5F51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4B9D594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E761C07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59A51D3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41E3DB1" w14:textId="74C8E278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31809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F4A7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79A69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F9522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2D90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3DC901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8FFB0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9DF20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13376FEB" w14:textId="77777777" w:rsidTr="002F0916">
        <w:trPr>
          <w:trHeight w:val="346"/>
        </w:trPr>
        <w:tc>
          <w:tcPr>
            <w:tcW w:w="1923" w:type="dxa"/>
            <w:vMerge w:val="restart"/>
            <w:vAlign w:val="center"/>
          </w:tcPr>
          <w:p w14:paraId="7D07746C" w14:textId="2EF03862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ZAMINY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możliwiające uzyskanie dokumentów potwierdzają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ch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bycie umiejętności, kwalifikacji lub uprawnień zawodowych</w:t>
            </w:r>
          </w:p>
        </w:tc>
        <w:tc>
          <w:tcPr>
            <w:tcW w:w="1191" w:type="dxa"/>
          </w:tcPr>
          <w:p w14:paraId="220A56D0" w14:textId="77777777" w:rsidR="002F0916" w:rsidRPr="00CC7A83" w:rsidRDefault="002F0916" w:rsidP="00347CFA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38BA9B0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B11B8B" w14:textId="09BD282A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7A5CE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4A75E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9A6FB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BD80C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0200F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5EC308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0E0C8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433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07CF67F" w14:textId="77777777" w:rsidTr="002F0916">
        <w:trPr>
          <w:trHeight w:val="195"/>
        </w:trPr>
        <w:tc>
          <w:tcPr>
            <w:tcW w:w="1923" w:type="dxa"/>
            <w:vMerge/>
            <w:vAlign w:val="center"/>
          </w:tcPr>
          <w:p w14:paraId="50CD3E5F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CDE9E99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00694C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77367D" w14:textId="5E265A76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22A4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BFF7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13676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72634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56C57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E1C1E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D81D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03952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18F2677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5509220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A6A5F39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36C2315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D3F15D" w14:textId="3AD9208A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DF469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A3E5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72BE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4BE15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105E5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00B92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CBDCD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E31A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1002509" w14:textId="77777777" w:rsidTr="002F0916">
        <w:trPr>
          <w:trHeight w:val="365"/>
        </w:trPr>
        <w:tc>
          <w:tcPr>
            <w:tcW w:w="1923" w:type="dxa"/>
            <w:vMerge/>
            <w:vAlign w:val="center"/>
          </w:tcPr>
          <w:p w14:paraId="7BC372C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4181EEE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465AD23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675F0F" w14:textId="0EC212E0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B6B10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B2D0B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FE78B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68E13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94B65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3629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A564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1BF12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6D675B9" w14:textId="77777777" w:rsidTr="002F0916">
        <w:trPr>
          <w:trHeight w:val="500"/>
        </w:trPr>
        <w:tc>
          <w:tcPr>
            <w:tcW w:w="1923" w:type="dxa"/>
            <w:vMerge w:val="restart"/>
            <w:vAlign w:val="center"/>
          </w:tcPr>
          <w:p w14:paraId="3D99B47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DANIA LEKARSKIE I PSYCHOLOGICZN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ymagane do podjęcia kształcenia lub pracy zawodowej po ukończonym kształceniu</w:t>
            </w:r>
          </w:p>
        </w:tc>
        <w:tc>
          <w:tcPr>
            <w:tcW w:w="1191" w:type="dxa"/>
          </w:tcPr>
          <w:p w14:paraId="4CAC3BA6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2DFCB0B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6793F07" w14:textId="24AA2290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39C5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41F40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3A6C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65508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EF2D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469A2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950D5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2E3C9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2E4FBF1" w14:textId="77777777" w:rsidTr="002F0916">
        <w:trPr>
          <w:trHeight w:val="275"/>
        </w:trPr>
        <w:tc>
          <w:tcPr>
            <w:tcW w:w="1923" w:type="dxa"/>
            <w:vMerge/>
            <w:vAlign w:val="center"/>
          </w:tcPr>
          <w:p w14:paraId="6C6EF506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7BAD792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0A5308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ECE78F" w14:textId="200C1374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C4BF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7B15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F88AE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50D6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108B5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BFC30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AE08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7573B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034A015F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25A1F27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0DF95A0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557FBC2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7BF62A" w14:textId="2E3C2C64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9F775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1DC0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53FFA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84234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49502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95A6FE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340D2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EA6C4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59FA091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492357E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BF104B3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13C7188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84E4390" w14:textId="7A93D108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29A98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1844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ED319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949A3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EC1AF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2AB4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0A17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3F760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59468D45" w14:textId="77777777" w:rsidTr="002F0916">
        <w:trPr>
          <w:trHeight w:val="450"/>
        </w:trPr>
        <w:tc>
          <w:tcPr>
            <w:tcW w:w="1923" w:type="dxa"/>
            <w:vMerge w:val="restart"/>
            <w:vAlign w:val="center"/>
          </w:tcPr>
          <w:p w14:paraId="67DFB31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17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BEZPIECZENIE</w:t>
            </w:r>
            <w:r w:rsidRPr="00B317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 następstw nieszczęśliwych wypadków w związku z podjętym kształceniem</w:t>
            </w:r>
          </w:p>
        </w:tc>
        <w:tc>
          <w:tcPr>
            <w:tcW w:w="1191" w:type="dxa"/>
          </w:tcPr>
          <w:p w14:paraId="0BE66016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codawca </w:t>
            </w:r>
            <w:r w:rsidRPr="00CC7A8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śli wskazany do kształcenia)</w:t>
            </w:r>
          </w:p>
        </w:tc>
        <w:tc>
          <w:tcPr>
            <w:tcW w:w="850" w:type="dxa"/>
          </w:tcPr>
          <w:p w14:paraId="4A861DB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00E098" w14:textId="6EC65A61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4EE5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7CE7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280BF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60A63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D4E2B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1099D4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3AC1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E05E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6DC15BF7" w14:textId="77777777" w:rsidTr="002F0916">
        <w:trPr>
          <w:trHeight w:val="275"/>
        </w:trPr>
        <w:tc>
          <w:tcPr>
            <w:tcW w:w="1923" w:type="dxa"/>
            <w:vMerge/>
            <w:vAlign w:val="center"/>
          </w:tcPr>
          <w:p w14:paraId="02A67C31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7F71B66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1</w:t>
            </w:r>
          </w:p>
        </w:tc>
        <w:tc>
          <w:tcPr>
            <w:tcW w:w="850" w:type="dxa"/>
          </w:tcPr>
          <w:p w14:paraId="46F192B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E2E95A" w14:textId="10D498AB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F159C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8CDB8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CE024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399DBB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64DD2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8539A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16147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FDE82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1D7063BA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2DF20D8A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9FE35E2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2</w:t>
            </w:r>
          </w:p>
        </w:tc>
        <w:tc>
          <w:tcPr>
            <w:tcW w:w="850" w:type="dxa"/>
          </w:tcPr>
          <w:p w14:paraId="617253D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65F544" w14:textId="684CB2C0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F2D90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03AA7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AF065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94497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D2799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8ECA1A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C2F39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DC673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916" w:rsidRPr="00B31701" w14:paraId="4C2BBEBB" w14:textId="77777777" w:rsidTr="002F0916">
        <w:trPr>
          <w:trHeight w:val="202"/>
        </w:trPr>
        <w:tc>
          <w:tcPr>
            <w:tcW w:w="1923" w:type="dxa"/>
            <w:vMerge/>
            <w:vAlign w:val="center"/>
          </w:tcPr>
          <w:p w14:paraId="7BAE99A1" w14:textId="77777777" w:rsidR="002F0916" w:rsidRPr="00B31701" w:rsidRDefault="002F0916" w:rsidP="00347C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448A521" w14:textId="77777777" w:rsidR="002F0916" w:rsidRPr="00CC7A83" w:rsidRDefault="002F0916" w:rsidP="00347C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7A83">
              <w:rPr>
                <w:rFonts w:ascii="Arial" w:hAnsi="Arial" w:cs="Arial"/>
                <w:color w:val="000000" w:themeColor="text1"/>
                <w:sz w:val="16"/>
                <w:szCs w:val="16"/>
              </w:rPr>
              <w:t>Pracownik 3</w:t>
            </w:r>
          </w:p>
        </w:tc>
        <w:tc>
          <w:tcPr>
            <w:tcW w:w="850" w:type="dxa"/>
          </w:tcPr>
          <w:p w14:paraId="502B08F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1F3D5B5" w14:textId="7FED5D8E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5A37D4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1C86E5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6FF8F3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AE628F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07F172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C69906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E969A1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85EEED" w14:textId="77777777" w:rsidR="002F0916" w:rsidRPr="00B31701" w:rsidRDefault="002F0916" w:rsidP="00347C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40F475" w14:textId="77777777" w:rsidR="00592C4C" w:rsidRPr="00B31701" w:rsidRDefault="00592C4C" w:rsidP="00185CA7">
      <w:pPr>
        <w:jc w:val="both"/>
        <w:rPr>
          <w:rFonts w:ascii="Arial" w:hAnsi="Arial" w:cs="Arial"/>
          <w:color w:val="000000" w:themeColor="text1"/>
          <w:sz w:val="18"/>
          <w:szCs w:val="18"/>
        </w:rPr>
        <w:sectPr w:rsidR="00592C4C" w:rsidRPr="00B31701" w:rsidSect="001524D1">
          <w:headerReference w:type="first" r:id="rId14"/>
          <w:pgSz w:w="16838" w:h="11906" w:orient="landscape"/>
          <w:pgMar w:top="340" w:right="1077" w:bottom="1418" w:left="1077" w:header="397" w:footer="709" w:gutter="0"/>
          <w:pgNumType w:start="1"/>
          <w:cols w:space="708"/>
          <w:titlePg/>
          <w:docGrid w:linePitch="360"/>
        </w:sectPr>
      </w:pPr>
    </w:p>
    <w:p w14:paraId="67EF1540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eastAsiaTheme="minorHAnsi" w:hAnsi="Arial" w:cs="Arial"/>
          <w:b/>
          <w:color w:val="000000" w:themeColor="text1"/>
          <w:sz w:val="18"/>
          <w:szCs w:val="18"/>
          <w:u w:val="single"/>
        </w:rPr>
        <w:lastRenderedPageBreak/>
        <w:t>UWAGA!</w:t>
      </w:r>
    </w:p>
    <w:p w14:paraId="040D4EFA" w14:textId="6E708AAD" w:rsidR="00582D09" w:rsidRPr="00491DC1" w:rsidRDefault="00592C4C" w:rsidP="002F0916">
      <w:pPr>
        <w:pStyle w:val="Nagwek1"/>
        <w:numPr>
          <w:ilvl w:val="0"/>
          <w:numId w:val="11"/>
        </w:numPr>
        <w:ind w:left="284"/>
        <w:jc w:val="both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Środki </w:t>
      </w:r>
      <w:r w:rsidR="00F37D40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rezerwy </w:t>
      </w:r>
      <w:r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>KFS przekazane pracodawcom prowadzącym działalność gospodarczą w rozumieniu prawa konkurencji UE</w:t>
      </w:r>
      <w:r w:rsidRPr="00491D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stanowią dla przedsiębiorcy pomoc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, o której mowa we właściwych przepisach prawa UE dotyczących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oraz pomocy </w:t>
      </w:r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 xml:space="preserve">de </w:t>
      </w:r>
      <w:proofErr w:type="spellStart"/>
      <w:r w:rsidRPr="00491DC1">
        <w:rPr>
          <w:rFonts w:ascii="Arial" w:hAnsi="Arial" w:cs="Arial"/>
          <w:b w:val="0"/>
          <w:bCs w:val="0"/>
          <w:i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rolnictwie lub rybołówstwie.</w:t>
      </w:r>
      <w:r w:rsidR="000809EE" w:rsidRPr="00491DC1">
        <w:rPr>
          <w:rFonts w:ascii="Arial" w:eastAsiaTheme="minorHAnsi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W przypadku, gdy pracodawca podlega przepisom </w:t>
      </w:r>
      <w:r w:rsidR="00403229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br/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o 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pom</w:t>
      </w:r>
      <w:r w:rsidR="00582D09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ocy publicznej, zastosowanie m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rozporządzenie komisji (UE) Nr 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23/2831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z dnia 1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grudnia 20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3 r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 w sprawie stosowania art.107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Traktatu</w:t>
      </w:r>
      <w:r w:rsid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UE) Nr 1408/2013 z dnia 18 grudnia</w:t>
      </w:r>
      <w:r w:rsidR="00491DC1"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2013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r.w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prawie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tosowania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art.107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108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Traktatu o funkcjonowaniu Unii Europejskiej do pomocy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w sektorze rolnym  lub</w:t>
      </w:r>
      <w:r w:rsidR="00491DC1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Pr="009072E6"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  <w:t>rozporządzenie komisji (WE) Nr 875/2007 z dnia 24 lipca 2007</w:t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r. w sprawie stosowania art. 87 i 88 Traktatu WE w odniesieniu do pomocy w ramach zasad de </w:t>
      </w:r>
      <w:proofErr w:type="spellStart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minimis</w:t>
      </w:r>
      <w:proofErr w:type="spellEnd"/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dla sektora rybołówstwa </w:t>
      </w:r>
      <w:r w:rsidR="0067015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br/>
      </w:r>
      <w:r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 zmieniające rozporządzenie (WE) nr 1860/2004</w:t>
      </w:r>
      <w:r w:rsidR="00F413AF" w:rsidRPr="00491DC1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.</w:t>
      </w:r>
    </w:p>
    <w:p w14:paraId="0D9B76DC" w14:textId="3578B02F" w:rsidR="00204255" w:rsidRPr="00B31701" w:rsidRDefault="000774DA" w:rsidP="002F091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Pracodawca może ubiegać się maksymalnie o </w:t>
      </w:r>
      <w:r w:rsidR="00E26251"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jedno</w:t>
      </w:r>
      <w:r w:rsidRPr="00491DC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wsparcie na kształcenie ustawiczne dla jednego pracownika/pracodawcy. Wyjątek stanowią</w:t>
      </w:r>
      <w:r w:rsidRPr="00B31701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szkolenia modułowe, wymagające przejścia cyklu kilku szkoleń, aby uzyskać niezbędne uprawnienia. </w:t>
      </w:r>
    </w:p>
    <w:p w14:paraId="202B8594" w14:textId="66BB7348" w:rsidR="00592C4C" w:rsidRPr="00DD60DB" w:rsidRDefault="000774DA" w:rsidP="002F0916">
      <w:pPr>
        <w:pStyle w:val="Akapitzlist"/>
        <w:numPr>
          <w:ilvl w:val="0"/>
          <w:numId w:val="5"/>
        </w:numPr>
        <w:tabs>
          <w:tab w:val="left" w:pos="2954"/>
        </w:tabs>
        <w:spacing w:line="259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Środki na kształcenie ustawiczne w ramach </w:t>
      </w:r>
      <w:r w:rsidR="00F37D40">
        <w:rPr>
          <w:rFonts w:ascii="Arial" w:hAnsi="Arial" w:cs="Arial"/>
          <w:color w:val="000000" w:themeColor="text1"/>
          <w:sz w:val="18"/>
          <w:szCs w:val="18"/>
        </w:rPr>
        <w:t xml:space="preserve">rezerwy </w:t>
      </w: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KFS będą przekazywane na rachunek pracodawcy po </w:t>
      </w:r>
      <w:r w:rsidR="00EA67E7" w:rsidRPr="00B31701">
        <w:rPr>
          <w:rFonts w:ascii="Arial" w:hAnsi="Arial" w:cs="Arial"/>
          <w:color w:val="000000" w:themeColor="text1"/>
          <w:sz w:val="18"/>
          <w:szCs w:val="18"/>
        </w:rPr>
        <w:t>zawarciu umowy z urzędem pracy oraz po złożeniu wniosku o wypłatę dofinansowania. W przypadku kursów/studiów podyplomowych/egzaminów dodatkowym załącznikiem do wniosku będzie dokument wystawiony przez organizatora kształcenia/instytucję uprawnioną potwierdzający termin rozpoczęcia kształcenia ustawicznego.</w:t>
      </w:r>
    </w:p>
    <w:p w14:paraId="5AC58B44" w14:textId="77777777" w:rsidR="00DD60DB" w:rsidRPr="00DD60DB" w:rsidRDefault="00DD60DB" w:rsidP="00DD60DB">
      <w:pPr>
        <w:tabs>
          <w:tab w:val="left" w:pos="2954"/>
        </w:tabs>
        <w:spacing w:line="259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586A389" w14:textId="77777777" w:rsidR="00592C4C" w:rsidRPr="00B31701" w:rsidRDefault="00592C4C" w:rsidP="00592C4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>Jestem świadomy/a odpowiedzialności karnej z art. 233 § 1 i § 6 Kodeksu Karnego za złożenie fałszywych oświadczeń.</w:t>
      </w:r>
    </w:p>
    <w:p w14:paraId="593CA040" w14:textId="77777777" w:rsidR="00592C4C" w:rsidRPr="00B31701" w:rsidRDefault="00592C4C" w:rsidP="00592C4C">
      <w:pPr>
        <w:ind w:right="-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5DC9D28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7B85BC34" w14:textId="77777777" w:rsidR="00592C4C" w:rsidRPr="00B31701" w:rsidRDefault="00592C4C" w:rsidP="00592C4C">
      <w:pPr>
        <w:tabs>
          <w:tab w:val="left" w:pos="2954"/>
        </w:tabs>
        <w:spacing w:line="259" w:lineRule="auto"/>
        <w:jc w:val="both"/>
        <w:rPr>
          <w:rFonts w:ascii="Arial" w:hAnsi="Arial" w:cs="Arial"/>
          <w:color w:val="000000" w:themeColor="text1"/>
        </w:rPr>
      </w:pPr>
    </w:p>
    <w:p w14:paraId="54920B54" w14:textId="77777777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</w:rPr>
        <w:t xml:space="preserve">.………………………….                          </w:t>
      </w:r>
      <w:r w:rsidR="00CB4ED5" w:rsidRPr="00B31701">
        <w:rPr>
          <w:rFonts w:ascii="Arial" w:hAnsi="Arial" w:cs="Arial"/>
          <w:color w:val="000000" w:themeColor="text1"/>
        </w:rPr>
        <w:t xml:space="preserve">      </w:t>
      </w:r>
      <w:r w:rsidRPr="00B31701">
        <w:rPr>
          <w:rFonts w:ascii="Arial" w:hAnsi="Arial" w:cs="Arial"/>
          <w:color w:val="000000" w:themeColor="text1"/>
        </w:rPr>
        <w:t xml:space="preserve">   ...............................................</w:t>
      </w:r>
      <w:r w:rsidR="00253922" w:rsidRPr="00B31701">
        <w:rPr>
          <w:rFonts w:ascii="Arial" w:hAnsi="Arial" w:cs="Arial"/>
          <w:color w:val="000000" w:themeColor="text1"/>
        </w:rPr>
        <w:t>...............................</w:t>
      </w:r>
    </w:p>
    <w:p w14:paraId="7D74DE73" w14:textId="77777777" w:rsidR="00403229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(data)                  </w:t>
      </w:r>
    </w:p>
    <w:p w14:paraId="01C979D9" w14:textId="19CDF852" w:rsidR="00253922" w:rsidRPr="00B31701" w:rsidRDefault="00592C4C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="00F01A3E" w:rsidRPr="00B31701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</w:t>
      </w:r>
      <w:r w:rsidR="00220D98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53922" w:rsidRPr="00B31701">
        <w:rPr>
          <w:rFonts w:ascii="Arial" w:hAnsi="Arial" w:cs="Arial"/>
          <w:color w:val="000000" w:themeColor="text1"/>
          <w:sz w:val="16"/>
          <w:szCs w:val="16"/>
        </w:rPr>
        <w:t xml:space="preserve">czytelny podpis pracodawcy/osoby upoważnionej </w:t>
      </w:r>
    </w:p>
    <w:p w14:paraId="295435A0" w14:textId="77777777" w:rsidR="00F413AF" w:rsidRDefault="00253922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do reprezentowania pracodawcy lub pieczątka imienna z parafką</w:t>
      </w:r>
    </w:p>
    <w:p w14:paraId="0420FC86" w14:textId="77777777" w:rsidR="00220D98" w:rsidRDefault="00220D98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7D7A89" w14:textId="77777777" w:rsidR="00220D98" w:rsidRDefault="00220D98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B886811" w14:textId="77777777" w:rsidR="00220D98" w:rsidRPr="00B31701" w:rsidRDefault="00220D98" w:rsidP="00253922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1E9A1305" w14:textId="77777777" w:rsidR="00592C4C" w:rsidRDefault="00592C4C" w:rsidP="005F4027">
      <w:pPr>
        <w:tabs>
          <w:tab w:val="left" w:pos="2954"/>
        </w:tabs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łączniki:</w:t>
      </w:r>
    </w:p>
    <w:p w14:paraId="5B61B9E5" w14:textId="77777777" w:rsidR="00403229" w:rsidRPr="00B31701" w:rsidRDefault="00403229" w:rsidP="005F4027">
      <w:pPr>
        <w:tabs>
          <w:tab w:val="left" w:pos="2954"/>
        </w:tabs>
        <w:ind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D873C5" w14:textId="77777777" w:rsidR="00592C4C" w:rsidRDefault="005F4027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UWAGA : </w:t>
      </w:r>
    </w:p>
    <w:p w14:paraId="79C3FB0C" w14:textId="77777777" w:rsidR="00220D98" w:rsidRDefault="00220D98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51517E" w14:textId="77777777" w:rsidR="00403229" w:rsidRPr="00B31701" w:rsidRDefault="00403229" w:rsidP="00E26251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DE14F2" w14:textId="39DEACAC" w:rsidR="00592C4C" w:rsidRDefault="00E37C56" w:rsidP="005F551B">
      <w:pPr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odmioty gospodarcze prowadzące działalność gospodarczą i podlegające w rozumieniu 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stawy z dnia 30 kwietnia 2004 r. o postępowaniu</w:t>
      </w:r>
      <w:r w:rsidR="005F4027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592C4C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 sprawach dotyczących pomocy publicznej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ołączają do wniosku:</w:t>
      </w:r>
    </w:p>
    <w:p w14:paraId="32461BDA" w14:textId="77777777" w:rsidR="00403229" w:rsidRPr="00B31701" w:rsidRDefault="00403229" w:rsidP="005F551B">
      <w:pPr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3D67397" w14:textId="040BC298" w:rsidR="00167F28" w:rsidRPr="00B31701" w:rsidRDefault="00167F28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Kopię dokumentu potwierdzającego oznaczenie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podstawy prawnej funkcjonowania jednostki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>– w przypadku braku wpisu do Krajowego Rejestru Sądowego lub Centralnej Ewidencji i Informacji o Działalności Gospodarczej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274B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;</w:t>
      </w:r>
    </w:p>
    <w:p w14:paraId="251D1C02" w14:textId="77777777" w:rsidR="00592C4C" w:rsidRPr="00B31701" w:rsidRDefault="009F4AA1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</w:t>
      </w:r>
      <w:r w:rsidR="00592C4C" w:rsidRPr="00B31701">
        <w:rPr>
          <w:rFonts w:ascii="Arial" w:hAnsi="Arial" w:cs="Arial"/>
          <w:color w:val="000000" w:themeColor="text1"/>
          <w:sz w:val="20"/>
          <w:szCs w:val="20"/>
        </w:rPr>
        <w:t>opia umowy spółki w przypadku spółek prawa cywilnego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8C83C62" w14:textId="672A3113" w:rsidR="00592C4C" w:rsidRPr="00BB3BAE" w:rsidRDefault="00592C4C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Formularz informacji przedstawianych przy ubieganiu się o pomoc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1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B3B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3BA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</w:t>
      </w:r>
      <w:r w:rsidR="000774DA" w:rsidRPr="002E7390">
        <w:rPr>
          <w:rFonts w:ascii="Arial" w:hAnsi="Arial" w:cs="Arial"/>
          <w:sz w:val="20"/>
          <w:szCs w:val="20"/>
        </w:rPr>
        <w:t>;</w:t>
      </w:r>
    </w:p>
    <w:p w14:paraId="64C17CA0" w14:textId="77777777" w:rsidR="00592C4C" w:rsidRPr="00B31701" w:rsidRDefault="00592C4C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D6FE15" w14:textId="7AF23E0B" w:rsidR="00592C4C" w:rsidRPr="00BB3BAE" w:rsidRDefault="00592C4C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pomocy de </w:t>
      </w:r>
      <w:proofErr w:type="spellStart"/>
      <w:r w:rsidRPr="00B31701">
        <w:rPr>
          <w:rFonts w:ascii="Arial" w:hAnsi="Arial" w:cs="Arial"/>
          <w:color w:val="000000" w:themeColor="text1"/>
          <w:sz w:val="20"/>
          <w:szCs w:val="20"/>
        </w:rPr>
        <w:t>minimis</w:t>
      </w:r>
      <w:proofErr w:type="spellEnd"/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3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>.</w:t>
      </w:r>
      <w:r w:rsidR="00BB3B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3BA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</w:t>
      </w:r>
      <w:r w:rsidR="000774DA" w:rsidRPr="002E7390">
        <w:rPr>
          <w:rFonts w:ascii="Arial" w:hAnsi="Arial" w:cs="Arial"/>
          <w:b/>
          <w:bCs/>
          <w:sz w:val="20"/>
          <w:szCs w:val="20"/>
        </w:rPr>
        <w:t>;</w:t>
      </w:r>
    </w:p>
    <w:p w14:paraId="6BDE6469" w14:textId="74F75DC8" w:rsidR="007425DA" w:rsidRPr="00B31701" w:rsidRDefault="000774DA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 zawierający tematykę zajęć i liczbę godzin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lub zakres egzaminu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ądzony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11" w:name="_Hlk185405581"/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</w:t>
      </w:r>
      <w:bookmarkEnd w:id="11"/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DBF08DA" w14:textId="2FB91070" w:rsidR="00CD7DD2" w:rsidRPr="00B31701" w:rsidRDefault="000774DA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j</w:t>
      </w:r>
      <w:r w:rsidR="00625A5D" w:rsidRPr="00B31701">
        <w:rPr>
          <w:rFonts w:ascii="Arial" w:hAnsi="Arial" w:cs="Arial"/>
          <w:color w:val="000000" w:themeColor="text1"/>
          <w:sz w:val="20"/>
          <w:szCs w:val="20"/>
        </w:rPr>
        <w:t xml:space="preserve">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34C38503" w14:textId="5FA4C98A" w:rsidR="00F413AF" w:rsidRPr="00B31701" w:rsidRDefault="00625A5D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tawicznego wraz z uzasadnieniem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 xml:space="preserve"> – załącznik Nr 5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BD29A8F" w14:textId="3FD07FF1" w:rsidR="00E74C90" w:rsidRPr="00B31701" w:rsidRDefault="00F413AF" w:rsidP="002F0916">
      <w:pPr>
        <w:numPr>
          <w:ilvl w:val="0"/>
          <w:numId w:val="2"/>
        </w:numPr>
        <w:tabs>
          <w:tab w:val="left" w:pos="4536"/>
        </w:tabs>
        <w:ind w:left="142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CB19D8A" w14:textId="77777777" w:rsidR="00F07E5B" w:rsidRDefault="00F07E5B" w:rsidP="00F07E5B">
      <w:pPr>
        <w:tabs>
          <w:tab w:val="left" w:pos="4536"/>
        </w:tabs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1C1382" w14:textId="77777777" w:rsidR="00220D98" w:rsidRDefault="00220D98" w:rsidP="00F07E5B">
      <w:pPr>
        <w:tabs>
          <w:tab w:val="left" w:pos="4536"/>
        </w:tabs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B4F875" w14:textId="77777777" w:rsidR="00403229" w:rsidRDefault="00403229" w:rsidP="00F07E5B">
      <w:pPr>
        <w:tabs>
          <w:tab w:val="left" w:pos="4536"/>
        </w:tabs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AFAB9" w14:textId="77777777" w:rsidR="00CC7A83" w:rsidRDefault="00CC7A83" w:rsidP="00AC19E2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4FCA5A9" w14:textId="1DF51749" w:rsidR="00592C4C" w:rsidRPr="00B31701" w:rsidRDefault="00592C4C" w:rsidP="005F551B">
      <w:pPr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Podmioty, które nie podlegają przepisom dotyczącym pomocy p</w:t>
      </w:r>
      <w:r w:rsidR="005F551B" w:rsidRPr="00B3170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blicznej dołączają do wniosku:</w:t>
      </w:r>
    </w:p>
    <w:p w14:paraId="1B6C2820" w14:textId="7DE69634" w:rsidR="00B253BA" w:rsidRPr="00B31701" w:rsidRDefault="00B253BA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opię dokumentu potwierdzającego oznaczenie podstawy prawnej funkcjonowania jednostki – w przypadku braku wpisu do Krajowego Rejestru Sądowego lub Centralnej Ewidencji i Informacji o Działalności Gospodarczej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274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74B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;</w:t>
      </w:r>
    </w:p>
    <w:p w14:paraId="1F4C247A" w14:textId="77777777" w:rsidR="009A730A" w:rsidRPr="00B31701" w:rsidRDefault="009A730A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Kopia umowy spółki w przypadku spółek prawa cywilnego;</w:t>
      </w:r>
    </w:p>
    <w:p w14:paraId="47200F6C" w14:textId="77777777" w:rsidR="005A1113" w:rsidRPr="00B31701" w:rsidRDefault="00592C4C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Oświadczenie – załącznik Nr 2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FC776E" w14:textId="2275F829" w:rsidR="007425DA" w:rsidRPr="00B31701" w:rsidRDefault="00592C4C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Oświadczenie o niepodleganiu ustawie z dnia 30 kwietnia 2004 r. o postępowaniu w sprawach dotyczących pomocy publicznej </w:t>
      </w:r>
      <w:r w:rsidR="005A1113" w:rsidRPr="00B31701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0774DA" w:rsidRPr="00B31701">
        <w:rPr>
          <w:rFonts w:ascii="Arial" w:hAnsi="Arial" w:cs="Arial"/>
          <w:color w:val="000000" w:themeColor="text1"/>
          <w:sz w:val="20"/>
          <w:szCs w:val="20"/>
        </w:rPr>
        <w:t>załącznik Nr 4</w:t>
      </w:r>
      <w:r w:rsidR="002E73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B3B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3BAE" w:rsidRPr="002E7390">
        <w:rPr>
          <w:rFonts w:ascii="Arial" w:hAnsi="Arial" w:cs="Arial"/>
          <w:b/>
          <w:bCs/>
          <w:sz w:val="20"/>
          <w:szCs w:val="20"/>
        </w:rPr>
        <w:t>Wniosek bez niniejszego załącznika nie będzie rozpatrywany;</w:t>
      </w:r>
    </w:p>
    <w:p w14:paraId="777E7E97" w14:textId="465D6B24" w:rsidR="007425DA" w:rsidRPr="00B31701" w:rsidRDefault="00625A5D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Program kształcenia ustawicznego zawierający tematykę zajęć i liczbę godzin lub zakres egzaminu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 xml:space="preserve"> 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7A5155" w:rsidRPr="00B3170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5155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>Wniosek bez niniejszego załącznika nie będzie rozpatrywany;</w:t>
      </w:r>
    </w:p>
    <w:p w14:paraId="4ACB5992" w14:textId="579C5E87" w:rsidR="00CD7DD2" w:rsidRPr="00B31701" w:rsidRDefault="000774DA" w:rsidP="002F0916">
      <w:pPr>
        <w:numPr>
          <w:ilvl w:val="0"/>
          <w:numId w:val="3"/>
        </w:numPr>
        <w:tabs>
          <w:tab w:val="left" w:pos="4536"/>
        </w:tabs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zór dokumentu potwierdza</w:t>
      </w:r>
      <w:r w:rsidR="002001B0" w:rsidRPr="00B31701">
        <w:rPr>
          <w:rFonts w:ascii="Arial" w:hAnsi="Arial" w:cs="Arial"/>
          <w:color w:val="000000" w:themeColor="text1"/>
          <w:sz w:val="20"/>
          <w:szCs w:val="20"/>
        </w:rPr>
        <w:t xml:space="preserve">jącego kompetencje nabyte przez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 xml:space="preserve">uczestników, wystawionego przez realizatora 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u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 xml:space="preserve">sługi kształcenia 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(sp</w:t>
      </w:r>
      <w:r w:rsidR="0042717A" w:rsidRPr="00B31701">
        <w:rPr>
          <w:rFonts w:ascii="Arial" w:hAnsi="Arial" w:cs="Arial"/>
          <w:color w:val="000000" w:themeColor="text1"/>
          <w:sz w:val="20"/>
          <w:szCs w:val="20"/>
        </w:rPr>
        <w:t>o</w:t>
      </w:r>
      <w:r w:rsidR="007425DA" w:rsidRPr="00B31701">
        <w:rPr>
          <w:rFonts w:ascii="Arial" w:hAnsi="Arial" w:cs="Arial"/>
          <w:color w:val="000000" w:themeColor="text1"/>
          <w:sz w:val="20"/>
          <w:szCs w:val="20"/>
        </w:rPr>
        <w:t>rządzony przez organizatora kształcenia)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.</w:t>
      </w:r>
      <w:r w:rsidR="0008734E" w:rsidRPr="00B3170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niosek bez niniejszego załącznika nie będzie rozpatrywany;</w:t>
      </w:r>
    </w:p>
    <w:p w14:paraId="76381379" w14:textId="3E9B67A6" w:rsidR="00347CFA" w:rsidRPr="00B31701" w:rsidRDefault="00625A5D" w:rsidP="002F0916">
      <w:pPr>
        <w:numPr>
          <w:ilvl w:val="0"/>
          <w:numId w:val="3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Informacja o wyborze realizatora kształcenia us</w:t>
      </w:r>
      <w:r w:rsidR="00CD7DD2" w:rsidRPr="00B31701">
        <w:rPr>
          <w:rFonts w:ascii="Arial" w:hAnsi="Arial" w:cs="Arial"/>
          <w:color w:val="000000" w:themeColor="text1"/>
          <w:sz w:val="20"/>
          <w:szCs w:val="20"/>
        </w:rPr>
        <w:t>tawicznego wraz z uzasadnieniem– załącznik Nr 5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04FF633" w14:textId="4F1B3AF9" w:rsidR="00212538" w:rsidRPr="00B31701" w:rsidRDefault="00F413AF" w:rsidP="002F0916">
      <w:pPr>
        <w:numPr>
          <w:ilvl w:val="0"/>
          <w:numId w:val="3"/>
        </w:numPr>
        <w:ind w:left="142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 w:rsidR="0008734E" w:rsidRPr="00B3170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2751C78" w14:textId="77777777" w:rsidR="00625A5D" w:rsidRDefault="00625A5D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D1B19D" w14:textId="77777777" w:rsidR="00220D98" w:rsidRDefault="00220D98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6057DA" w14:textId="77777777" w:rsidR="00F37D40" w:rsidRPr="00B31701" w:rsidRDefault="00F37D40" w:rsidP="00CD7DD2">
      <w:pPr>
        <w:ind w:left="14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D20208" w14:textId="77777777" w:rsidR="00250E3E" w:rsidRPr="00B31701" w:rsidRDefault="00592C4C" w:rsidP="00250E3E">
      <w:pPr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  <w:r w:rsidRPr="00B31701">
        <w:rPr>
          <w:rFonts w:ascii="Arial" w:hAnsi="Arial" w:cs="Arial"/>
          <w:b/>
          <w:color w:val="000000" w:themeColor="text1"/>
          <w:sz w:val="20"/>
          <w:u w:val="single"/>
        </w:rPr>
        <w:t>Urząd może zażądać innych dokumentów i informacji umożliwiających rozpatrzenie wniosku.</w:t>
      </w:r>
    </w:p>
    <w:p w14:paraId="00A4CFF7" w14:textId="77777777" w:rsidR="005F551B" w:rsidRPr="00B31701" w:rsidRDefault="005F551B" w:rsidP="002001B0">
      <w:pPr>
        <w:jc w:val="right"/>
        <w:rPr>
          <w:rFonts w:ascii="Arial" w:hAnsi="Arial" w:cs="Arial"/>
          <w:color w:val="000000" w:themeColor="text1"/>
          <w:u w:val="single"/>
        </w:rPr>
      </w:pPr>
    </w:p>
    <w:p w14:paraId="28011341" w14:textId="77777777" w:rsidR="007A5155" w:rsidRPr="00B31701" w:rsidRDefault="007A5155" w:rsidP="007A5155">
      <w:pPr>
        <w:spacing w:after="160" w:line="259" w:lineRule="auto"/>
        <w:rPr>
          <w:rFonts w:ascii="Arial" w:hAnsi="Arial" w:cs="Arial"/>
          <w:color w:val="000000" w:themeColor="text1"/>
          <w:u w:val="single"/>
        </w:rPr>
      </w:pPr>
    </w:p>
    <w:p w14:paraId="4DCAEF27" w14:textId="4D49EC75" w:rsidR="00D15CF4" w:rsidRPr="00B31701" w:rsidRDefault="00F413AF" w:rsidP="0057447D">
      <w:pPr>
        <w:spacing w:after="160" w:line="259" w:lineRule="auto"/>
        <w:jc w:val="right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</w:rPr>
        <w:br w:type="page"/>
      </w:r>
      <w:r w:rsidR="00592C4C" w:rsidRPr="00B31701">
        <w:rPr>
          <w:rFonts w:ascii="Arial" w:hAnsi="Arial" w:cs="Arial"/>
          <w:color w:val="000000" w:themeColor="text1"/>
          <w:u w:val="single"/>
        </w:rPr>
        <w:lastRenderedPageBreak/>
        <w:t>Załącznik Nr 2</w:t>
      </w:r>
    </w:p>
    <w:p w14:paraId="57AFA10E" w14:textId="57FAA382" w:rsidR="005A1EC9" w:rsidRDefault="005A1EC9" w:rsidP="005A1EC9">
      <w:pPr>
        <w:spacing w:line="360" w:lineRule="auto"/>
        <w:ind w:left="2832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eni</w:t>
      </w:r>
      <w:r w:rsidR="00220D98">
        <w:rPr>
          <w:rFonts w:ascii="Arial" w:hAnsi="Arial" w:cs="Arial"/>
          <w:b/>
          <w:color w:val="000000" w:themeColor="text1"/>
          <w:sz w:val="22"/>
          <w:szCs w:val="22"/>
        </w:rPr>
        <w:t>a</w:t>
      </w:r>
    </w:p>
    <w:p w14:paraId="3AF32F37" w14:textId="77777777" w:rsidR="00F37D40" w:rsidRPr="00055D35" w:rsidRDefault="00F37D40" w:rsidP="005A1EC9">
      <w:pPr>
        <w:spacing w:line="360" w:lineRule="auto"/>
        <w:ind w:left="2832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A37633" w14:textId="455F94B8" w:rsidR="00D67837" w:rsidRPr="00DD60DB" w:rsidRDefault="00D67837" w:rsidP="00DD60DB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liczba osób zatrudnionych na umowę o pracę </w:t>
      </w:r>
      <w:r w:rsidR="005A0827" w:rsidRPr="00055D35">
        <w:rPr>
          <w:rFonts w:ascii="Arial" w:hAnsi="Arial" w:cs="Arial"/>
          <w:color w:val="000000" w:themeColor="text1"/>
          <w:sz w:val="22"/>
          <w:szCs w:val="22"/>
        </w:rPr>
        <w:t>(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 xml:space="preserve">zatrudniony na umowę </w:t>
      </w:r>
      <w:r w:rsidR="00403229">
        <w:rPr>
          <w:rFonts w:ascii="Arial" w:eastAsia="Calibri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>o pracę/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)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zgodnie z art. 2 ustawy Kodeks pracy</w:t>
      </w:r>
      <w:r w:rsidR="005A0827"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>,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 przeliczeniu na pełen wymiar czasu pracy w mojej firmie w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dniu składania wniosku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(data)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wynosi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.........................................</w:t>
      </w:r>
      <w:r w:rsidR="00CC3913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(bez pracowników młodocianych, umów zleceń, umów o dzieło, osób przebywających na urlopach macierzyńskich, urlopach bezpłatnych oraz wychowawczych).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Pr="00DD60DB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</w:p>
    <w:p w14:paraId="3EB8D498" w14:textId="77777777" w:rsidR="00D67837" w:rsidRDefault="00D67837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E9C16DA" w14:textId="77777777" w:rsidR="00670151" w:rsidRPr="00B31701" w:rsidRDefault="00670151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3C0B012" w14:textId="77777777" w:rsidR="00D67837" w:rsidRPr="00B31701" w:rsidRDefault="00D67837" w:rsidP="00983DBA">
      <w:pPr>
        <w:tabs>
          <w:tab w:val="left" w:pos="2954"/>
        </w:tabs>
        <w:ind w:left="7080"/>
        <w:rPr>
          <w:rFonts w:ascii="Arial" w:hAnsi="Arial" w:cs="Arial"/>
          <w:color w:val="000000" w:themeColor="text1"/>
          <w:sz w:val="16"/>
          <w:szCs w:val="16"/>
        </w:rPr>
      </w:pPr>
    </w:p>
    <w:p w14:paraId="0E55EB80" w14:textId="36F00F48" w:rsidR="00670151" w:rsidRPr="00DD60DB" w:rsidRDefault="00D67837" w:rsidP="00DD60DB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, że osoba/y, która/e będzie/będą korzystała/y z kształcenia ustawicznego zatrudniona/e jest/są 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na podstawie umowy o pracę</w:t>
      </w:r>
      <w:r w:rsidRPr="00055D35">
        <w:rPr>
          <w:rFonts w:ascii="Arial" w:eastAsia="Calibri" w:hAnsi="Arial" w:cs="Arial"/>
          <w:color w:val="000000" w:themeColor="text1"/>
          <w:sz w:val="22"/>
          <w:szCs w:val="22"/>
        </w:rPr>
        <w:t xml:space="preserve"> powołania/</w:t>
      </w:r>
      <w:r w:rsidRPr="00055D35">
        <w:rPr>
          <w:rFonts w:ascii="Arial" w:hAnsi="Arial" w:cs="Arial"/>
          <w:iCs/>
          <w:color w:val="000000" w:themeColor="text1"/>
          <w:sz w:val="22"/>
          <w:szCs w:val="22"/>
          <w:shd w:val="clear" w:color="auto" w:fill="FFFFFF"/>
        </w:rPr>
        <w:t xml:space="preserve"> wyboru/mianowania lub spółdzielczej umowy o pracę zgodnie z art. 2 ustawy Kodeks pracy.</w:t>
      </w: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Ww. osoby nie przebywają na urlopie macierzyńskim/ojcowskim/wychowawczym. Ponadto oświadczam, że w przypadku zatrudnienia pracowników na czas określony czas trwania umowy o pracę nie jest krótszy niż termin zakończenia wskazanego kształcenia.                                                                                                                                                                                         </w:t>
      </w:r>
      <w:r w:rsidRPr="00DD60DB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</w:t>
      </w:r>
    </w:p>
    <w:p w14:paraId="6167EC8F" w14:textId="77777777" w:rsidR="00403229" w:rsidRDefault="00403229" w:rsidP="006305D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598C398C" w14:textId="77777777" w:rsidR="00403229" w:rsidRPr="00B31701" w:rsidRDefault="00403229" w:rsidP="006305D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7185FF40" w14:textId="77777777" w:rsidR="005A1EC9" w:rsidRPr="00B31701" w:rsidRDefault="005A1EC9" w:rsidP="0008734E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14DD0CC4" w14:textId="25B22DD0" w:rsidR="00D67837" w:rsidRPr="00DD60DB" w:rsidRDefault="00D67837" w:rsidP="00670151">
      <w:pPr>
        <w:pStyle w:val="Akapitzlist"/>
        <w:numPr>
          <w:ilvl w:val="0"/>
          <w:numId w:val="9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</w:t>
      </w:r>
      <w:r w:rsidR="00D16192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51">
        <w:rPr>
          <w:rFonts w:ascii="Arial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 w:rsidR="00F37D40">
        <w:rPr>
          <w:rFonts w:ascii="Arial" w:hAnsi="Arial" w:cs="Arial"/>
          <w:color w:val="000000" w:themeColor="text1"/>
          <w:sz w:val="22"/>
          <w:szCs w:val="22"/>
        </w:rPr>
        <w:t>10</w:t>
      </w:r>
      <w:r w:rsidR="0002653B" w:rsidRPr="00055D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>są</w:t>
      </w:r>
      <w:r w:rsidR="006701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>pracownikami</w:t>
      </w:r>
      <w:r w:rsidR="00F37D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7D40" w:rsidRPr="00E25A4A">
        <w:rPr>
          <w:rFonts w:ascii="Arial" w:hAnsi="Arial" w:cs="Arial"/>
          <w:b/>
          <w:bCs/>
          <w:color w:val="000000" w:themeColor="text1"/>
          <w:sz w:val="22"/>
          <w:szCs w:val="22"/>
        </w:rPr>
        <w:t>powyżej 50 roku życia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</w:t>
      </w:r>
      <w:r w:rsidR="00CC3913" w:rsidRPr="006701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317F963D" w14:textId="77777777" w:rsid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61EE9E" w14:textId="77777777" w:rsid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C507D7" w14:textId="533D8189" w:rsidR="00DD60DB" w:rsidRP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Hlk196724078"/>
      <w:bookmarkStart w:id="13" w:name="_Hlk196724176"/>
      <w:r>
        <w:rPr>
          <w:rFonts w:ascii="Arial" w:hAnsi="Arial" w:cs="Arial"/>
          <w:b/>
          <w:color w:val="000000" w:themeColor="text1"/>
          <w:sz w:val="22"/>
          <w:szCs w:val="22"/>
        </w:rPr>
        <w:t>TAK / NIE</w:t>
      </w:r>
      <w:bookmarkEnd w:id="12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bookmarkEnd w:id="13"/>
    <w:p w14:paraId="426F5E3F" w14:textId="321413DB" w:rsidR="00055D35" w:rsidRDefault="00055D35" w:rsidP="00DD60DB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5B0273F6" w14:textId="77777777" w:rsidR="00F37D40" w:rsidRDefault="00F37D40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438F99DE" w14:textId="77777777" w:rsidR="00403229" w:rsidRDefault="00403229" w:rsidP="00DD60DB">
      <w:pPr>
        <w:tabs>
          <w:tab w:val="left" w:pos="2954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07CC8DD2" w14:textId="77777777" w:rsidR="00403229" w:rsidRDefault="00403229" w:rsidP="00F37D40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04494A9D" w14:textId="77777777" w:rsidR="00403229" w:rsidRPr="00B31701" w:rsidRDefault="00403229" w:rsidP="00F37D40">
      <w:pPr>
        <w:tabs>
          <w:tab w:val="left" w:pos="2954"/>
        </w:tabs>
        <w:ind w:firstLine="287"/>
        <w:rPr>
          <w:rFonts w:ascii="Arial" w:hAnsi="Arial" w:cs="Arial"/>
          <w:color w:val="000000" w:themeColor="text1"/>
          <w:sz w:val="16"/>
          <w:szCs w:val="16"/>
        </w:rPr>
      </w:pPr>
    </w:p>
    <w:p w14:paraId="586277DC" w14:textId="45820EBC" w:rsidR="00F37D40" w:rsidRPr="00670151" w:rsidRDefault="00F37D40" w:rsidP="00F37D40">
      <w:pPr>
        <w:pStyle w:val="Akapitzlist"/>
        <w:numPr>
          <w:ilvl w:val="0"/>
          <w:numId w:val="9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4" w:name="_Hlk196463999"/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s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>pracownika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7D40">
        <w:rPr>
          <w:rFonts w:ascii="Arial" w:hAnsi="Arial" w:cs="Arial"/>
          <w:b/>
          <w:color w:val="000000" w:themeColor="text1"/>
          <w:sz w:val="22"/>
          <w:szCs w:val="22"/>
        </w:rPr>
        <w:t>z orzeczonym stopniem niepełnosprawności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 xml:space="preserve">………… </w:t>
      </w:r>
      <w:r w:rsidRPr="00670151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3AF72538" w14:textId="77777777" w:rsidR="00DD60DB" w:rsidRDefault="00DD60DB" w:rsidP="00F37D40">
      <w:pPr>
        <w:tabs>
          <w:tab w:val="left" w:pos="2954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21292E36" w14:textId="2ACB3536" w:rsidR="00DD60DB" w:rsidRPr="00DD60DB" w:rsidRDefault="00DD60DB" w:rsidP="00DD60DB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0DB">
        <w:rPr>
          <w:rFonts w:ascii="Arial" w:hAnsi="Arial" w:cs="Arial"/>
          <w:b/>
          <w:color w:val="000000" w:themeColor="text1"/>
          <w:sz w:val="22"/>
          <w:szCs w:val="22"/>
        </w:rPr>
        <w:t>TAK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D60DB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D60DB">
        <w:rPr>
          <w:rFonts w:ascii="Arial" w:hAnsi="Arial" w:cs="Arial"/>
          <w:b/>
          <w:color w:val="000000" w:themeColor="text1"/>
          <w:sz w:val="22"/>
          <w:szCs w:val="22"/>
        </w:rPr>
        <w:t xml:space="preserve">NIE   </w:t>
      </w:r>
      <w:r w:rsidRPr="00DD60DB">
        <w:rPr>
          <w:rFonts w:ascii="Arial" w:hAnsi="Arial" w:cs="Arial"/>
          <w:color w:val="000000" w:themeColor="text1"/>
          <w:sz w:val="16"/>
          <w:szCs w:val="16"/>
        </w:rPr>
        <w:t xml:space="preserve">*niepotrzebne skreślić                                                                                    </w:t>
      </w:r>
    </w:p>
    <w:p w14:paraId="549D0FC2" w14:textId="43DE8F2E" w:rsidR="00F37D40" w:rsidRPr="00DD60DB" w:rsidRDefault="00F37D40" w:rsidP="00F37D40">
      <w:pPr>
        <w:tabs>
          <w:tab w:val="left" w:pos="2954"/>
        </w:tabs>
        <w:jc w:val="both"/>
        <w:rPr>
          <w:rFonts w:ascii="Arial" w:hAnsi="Arial" w:cs="Arial"/>
          <w:b/>
          <w:bCs/>
          <w:color w:val="000000" w:themeColor="text1"/>
        </w:rPr>
      </w:pPr>
    </w:p>
    <w:bookmarkEnd w:id="14"/>
    <w:p w14:paraId="40F5235B" w14:textId="77777777" w:rsidR="00D67837" w:rsidRDefault="00D67837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7B71F613" w14:textId="77777777" w:rsidR="00403229" w:rsidRPr="00B31701" w:rsidRDefault="00403229" w:rsidP="006305DC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6A59550D" w14:textId="77777777" w:rsidR="005A1EC9" w:rsidRDefault="005A1EC9" w:rsidP="005A1EC9">
      <w:pPr>
        <w:tabs>
          <w:tab w:val="left" w:pos="2954"/>
        </w:tabs>
        <w:ind w:left="1416"/>
        <w:rPr>
          <w:rFonts w:ascii="Arial" w:hAnsi="Arial" w:cs="Arial"/>
          <w:color w:val="000000" w:themeColor="text1"/>
          <w:sz w:val="14"/>
          <w:szCs w:val="14"/>
        </w:rPr>
      </w:pPr>
    </w:p>
    <w:p w14:paraId="02DF2473" w14:textId="4971F375" w:rsidR="00F37D40" w:rsidRPr="00670151" w:rsidRDefault="00F37D40" w:rsidP="00F37D40">
      <w:pPr>
        <w:pStyle w:val="Akapitzlist"/>
        <w:numPr>
          <w:ilvl w:val="0"/>
          <w:numId w:val="9"/>
        </w:numPr>
        <w:tabs>
          <w:tab w:val="left" w:pos="295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5D35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że osoby wskazane we wniosku do kształcenia ustawicznego w ramach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Priorytetu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055D35">
        <w:rPr>
          <w:rFonts w:ascii="Arial" w:hAnsi="Arial" w:cs="Arial"/>
          <w:color w:val="000000" w:themeColor="text1"/>
          <w:sz w:val="22"/>
          <w:szCs w:val="22"/>
        </w:rPr>
        <w:t xml:space="preserve"> s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>pracownika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7D40">
        <w:rPr>
          <w:rFonts w:ascii="Arial" w:hAnsi="Arial" w:cs="Arial"/>
          <w:b/>
          <w:color w:val="000000" w:themeColor="text1"/>
          <w:sz w:val="22"/>
          <w:szCs w:val="22"/>
        </w:rPr>
        <w:t>z niskim wykształceniem</w:t>
      </w:r>
      <w:r w:rsidRPr="00670151">
        <w:rPr>
          <w:rFonts w:ascii="Arial" w:hAnsi="Arial" w:cs="Arial"/>
          <w:color w:val="000000" w:themeColor="text1"/>
          <w:sz w:val="22"/>
          <w:szCs w:val="22"/>
        </w:rPr>
        <w:t xml:space="preserve">………… </w:t>
      </w:r>
      <w:r w:rsidRPr="00670151">
        <w:rPr>
          <w:rFonts w:ascii="Arial" w:hAnsi="Arial" w:cs="Arial"/>
          <w:i/>
          <w:iCs/>
          <w:color w:val="000000" w:themeColor="text1"/>
          <w:sz w:val="22"/>
          <w:szCs w:val="22"/>
        </w:rPr>
        <w:t>(liczba osób)</w:t>
      </w:r>
    </w:p>
    <w:p w14:paraId="45860C9E" w14:textId="77777777" w:rsidR="00F37D40" w:rsidRDefault="00F37D40" w:rsidP="00F37D40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6EB74987" w14:textId="77777777" w:rsidR="00220D98" w:rsidRDefault="00220D98" w:rsidP="00F37D40">
      <w:pPr>
        <w:tabs>
          <w:tab w:val="left" w:pos="2954"/>
        </w:tabs>
        <w:jc w:val="both"/>
        <w:rPr>
          <w:rFonts w:ascii="Arial" w:hAnsi="Arial" w:cs="Arial"/>
          <w:color w:val="000000" w:themeColor="text1"/>
        </w:rPr>
      </w:pPr>
    </w:p>
    <w:p w14:paraId="7DE91507" w14:textId="342E3238" w:rsidR="00DD60DB" w:rsidRPr="00DD60DB" w:rsidRDefault="00DD60DB" w:rsidP="00DD60DB">
      <w:pPr>
        <w:pStyle w:val="Akapitzlist"/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TAK / NIE   </w:t>
      </w:r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14:paraId="1C5B3747" w14:textId="77777777" w:rsidR="00670151" w:rsidRPr="00B31701" w:rsidRDefault="00670151" w:rsidP="00DD60DB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1EE9B792" w14:textId="1F1B23D5" w:rsidR="005A1EC9" w:rsidRPr="00B31701" w:rsidRDefault="005A1EC9" w:rsidP="00055D35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</w:p>
    <w:p w14:paraId="74A2BCD8" w14:textId="2233A62D" w:rsidR="005A1EC9" w:rsidRDefault="005A1EC9" w:rsidP="005A1EC9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1F0D0D83" w14:textId="77777777" w:rsidR="00F37D40" w:rsidRPr="00B31701" w:rsidRDefault="00F37D40" w:rsidP="005A1EC9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5F23024" w14:textId="77777777" w:rsidR="005A1EC9" w:rsidRPr="00B31701" w:rsidRDefault="005A1EC9" w:rsidP="005A1EC9">
      <w:pPr>
        <w:tabs>
          <w:tab w:val="left" w:pos="2954"/>
        </w:tabs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D840E0D" w14:textId="77777777" w:rsidR="00670151" w:rsidRDefault="00877433" w:rsidP="002F0916">
      <w:pPr>
        <w:pStyle w:val="Akapitzlist"/>
        <w:numPr>
          <w:ilvl w:val="0"/>
          <w:numId w:val="9"/>
        </w:numPr>
        <w:tabs>
          <w:tab w:val="left" w:pos="2954"/>
        </w:tabs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że 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posiadam/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nie posiadam</w:t>
      </w:r>
      <w:r w:rsidR="00395472" w:rsidRPr="00B31701">
        <w:rPr>
          <w:rFonts w:ascii="Arial" w:hAnsi="Arial" w:cs="Arial"/>
          <w:color w:val="000000" w:themeColor="text1"/>
          <w:sz w:val="18"/>
          <w:szCs w:val="18"/>
        </w:rPr>
        <w:t>*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powiązań z Federacją Rosyjską/Republik</w:t>
      </w:r>
      <w:r w:rsidR="00C347DC" w:rsidRPr="00B3170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25B364" w14:textId="14312C7A" w:rsidR="00877433" w:rsidRPr="00B31701" w:rsidRDefault="00877433" w:rsidP="00670151">
      <w:pPr>
        <w:pStyle w:val="Akapitzlist"/>
        <w:tabs>
          <w:tab w:val="left" w:pos="2954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color w:val="000000" w:themeColor="text1"/>
          <w:sz w:val="22"/>
          <w:szCs w:val="22"/>
        </w:rPr>
        <w:t>Białorusi</w:t>
      </w:r>
      <w:r w:rsidR="00395472" w:rsidRPr="00B317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EF0A0E" w14:textId="5E67D459" w:rsidR="00877433" w:rsidRDefault="00877433" w:rsidP="00877433">
      <w:pPr>
        <w:rPr>
          <w:rFonts w:ascii="Arial" w:hAnsi="Arial" w:cs="Arial"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21DE8CD7" w14:textId="77777777" w:rsidR="00670151" w:rsidRDefault="00670151" w:rsidP="0087743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5D7B229" w14:textId="77777777" w:rsidR="00403229" w:rsidRPr="00B31701" w:rsidRDefault="00403229" w:rsidP="00877433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F1AE90A" w14:textId="77777777" w:rsidR="00670151" w:rsidRDefault="00395472" w:rsidP="00516554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15" w:name="_Hlk196724158"/>
      <w:r w:rsidRPr="00516554">
        <w:rPr>
          <w:rFonts w:ascii="Arial" w:hAnsi="Arial" w:cs="Arial"/>
          <w:color w:val="000000" w:themeColor="text1"/>
          <w:sz w:val="16"/>
          <w:szCs w:val="16"/>
        </w:rPr>
        <w:t>*niepotrzebne skreślić</w:t>
      </w:r>
      <w:r w:rsidR="0051655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bookmarkEnd w:id="15"/>
    <w:p w14:paraId="21A8359C" w14:textId="71D8AB58" w:rsidR="00055D35" w:rsidRPr="00055D35" w:rsidRDefault="00670151" w:rsidP="00DD60DB">
      <w:pPr>
        <w:tabs>
          <w:tab w:val="left" w:pos="2954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5DD95864" w14:textId="7FDC2A32" w:rsidR="00115773" w:rsidRPr="00F37D40" w:rsidRDefault="005A1EC9" w:rsidP="00F37D40">
      <w:pPr>
        <w:tabs>
          <w:tab w:val="left" w:pos="595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1AEFC932" w14:textId="77777777" w:rsidR="006305DC" w:rsidRDefault="006305DC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153185D7" w14:textId="77777777" w:rsidR="006305DC" w:rsidRPr="00B31701" w:rsidRDefault="006305DC" w:rsidP="00253922">
      <w:pPr>
        <w:tabs>
          <w:tab w:val="left" w:pos="2954"/>
        </w:tabs>
        <w:ind w:left="2832"/>
        <w:rPr>
          <w:rFonts w:ascii="Arial" w:hAnsi="Arial" w:cs="Arial"/>
          <w:color w:val="000000" w:themeColor="text1"/>
          <w:sz w:val="14"/>
          <w:szCs w:val="14"/>
        </w:rPr>
      </w:pPr>
    </w:p>
    <w:p w14:paraId="692EC890" w14:textId="77777777" w:rsidR="008E2D02" w:rsidRDefault="008E2D02" w:rsidP="0057447D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9347F7F" w14:textId="77777777" w:rsidR="00670151" w:rsidRPr="00B31701" w:rsidRDefault="00670151" w:rsidP="0057447D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42D11999" w14:textId="6EA5A4AB" w:rsidR="008E2D02" w:rsidRDefault="008E2D02" w:rsidP="002F09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am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, że firma </w:t>
      </w:r>
      <w:r w:rsidR="00825D24" w:rsidRPr="00516554">
        <w:rPr>
          <w:rFonts w:ascii="Arial" w:hAnsi="Arial" w:cs="Arial"/>
          <w:color w:val="000000" w:themeColor="text1"/>
          <w:sz w:val="22"/>
          <w:szCs w:val="22"/>
        </w:rPr>
        <w:t xml:space="preserve">(pracodawca lub pracownicy)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KORZYSTAŁA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/ </w:t>
      </w:r>
      <w:r w:rsidR="00C64D9A" w:rsidRPr="0051655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16554">
        <w:rPr>
          <w:rFonts w:ascii="Arial" w:hAnsi="Arial" w:cs="Arial"/>
          <w:b/>
          <w:color w:val="000000" w:themeColor="text1"/>
          <w:sz w:val="22"/>
          <w:szCs w:val="22"/>
        </w:rPr>
        <w:t>NIE KORZYSTAŁA*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7390">
        <w:rPr>
          <w:rFonts w:ascii="Arial" w:hAnsi="Arial" w:cs="Arial"/>
          <w:color w:val="000000" w:themeColor="text1"/>
          <w:sz w:val="22"/>
          <w:szCs w:val="22"/>
        </w:rPr>
        <w:br/>
        <w:t>w okresie ostatnich 2 lat (2023-2024)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 xml:space="preserve"> ze środków KFS</w:t>
      </w:r>
      <w:r w:rsidR="00563071" w:rsidRPr="00516554">
        <w:rPr>
          <w:rFonts w:ascii="Arial" w:hAnsi="Arial" w:cs="Arial"/>
          <w:color w:val="000000" w:themeColor="text1"/>
          <w:sz w:val="22"/>
          <w:szCs w:val="22"/>
        </w:rPr>
        <w:t>/rezerwy KFS</w:t>
      </w:r>
      <w:r w:rsidRPr="0051655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C9491" w14:textId="77777777" w:rsidR="00DD60DB" w:rsidRPr="00516554" w:rsidRDefault="00DD60DB" w:rsidP="00DD60DB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FE1E3" w14:textId="27497623" w:rsidR="008E2D02" w:rsidRDefault="00C538A0" w:rsidP="008E2D0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   </w:t>
      </w:r>
      <w:r w:rsidR="0005343F"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1EBED7F8" w14:textId="77777777" w:rsidR="00403229" w:rsidRPr="00B31701" w:rsidRDefault="00403229" w:rsidP="008E2D0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BE178C" w14:textId="6D0C66D3" w:rsidR="00403229" w:rsidRPr="00DD60DB" w:rsidRDefault="002618EF" w:rsidP="00DD60DB">
      <w:pPr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</w:t>
      </w:r>
    </w:p>
    <w:p w14:paraId="541B90A9" w14:textId="77777777" w:rsidR="00403229" w:rsidRPr="00B31701" w:rsidRDefault="00403229" w:rsidP="00B253B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279272" w14:textId="1F0B94B2" w:rsidR="00225B0A" w:rsidRPr="00B31701" w:rsidRDefault="00250E3E" w:rsidP="002F09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że zapoznałam/zapoznałem się z kryteriami i z</w:t>
      </w:r>
      <w:r w:rsidR="002001B0" w:rsidRPr="00B31701">
        <w:rPr>
          <w:rFonts w:ascii="Arial" w:hAnsi="Arial" w:cs="Arial"/>
          <w:color w:val="000000" w:themeColor="text1"/>
          <w:sz w:val="22"/>
          <w:szCs w:val="22"/>
        </w:rPr>
        <w:t xml:space="preserve">asadami rozpatrywania wniosków </w:t>
      </w:r>
      <w:r w:rsidR="00740E68" w:rsidRPr="00B31701">
        <w:rPr>
          <w:rFonts w:ascii="Arial" w:hAnsi="Arial" w:cs="Arial"/>
          <w:color w:val="000000" w:themeColor="text1"/>
          <w:sz w:val="22"/>
          <w:szCs w:val="22"/>
        </w:rPr>
        <w:br/>
      </w:r>
      <w:r w:rsidRPr="00B31701">
        <w:rPr>
          <w:rFonts w:ascii="Arial" w:hAnsi="Arial" w:cs="Arial"/>
          <w:color w:val="000000" w:themeColor="text1"/>
          <w:sz w:val="22"/>
          <w:szCs w:val="22"/>
        </w:rPr>
        <w:t>o dofinansowanie ks</w:t>
      </w:r>
      <w:r w:rsidR="00C8492A" w:rsidRPr="00B31701">
        <w:rPr>
          <w:rFonts w:ascii="Arial" w:hAnsi="Arial" w:cs="Arial"/>
          <w:color w:val="000000" w:themeColor="text1"/>
          <w:sz w:val="22"/>
          <w:szCs w:val="22"/>
        </w:rPr>
        <w:t>ztałcenia ustawicznego w ramach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A4A">
        <w:rPr>
          <w:rFonts w:ascii="Arial" w:hAnsi="Arial" w:cs="Arial"/>
          <w:color w:val="000000" w:themeColor="text1"/>
          <w:sz w:val="22"/>
          <w:szCs w:val="22"/>
        </w:rPr>
        <w:t xml:space="preserve">rezerwy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>KF</w:t>
      </w:r>
      <w:r w:rsidR="0008734E" w:rsidRPr="00B31701">
        <w:rPr>
          <w:rFonts w:ascii="Arial" w:hAnsi="Arial" w:cs="Arial"/>
          <w:color w:val="000000" w:themeColor="text1"/>
          <w:sz w:val="22"/>
          <w:szCs w:val="22"/>
        </w:rPr>
        <w:t>S</w:t>
      </w:r>
      <w:r w:rsidR="00E37C56" w:rsidRPr="00B31701">
        <w:rPr>
          <w:rFonts w:ascii="Arial" w:hAnsi="Arial" w:cs="Arial"/>
          <w:color w:val="000000" w:themeColor="text1"/>
          <w:sz w:val="22"/>
          <w:szCs w:val="22"/>
        </w:rPr>
        <w:t>.</w:t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5343F" w:rsidRPr="00B3170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52EBD1F" w14:textId="77777777" w:rsidR="00403229" w:rsidRDefault="00403229" w:rsidP="00DC3BB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67779D" w14:textId="77777777" w:rsidR="00250E3E" w:rsidRPr="00B31701" w:rsidRDefault="00A27627" w:rsidP="00DD60DB">
      <w:pPr>
        <w:tabs>
          <w:tab w:val="left" w:pos="2954"/>
        </w:tabs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     </w:t>
      </w:r>
    </w:p>
    <w:p w14:paraId="1A6473DD" w14:textId="77777777" w:rsidR="00A27627" w:rsidRPr="00B31701" w:rsidRDefault="00A27627" w:rsidP="00A27627">
      <w:pPr>
        <w:tabs>
          <w:tab w:val="left" w:pos="2954"/>
        </w:tabs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FFC476A" w14:textId="6620B494" w:rsidR="00670151" w:rsidRPr="00670151" w:rsidRDefault="00A27627" w:rsidP="006701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Oświadczam, </w:t>
      </w:r>
      <w:r w:rsidRPr="00220D98">
        <w:rPr>
          <w:rFonts w:ascii="Arial" w:hAnsi="Arial" w:cs="Arial"/>
          <w:bCs/>
          <w:color w:val="000000" w:themeColor="text1"/>
          <w:sz w:val="22"/>
          <w:szCs w:val="22"/>
        </w:rPr>
        <w:t>że koszt kształcenia</w:t>
      </w:r>
      <w:r w:rsidR="00C86D4F" w:rsidRPr="00220D98">
        <w:rPr>
          <w:rFonts w:ascii="Arial" w:hAnsi="Arial" w:cs="Arial"/>
          <w:bCs/>
          <w:color w:val="000000" w:themeColor="text1"/>
          <w:sz w:val="22"/>
          <w:szCs w:val="22"/>
        </w:rPr>
        <w:t xml:space="preserve"> wykazany we wniosku </w:t>
      </w:r>
      <w:r w:rsidRPr="00220D98">
        <w:rPr>
          <w:rFonts w:ascii="Arial" w:hAnsi="Arial" w:cs="Arial"/>
          <w:bCs/>
          <w:color w:val="000000" w:themeColor="text1"/>
          <w:sz w:val="22"/>
          <w:szCs w:val="22"/>
        </w:rPr>
        <w:t>nie zawiera kosztów zakwaterowania, wyżywienia i dojazdu.</w:t>
      </w: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4533CFA" w14:textId="3287064A" w:rsidR="00115773" w:rsidRPr="00DD60DB" w:rsidRDefault="00A27627" w:rsidP="00DD60DB">
      <w:pPr>
        <w:tabs>
          <w:tab w:val="left" w:pos="2954"/>
        </w:tabs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B31701">
        <w:rPr>
          <w:rFonts w:ascii="Arial" w:hAnsi="Arial" w:cs="Arial"/>
          <w:color w:val="000000" w:themeColor="text1"/>
          <w:sz w:val="20"/>
          <w:szCs w:val="20"/>
        </w:rPr>
        <w:tab/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Pr="00B31701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                                           </w:t>
      </w:r>
      <w:r w:rsidR="00B253BA" w:rsidRPr="00B31701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</w:p>
    <w:p w14:paraId="785D92C6" w14:textId="77777777" w:rsidR="00115773" w:rsidRDefault="00115773" w:rsidP="00DD60DB">
      <w:pPr>
        <w:spacing w:after="160" w:line="259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11389CC" w14:textId="77777777" w:rsidR="0057447D" w:rsidRPr="00B31701" w:rsidRDefault="0057447D" w:rsidP="002F0916">
      <w:pPr>
        <w:pStyle w:val="Akapitzlist"/>
        <w:numPr>
          <w:ilvl w:val="0"/>
          <w:numId w:val="9"/>
        </w:numPr>
        <w:spacing w:after="160" w:line="259" w:lineRule="auto"/>
        <w:ind w:left="282" w:hanging="426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formacja dotycząca ochrony danych osobowych klienta dostępna jest w siedzibie urzędu oraz na stronie internetowej Urzędu w zakładce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Urząd </w:t>
      </w:r>
      <w:r w:rsidRPr="00B31701">
        <w:rPr>
          <w:rFonts w:ascii="Arial" w:eastAsiaTheme="minorHAnsi" w:hAnsi="Arial" w:cs="Arial"/>
          <w:color w:val="000000" w:themeColor="text1"/>
          <w:lang w:eastAsia="en-US"/>
        </w:rPr>
        <w:sym w:font="Symbol" w:char="F0AE"/>
      </w:r>
      <w:r w:rsidRPr="00B3170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chrona danych osobowych.</w:t>
      </w:r>
    </w:p>
    <w:p w14:paraId="28E1DE45" w14:textId="76EA4172" w:rsidR="00C64D9A" w:rsidRPr="00DD60DB" w:rsidRDefault="0057447D" w:rsidP="00DD60DB">
      <w:pPr>
        <w:pStyle w:val="Akapitzlist"/>
        <w:spacing w:after="160" w:line="259" w:lineRule="auto"/>
        <w:ind w:left="282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Oświadczam, że zapoznałem/</w:t>
      </w:r>
      <w:proofErr w:type="spellStart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am</w:t>
      </w:r>
      <w:proofErr w:type="spellEnd"/>
      <w:r w:rsidRPr="00B3170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się z klauzulą informacyjną dotyczącą ochrony danych osobowych</w:t>
      </w:r>
      <w:r w:rsid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prezentowan</w:t>
      </w:r>
      <w:r w:rsid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ą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w ogłoszeniu naboru wniosków o przyznanie środków </w:t>
      </w:r>
      <w:r w:rsidR="00B405E9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br/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z </w:t>
      </w:r>
      <w:r w:rsidR="00E25A4A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rezerwy 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Krajowego Funduszu Szkoleniowego (KFS) na finansowanie kosztów</w:t>
      </w:r>
      <w:r w:rsid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F56318"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kształcenia ustawicznego pracowników i pracodawcy</w:t>
      </w:r>
      <w:r w:rsidRPr="00F56318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.</w:t>
      </w:r>
    </w:p>
    <w:p w14:paraId="4039F326" w14:textId="77777777" w:rsidR="00B405E9" w:rsidRDefault="00B405E9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357BE954" w14:textId="77777777" w:rsidR="00B405E9" w:rsidRPr="00B31701" w:rsidRDefault="00B405E9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7C18BFC0" w14:textId="77777777" w:rsidR="00C64D9A" w:rsidRPr="00B31701" w:rsidRDefault="00C64D9A" w:rsidP="00AF6DB1">
      <w:pPr>
        <w:tabs>
          <w:tab w:val="left" w:pos="2954"/>
        </w:tabs>
        <w:rPr>
          <w:rFonts w:ascii="Arial" w:hAnsi="Arial" w:cs="Arial"/>
          <w:color w:val="000000" w:themeColor="text1"/>
          <w:sz w:val="14"/>
          <w:szCs w:val="14"/>
        </w:rPr>
      </w:pPr>
    </w:p>
    <w:p w14:paraId="5C811BEA" w14:textId="0FBC85D5" w:rsidR="00C64D9A" w:rsidRPr="00B31701" w:rsidRDefault="00C64D9A" w:rsidP="002F0916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, </w:t>
      </w:r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że</w:t>
      </w:r>
      <w:r w:rsidRPr="00B317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STEM   /  NIE JESTEM* </w:t>
      </w:r>
      <w:proofErr w:type="spellStart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>mikroprzedsiębiorcą</w:t>
      </w:r>
      <w:proofErr w:type="spellEnd"/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 xml:space="preserve"> zgodnie z ustawą z dnia </w:t>
      </w:r>
      <w:r w:rsidR="00670151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B31701">
        <w:rPr>
          <w:rFonts w:ascii="Arial" w:hAnsi="Arial" w:cs="Arial"/>
          <w:bCs/>
          <w:color w:val="000000" w:themeColor="text1"/>
          <w:sz w:val="22"/>
          <w:szCs w:val="22"/>
        </w:rPr>
        <w:t xml:space="preserve">6 marca 2018 r. – Prawo przedsiębiorców </w:t>
      </w:r>
    </w:p>
    <w:p w14:paraId="6018C0E3" w14:textId="77777777" w:rsidR="00C64D9A" w:rsidRPr="00B31701" w:rsidRDefault="00C64D9A" w:rsidP="00C538A0">
      <w:pPr>
        <w:ind w:left="426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</w:p>
    <w:p w14:paraId="30ACBF59" w14:textId="36EAFBF5" w:rsidR="004A1889" w:rsidRPr="00B31701" w:rsidRDefault="00C64D9A" w:rsidP="00C538A0">
      <w:pPr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(</w:t>
      </w:r>
      <w:proofErr w:type="spellStart"/>
      <w:r w:rsidR="004A1889" w:rsidRPr="00B31701">
        <w:rPr>
          <w:rFonts w:ascii="Arial" w:hAnsi="Arial" w:cs="Arial"/>
          <w:bCs/>
          <w:i/>
          <w:color w:val="000000" w:themeColor="text1"/>
          <w:sz w:val="18"/>
          <w:szCs w:val="18"/>
        </w:rPr>
        <w:t>Mikroprzedsiębiorcą</w:t>
      </w:r>
      <w:proofErr w:type="spellEnd"/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– w myśl art. 7 ust. 1 pkt 1 polskiej </w:t>
      </w:r>
      <w:hyperlink r:id="rId15" w:tooltip="Prawo przedsiębiorców" w:history="1">
        <w:r w:rsidR="004A1889" w:rsidRPr="00B31701">
          <w:rPr>
            <w:rFonts w:ascii="Arial" w:hAnsi="Arial" w:cs="Arial"/>
            <w:i/>
            <w:color w:val="000000" w:themeColor="text1"/>
            <w:sz w:val="18"/>
            <w:szCs w:val="18"/>
          </w:rPr>
          <w:t>ustawy z dnia 6 marca 2018 r. – Prawo przedsiębiorców</w:t>
        </w:r>
      </w:hyperlink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 (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>Dz.U. z 202</w:t>
      </w:r>
      <w:r w:rsidR="001C4146">
        <w:rPr>
          <w:rFonts w:ascii="Arial" w:hAnsi="Arial" w:cs="Arial"/>
          <w:color w:val="000000" w:themeColor="text1"/>
          <w:sz w:val="18"/>
          <w:szCs w:val="18"/>
        </w:rPr>
        <w:t>4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 xml:space="preserve"> r. poz. </w:t>
      </w:r>
      <w:r w:rsidR="001C4146">
        <w:rPr>
          <w:rFonts w:ascii="Arial" w:hAnsi="Arial" w:cs="Arial"/>
          <w:color w:val="000000" w:themeColor="text1"/>
          <w:sz w:val="18"/>
          <w:szCs w:val="18"/>
        </w:rPr>
        <w:t>236</w:t>
      </w:r>
      <w:r w:rsidR="00585CF8" w:rsidRPr="00B31701">
        <w:rPr>
          <w:rFonts w:ascii="Arial" w:hAnsi="Arial" w:cs="Arial"/>
          <w:color w:val="000000" w:themeColor="text1"/>
          <w:sz w:val="18"/>
          <w:szCs w:val="18"/>
        </w:rPr>
        <w:t xml:space="preserve"> ze zm.</w:t>
      </w:r>
      <w:r w:rsidR="004A1889" w:rsidRPr="00B31701">
        <w:rPr>
          <w:rFonts w:ascii="Arial" w:hAnsi="Arial" w:cs="Arial"/>
          <w:i/>
          <w:color w:val="000000" w:themeColor="text1"/>
          <w:sz w:val="18"/>
          <w:szCs w:val="18"/>
        </w:rPr>
        <w:t>) jest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</w:t>
      </w:r>
      <w:r w:rsidRPr="00B31701">
        <w:rPr>
          <w:rFonts w:ascii="Arial" w:hAnsi="Arial" w:cs="Arial"/>
          <w:i/>
          <w:color w:val="000000" w:themeColor="text1"/>
          <w:sz w:val="18"/>
          <w:szCs w:val="18"/>
        </w:rPr>
        <w:t>roczyły równowartości w złotych 2 milionów euro)</w:t>
      </w:r>
    </w:p>
    <w:p w14:paraId="17BAD7E7" w14:textId="5E8BD110" w:rsidR="00C64D9A" w:rsidRDefault="00C64D9A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4CB2496B" w14:textId="77777777" w:rsidR="00403229" w:rsidRDefault="00403229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0A0EB1" w14:textId="77777777" w:rsidR="00403229" w:rsidRDefault="00403229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1CAA078" w14:textId="1614FA5F" w:rsidR="00DD60DB" w:rsidRDefault="00DD60DB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, że zostałem/-</w:t>
      </w:r>
      <w:proofErr w:type="spellStart"/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uczony/-a, że złożenie oświadczenia niezgodnego </w:t>
      </w:r>
      <w:r w:rsidR="00220D98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z prawdą lub zatajenie w nim prawdy</w:t>
      </w:r>
      <w:r w:rsidR="00220D98"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, grozi kara pozbawienia wolności do lat trzech, na podstawie art. 233 § 1 i § 6 u</w:t>
      </w:r>
      <w:r w:rsidR="00220D98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220D98" w:rsidRPr="00220D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wy z dnia 6 czerwca 1997 r. Kodeks karny. </w:t>
      </w:r>
    </w:p>
    <w:p w14:paraId="51228197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80AD92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A28486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D68539" w14:textId="77777777" w:rsid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667F1A" w14:textId="77777777" w:rsidR="00220D98" w:rsidRPr="00220D98" w:rsidRDefault="00220D98" w:rsidP="00C538A0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F820B9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4B0329E5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36B1D11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79C58148" w14:textId="77777777" w:rsidR="00C64D9A" w:rsidRDefault="00C64D9A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7522BCBC" w14:textId="77777777" w:rsidR="00670151" w:rsidRDefault="00670151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63B56E93" w14:textId="77777777" w:rsidR="00670151" w:rsidRPr="00B31701" w:rsidRDefault="00670151" w:rsidP="006D58CA">
      <w:pPr>
        <w:spacing w:after="160" w:line="259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2CB1521B" w14:textId="4992DF77" w:rsidR="00DD60DB" w:rsidRPr="00220D98" w:rsidRDefault="00516554" w:rsidP="00220D98">
      <w:pPr>
        <w:spacing w:after="160" w:line="259" w:lineRule="auto"/>
        <w:ind w:left="-284"/>
        <w:jc w:val="both"/>
        <w:rPr>
          <w:rFonts w:ascii="Arial" w:hAnsi="Arial" w:cs="Arial"/>
          <w:b/>
          <w:i/>
          <w:color w:val="000000" w:themeColor="text1"/>
        </w:rPr>
      </w:pPr>
      <w:r w:rsidRPr="00B31701">
        <w:rPr>
          <w:rFonts w:ascii="Arial" w:hAnsi="Arial" w:cs="Arial"/>
          <w:b/>
          <w:i/>
          <w:color w:val="000000" w:themeColor="text1"/>
          <w:u w:val="single"/>
        </w:rPr>
        <w:t xml:space="preserve">UWAGA! </w:t>
      </w:r>
      <w:r w:rsidRPr="00B31701">
        <w:rPr>
          <w:rFonts w:ascii="Arial" w:hAnsi="Arial" w:cs="Arial"/>
          <w:b/>
          <w:i/>
          <w:color w:val="000000" w:themeColor="text1"/>
        </w:rPr>
        <w:t xml:space="preserve">Wniosek, który nie zawiera wszystkich wymaganych załączników </w:t>
      </w:r>
      <w:r w:rsidRPr="003C76BE">
        <w:rPr>
          <w:rFonts w:ascii="Arial" w:hAnsi="Arial" w:cs="Arial"/>
          <w:b/>
          <w:i/>
          <w:color w:val="000000" w:themeColor="text1"/>
          <w:u w:val="single"/>
        </w:rPr>
        <w:t>pozostaje bez rozpatrzenia.</w:t>
      </w:r>
    </w:p>
    <w:p w14:paraId="1EF67CE7" w14:textId="77777777" w:rsidR="00DD60DB" w:rsidRDefault="00DD60DB" w:rsidP="003C76BE">
      <w:pPr>
        <w:rPr>
          <w:rFonts w:ascii="Arial" w:hAnsi="Arial" w:cs="Arial"/>
          <w:color w:val="000000" w:themeColor="text1"/>
          <w:u w:val="single"/>
        </w:rPr>
      </w:pPr>
    </w:p>
    <w:p w14:paraId="53596454" w14:textId="77777777" w:rsidR="00DD60DB" w:rsidRDefault="00DD60DB" w:rsidP="003C76BE">
      <w:pPr>
        <w:rPr>
          <w:rFonts w:ascii="Arial" w:hAnsi="Arial" w:cs="Arial"/>
          <w:color w:val="000000" w:themeColor="text1"/>
          <w:u w:val="single"/>
        </w:rPr>
      </w:pPr>
    </w:p>
    <w:p w14:paraId="30F7B3F3" w14:textId="1A33A021" w:rsidR="00592C4C" w:rsidRPr="00B31701" w:rsidRDefault="00220D98" w:rsidP="00592C4C">
      <w:pPr>
        <w:jc w:val="right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Z</w:t>
      </w:r>
      <w:r w:rsidR="00592C4C" w:rsidRPr="00B31701">
        <w:rPr>
          <w:rFonts w:ascii="Arial" w:hAnsi="Arial" w:cs="Arial"/>
          <w:color w:val="000000" w:themeColor="text1"/>
          <w:u w:val="single"/>
        </w:rPr>
        <w:t>ałącznik Nr 3</w:t>
      </w:r>
    </w:p>
    <w:p w14:paraId="3A6552A8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20DC1C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A8F948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703A90" w14:textId="77777777" w:rsidR="0008734E" w:rsidRPr="00B31701" w:rsidRDefault="0008734E" w:rsidP="0008734E">
      <w:pPr>
        <w:jc w:val="center"/>
        <w:rPr>
          <w:rFonts w:ascii="Arial" w:hAnsi="Arial" w:cs="Arial"/>
          <w:b/>
          <w:color w:val="000000" w:themeColor="text1"/>
          <w:szCs w:val="22"/>
        </w:rPr>
      </w:pPr>
      <w:r w:rsidRPr="00B31701">
        <w:rPr>
          <w:rFonts w:ascii="Arial" w:hAnsi="Arial" w:cs="Arial"/>
          <w:color w:val="000000" w:themeColor="text1"/>
          <w:szCs w:val="22"/>
        </w:rPr>
        <w:t xml:space="preserve"> </w:t>
      </w:r>
    </w:p>
    <w:p w14:paraId="5957C2A5" w14:textId="77777777" w:rsidR="001F0797" w:rsidRPr="00F53252" w:rsidRDefault="001F0797" w:rsidP="001F079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16" w:name="_Hlk155178590"/>
      <w:r w:rsidRPr="00F53252">
        <w:rPr>
          <w:rFonts w:ascii="Arial" w:hAnsi="Arial" w:cs="Arial"/>
          <w:b/>
          <w:sz w:val="22"/>
          <w:szCs w:val="22"/>
        </w:rPr>
        <w:t xml:space="preserve">Oświadczenie o pomocy de </w:t>
      </w:r>
      <w:proofErr w:type="spellStart"/>
      <w:r w:rsidRPr="00F53252">
        <w:rPr>
          <w:rFonts w:ascii="Arial" w:hAnsi="Arial" w:cs="Arial"/>
          <w:b/>
          <w:sz w:val="22"/>
          <w:szCs w:val="22"/>
        </w:rPr>
        <w:t>minimis</w:t>
      </w:r>
      <w:proofErr w:type="spellEnd"/>
    </w:p>
    <w:p w14:paraId="7304C95B" w14:textId="77777777" w:rsidR="00670151" w:rsidRPr="00DC40BB" w:rsidRDefault="00670151" w:rsidP="001F0797">
      <w:pPr>
        <w:spacing w:line="360" w:lineRule="auto"/>
        <w:rPr>
          <w:rFonts w:ascii="Arial" w:hAnsi="Arial" w:cs="Arial"/>
          <w:lang w:val="fr-FR"/>
        </w:rPr>
      </w:pPr>
    </w:p>
    <w:p w14:paraId="3DF792F6" w14:textId="77777777" w:rsidR="001F0797" w:rsidRPr="00DC40BB" w:rsidRDefault="001F0797" w:rsidP="001F0797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5DCDBA03" w14:textId="77777777" w:rsidR="001F0797" w:rsidRPr="002F0F0E" w:rsidRDefault="001F0797" w:rsidP="002F091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DC40BB">
        <w:rPr>
          <w:rFonts w:ascii="Arial" w:hAnsi="Arial" w:cs="Arial"/>
          <w:sz w:val="22"/>
          <w:szCs w:val="22"/>
        </w:rPr>
        <w:t xml:space="preserve">Oświadczam, że </w:t>
      </w:r>
      <w:r w:rsidRPr="002F0F0E">
        <w:rPr>
          <w:rFonts w:ascii="Arial" w:hAnsi="Arial" w:cs="Arial"/>
          <w:sz w:val="22"/>
          <w:szCs w:val="22"/>
          <w:lang w:val="fr-FR"/>
        </w:rPr>
        <w:t>w okresie minionych trzech lat*:</w:t>
      </w:r>
    </w:p>
    <w:p w14:paraId="3865EC58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</w:t>
      </w:r>
    </w:p>
    <w:p w14:paraId="3928AAFC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  <w:lang w:val="fr-FR"/>
        </w:rPr>
        <w:t xml:space="preserve">nie </w:t>
      </w: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y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</w:p>
    <w:p w14:paraId="6834562B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wysokości (wartość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euro) : ..................…….</w:t>
      </w:r>
    </w:p>
    <w:p w14:paraId="3ADA9A8B" w14:textId="77777777" w:rsidR="001F0797" w:rsidRPr="002F0F0E" w:rsidRDefault="001F0797" w:rsidP="002F091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F0F0E">
        <w:rPr>
          <w:rFonts w:ascii="Arial" w:hAnsi="Arial" w:cs="Arial"/>
          <w:sz w:val="22"/>
          <w:szCs w:val="22"/>
        </w:rPr>
        <w:t>uzyskałem/</w:t>
      </w:r>
      <w:proofErr w:type="spellStart"/>
      <w:r w:rsidRPr="002F0F0E">
        <w:rPr>
          <w:rFonts w:ascii="Arial" w:hAnsi="Arial" w:cs="Arial"/>
          <w:sz w:val="22"/>
          <w:szCs w:val="22"/>
        </w:rPr>
        <w:t>am</w:t>
      </w:r>
      <w:proofErr w:type="spellEnd"/>
      <w:r w:rsidRPr="002F0F0E">
        <w:rPr>
          <w:rFonts w:ascii="Arial" w:hAnsi="Arial" w:cs="Arial"/>
          <w:sz w:val="22"/>
          <w:szCs w:val="22"/>
        </w:rPr>
        <w:t xml:space="preserve"> pomoc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de minimis w </w:t>
      </w:r>
      <w:r w:rsidRPr="002F0F0E">
        <w:rPr>
          <w:rFonts w:ascii="Arial" w:hAnsi="Arial" w:cs="Arial"/>
          <w:sz w:val="22"/>
          <w:szCs w:val="22"/>
        </w:rPr>
        <w:t>rolnictwie lub rybołówstwie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w </w:t>
      </w:r>
      <w:r w:rsidRPr="002F0F0E">
        <w:rPr>
          <w:rFonts w:ascii="Arial" w:hAnsi="Arial" w:cs="Arial"/>
          <w:sz w:val="22"/>
          <w:szCs w:val="22"/>
        </w:rPr>
        <w:t>wysokości</w:t>
      </w:r>
      <w:r w:rsidRPr="002F0F0E">
        <w:rPr>
          <w:rFonts w:ascii="Arial" w:hAnsi="Arial" w:cs="Arial"/>
          <w:sz w:val="22"/>
          <w:szCs w:val="22"/>
          <w:lang w:val="fr-FR"/>
        </w:rPr>
        <w:t xml:space="preserve"> (</w:t>
      </w:r>
      <w:r w:rsidRPr="002F0F0E">
        <w:rPr>
          <w:rFonts w:ascii="Arial" w:hAnsi="Arial" w:cs="Arial"/>
          <w:sz w:val="22"/>
          <w:szCs w:val="22"/>
        </w:rPr>
        <w:t xml:space="preserve">wartość </w:t>
      </w:r>
      <w:r w:rsidRPr="002F0F0E">
        <w:rPr>
          <w:rFonts w:ascii="Arial" w:hAnsi="Arial" w:cs="Arial"/>
          <w:sz w:val="22"/>
          <w:szCs w:val="22"/>
          <w:lang w:val="fr-FR"/>
        </w:rPr>
        <w:t>w euro) : .............……………………………………………………………….</w:t>
      </w:r>
    </w:p>
    <w:p w14:paraId="6F67A80D" w14:textId="77777777" w:rsidR="001F0797" w:rsidRPr="002F0F0E" w:rsidRDefault="001F0797" w:rsidP="001F0797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fr-FR"/>
        </w:rPr>
      </w:pPr>
    </w:p>
    <w:p w14:paraId="76A6E797" w14:textId="77777777" w:rsidR="001F0797" w:rsidRPr="00536D93" w:rsidRDefault="001F0797" w:rsidP="002F091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F0F0E">
        <w:rPr>
          <w:rFonts w:ascii="Arial" w:hAnsi="Arial" w:cs="Arial"/>
          <w:bCs/>
          <w:sz w:val="22"/>
          <w:szCs w:val="22"/>
        </w:rPr>
        <w:t xml:space="preserve">Oświadczam, że wnioskowana pomoc </w:t>
      </w:r>
      <w:r w:rsidRPr="002F0F0E">
        <w:rPr>
          <w:rFonts w:ascii="Arial" w:hAnsi="Arial" w:cs="Arial"/>
          <w:bCs/>
          <w:sz w:val="22"/>
          <w:szCs w:val="22"/>
          <w:u w:val="single"/>
        </w:rPr>
        <w:t>będzie / nie będzie</w:t>
      </w:r>
      <w:r w:rsidRPr="002F0F0E">
        <w:rPr>
          <w:rFonts w:ascii="Arial" w:hAnsi="Arial" w:cs="Arial"/>
          <w:bCs/>
          <w:sz w:val="22"/>
          <w:szCs w:val="22"/>
        </w:rPr>
        <w:t>* powiązana z działalnością związaną z wywozem do państw trzecich lub państw członkowskich UE, tzn. bezpośrednio związana z ilością wywożonych produktów, tworzeniem i prowadzeniem sieci dystrybucyjnej lub innymi wydatkami bieżącymi związanymi z prowadzeniem działalności wywozowej.</w:t>
      </w:r>
    </w:p>
    <w:p w14:paraId="7C0F8935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0FB21B" w14:textId="77777777" w:rsidR="001F0797" w:rsidRDefault="001F0797" w:rsidP="001F0797">
      <w:pPr>
        <w:spacing w:line="360" w:lineRule="auto"/>
        <w:ind w:left="7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40BB">
        <w:rPr>
          <w:rFonts w:ascii="Arial" w:hAnsi="Arial" w:cs="Arial"/>
          <w:b/>
          <w:sz w:val="20"/>
          <w:szCs w:val="20"/>
          <w:u w:val="single"/>
        </w:rPr>
        <w:t>* niepotrzebne skreślić</w:t>
      </w:r>
    </w:p>
    <w:p w14:paraId="2430BFC1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391205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40BB">
        <w:rPr>
          <w:rFonts w:ascii="Arial" w:hAnsi="Arial" w:cs="Arial"/>
          <w:b/>
          <w:sz w:val="22"/>
          <w:szCs w:val="22"/>
        </w:rPr>
        <w:t>Zobowiązuję się niezwłocznie powiadomić o możliwości przekroczenia granic dopuszczalności pomocy.</w:t>
      </w:r>
    </w:p>
    <w:p w14:paraId="117551E4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D345E8" w14:textId="77777777" w:rsidR="001F0797" w:rsidRPr="00DC40BB" w:rsidRDefault="001F0797" w:rsidP="001F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Oświadczam, że dane zawarte w oświadczeniu są zgodne z prawdą.</w:t>
      </w:r>
    </w:p>
    <w:p w14:paraId="302DCA52" w14:textId="77777777" w:rsidR="001F0797" w:rsidRPr="00DC40BB" w:rsidRDefault="001F0797" w:rsidP="001F079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C40BB">
        <w:rPr>
          <w:rFonts w:ascii="Arial" w:hAnsi="Arial" w:cs="Arial"/>
          <w:sz w:val="22"/>
          <w:szCs w:val="22"/>
        </w:rPr>
        <w:t>Jestem świadomy odpowiedzialności karnej z art. 233 §1 i § 6 Kodeksu Karnego za złożenie fałszywych oświadczeń.</w:t>
      </w:r>
    </w:p>
    <w:bookmarkEnd w:id="16"/>
    <w:p w14:paraId="32CEA152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0F93D1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CA68846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C6CCFB" w14:textId="77777777" w:rsidR="0008734E" w:rsidRPr="00B31701" w:rsidRDefault="0008734E" w:rsidP="0008734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B29412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1E75D0C" w14:textId="77777777" w:rsidR="0008734E" w:rsidRPr="00B31701" w:rsidRDefault="0008734E" w:rsidP="0008734E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.....…...…...………., dnia ……………………                           </w:t>
      </w:r>
    </w:p>
    <w:p w14:paraId="77C49A8B" w14:textId="1674052D" w:rsidR="0008734E" w:rsidRPr="00B31701" w:rsidRDefault="0008734E" w:rsidP="0008734E">
      <w:pPr>
        <w:jc w:val="both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>miejscowość</w:t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</w:r>
      <w:r w:rsidRPr="00B3170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</w:t>
      </w:r>
    </w:p>
    <w:p w14:paraId="47B620B5" w14:textId="19AD94DB" w:rsidR="0008734E" w:rsidRDefault="00592C4C" w:rsidP="00C2300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</w:t>
      </w:r>
    </w:p>
    <w:p w14:paraId="7C26FECB" w14:textId="77777777" w:rsidR="00670151" w:rsidRPr="00B31701" w:rsidRDefault="00670151" w:rsidP="00C2300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91C1D78" w14:textId="16A33E4B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0F99717B" w14:textId="77777777" w:rsidR="0008734E" w:rsidRPr="00B31701" w:rsidRDefault="0008734E" w:rsidP="00B253BA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346DFA92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7A3275CC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7CDE0D3D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287FA576" w14:textId="77777777" w:rsidR="00592C4C" w:rsidRPr="00B31701" w:rsidRDefault="00592C4C" w:rsidP="00B253BA">
      <w:pPr>
        <w:tabs>
          <w:tab w:val="left" w:pos="6223"/>
        </w:tabs>
        <w:ind w:left="6223"/>
        <w:jc w:val="both"/>
        <w:rPr>
          <w:rFonts w:ascii="Arial" w:eastAsiaTheme="majorEastAsia" w:hAnsi="Arial" w:cs="Arial"/>
          <w:bCs/>
          <w:i/>
          <w:iCs/>
          <w:color w:val="000000" w:themeColor="text1"/>
          <w:sz w:val="16"/>
          <w:szCs w:val="16"/>
        </w:rPr>
      </w:pPr>
    </w:p>
    <w:p w14:paraId="43FB7297" w14:textId="77777777" w:rsidR="00592C4C" w:rsidRDefault="00592C4C" w:rsidP="00592C4C">
      <w:pPr>
        <w:rPr>
          <w:rFonts w:ascii="Arial" w:hAnsi="Arial" w:cs="Arial"/>
          <w:color w:val="000000" w:themeColor="text1"/>
        </w:rPr>
      </w:pPr>
    </w:p>
    <w:p w14:paraId="7A7E9524" w14:textId="77777777" w:rsidR="00F07E5B" w:rsidRDefault="00F07E5B" w:rsidP="00592C4C">
      <w:pPr>
        <w:rPr>
          <w:rFonts w:ascii="Arial" w:hAnsi="Arial" w:cs="Arial"/>
          <w:color w:val="000000" w:themeColor="text1"/>
        </w:rPr>
      </w:pPr>
    </w:p>
    <w:p w14:paraId="0F5C4FCB" w14:textId="77777777" w:rsidR="00DD60DB" w:rsidRDefault="00DD60DB" w:rsidP="00592C4C">
      <w:pPr>
        <w:rPr>
          <w:rFonts w:ascii="Arial" w:hAnsi="Arial" w:cs="Arial"/>
          <w:color w:val="000000" w:themeColor="text1"/>
        </w:rPr>
      </w:pPr>
    </w:p>
    <w:p w14:paraId="78C942A8" w14:textId="77777777" w:rsidR="00F07E5B" w:rsidRPr="00B31701" w:rsidRDefault="00F07E5B" w:rsidP="00592C4C">
      <w:pPr>
        <w:rPr>
          <w:rFonts w:ascii="Arial" w:hAnsi="Arial" w:cs="Arial"/>
          <w:color w:val="000000" w:themeColor="text1"/>
        </w:rPr>
      </w:pPr>
    </w:p>
    <w:p w14:paraId="742552D0" w14:textId="77777777" w:rsidR="0026348A" w:rsidRPr="00B31701" w:rsidRDefault="0026348A" w:rsidP="00592C4C">
      <w:pPr>
        <w:rPr>
          <w:rFonts w:ascii="Arial" w:hAnsi="Arial" w:cs="Arial"/>
          <w:color w:val="000000" w:themeColor="text1"/>
        </w:rPr>
      </w:pPr>
    </w:p>
    <w:p w14:paraId="0072A09E" w14:textId="77777777" w:rsidR="00592C4C" w:rsidRPr="00B31701" w:rsidRDefault="00592C4C" w:rsidP="0034394D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u w:val="single"/>
        </w:rPr>
        <w:t>Załącznik Nr 4</w:t>
      </w:r>
    </w:p>
    <w:p w14:paraId="48887B2E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551060C" w14:textId="77777777" w:rsidR="00B91450" w:rsidRPr="00B31701" w:rsidRDefault="00B91450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633F0E43" w14:textId="77777777" w:rsidR="00EF7952" w:rsidRPr="00B31701" w:rsidRDefault="00EF7952" w:rsidP="00EF7952">
      <w:pPr>
        <w:jc w:val="both"/>
        <w:rPr>
          <w:rFonts w:ascii="Arial" w:hAnsi="Arial" w:cs="Arial"/>
          <w:b/>
          <w:color w:val="000000" w:themeColor="text1"/>
        </w:rPr>
      </w:pPr>
    </w:p>
    <w:p w14:paraId="1664384C" w14:textId="1E6B8DF3" w:rsidR="00EF7952" w:rsidRPr="00B31701" w:rsidRDefault="00EF7952" w:rsidP="00EF7952">
      <w:pPr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</w:rPr>
        <w:t>*</w:t>
      </w:r>
      <w:r w:rsidRPr="00B31701">
        <w:rPr>
          <w:rFonts w:ascii="Arial" w:hAnsi="Arial" w:cs="Arial"/>
          <w:color w:val="000000" w:themeColor="text1"/>
          <w:sz w:val="20"/>
        </w:rPr>
        <w:t>Beneficjent pomocy publicznej</w:t>
      </w:r>
      <w:r w:rsidRPr="00B31701">
        <w:rPr>
          <w:rFonts w:ascii="Arial" w:hAnsi="Arial" w:cs="Arial"/>
          <w:b/>
          <w:color w:val="000000" w:themeColor="text1"/>
          <w:sz w:val="20"/>
        </w:rPr>
        <w:t xml:space="preserve"> – podmiot prowadzący działalność gospodarczą, bez względu na formę </w:t>
      </w:r>
      <w:proofErr w:type="spellStart"/>
      <w:r w:rsidRPr="00B31701">
        <w:rPr>
          <w:rFonts w:ascii="Arial" w:hAnsi="Arial" w:cs="Arial"/>
          <w:b/>
          <w:color w:val="000000" w:themeColor="text1"/>
          <w:sz w:val="20"/>
        </w:rPr>
        <w:t>organizacyjno</w:t>
      </w:r>
      <w:proofErr w:type="spellEnd"/>
      <w:r w:rsidRPr="00B31701">
        <w:rPr>
          <w:rFonts w:ascii="Arial" w:hAnsi="Arial" w:cs="Arial"/>
          <w:b/>
          <w:color w:val="000000" w:themeColor="text1"/>
          <w:sz w:val="20"/>
        </w:rPr>
        <w:t xml:space="preserve"> – prawną oraz sposób finansowania, który ubiega się o pomoc publiczną (ustawa z dnia 30 kwietnia 2004 r. o postępowaniu w sprawach dotyczących pomocy publicznej</w:t>
      </w:r>
      <w:r w:rsidR="005A0827" w:rsidRPr="00B31701">
        <w:rPr>
          <w:rFonts w:ascii="Arial" w:hAnsi="Arial" w:cs="Arial"/>
          <w:b/>
          <w:color w:val="000000" w:themeColor="text1"/>
          <w:sz w:val="20"/>
        </w:rPr>
        <w:t>)</w:t>
      </w:r>
      <w:r w:rsidRPr="00B31701">
        <w:rPr>
          <w:rFonts w:ascii="Arial" w:hAnsi="Arial" w:cs="Arial"/>
          <w:b/>
          <w:color w:val="000000" w:themeColor="text1"/>
          <w:sz w:val="20"/>
        </w:rPr>
        <w:t>.</w:t>
      </w:r>
      <w:r w:rsidRPr="00B31701">
        <w:rPr>
          <w:rFonts w:ascii="Arial" w:hAnsi="Arial" w:cs="Arial"/>
          <w:b/>
          <w:color w:val="000000" w:themeColor="text1"/>
          <w:szCs w:val="28"/>
        </w:rPr>
        <w:t xml:space="preserve"> </w:t>
      </w:r>
    </w:p>
    <w:p w14:paraId="5A5FB885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2536BCC8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FF4FECD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34DFD684" w14:textId="77777777" w:rsidR="00980ED2" w:rsidRPr="00B31701" w:rsidRDefault="00980ED2" w:rsidP="00980ED2">
      <w:pPr>
        <w:jc w:val="center"/>
        <w:rPr>
          <w:rFonts w:ascii="Arial" w:hAnsi="Arial" w:cs="Arial"/>
          <w:b/>
          <w:color w:val="000000" w:themeColor="text1"/>
        </w:rPr>
      </w:pPr>
    </w:p>
    <w:p w14:paraId="0A3549D7" w14:textId="77777777" w:rsidR="00592C4C" w:rsidRPr="00B31701" w:rsidRDefault="00592C4C" w:rsidP="00592C4C">
      <w:pPr>
        <w:jc w:val="right"/>
        <w:rPr>
          <w:rFonts w:ascii="Arial" w:hAnsi="Arial" w:cs="Arial"/>
          <w:bCs/>
          <w:color w:val="000000" w:themeColor="text1"/>
        </w:rPr>
      </w:pPr>
      <w:r w:rsidRPr="00B31701">
        <w:rPr>
          <w:rFonts w:ascii="Arial" w:hAnsi="Arial" w:cs="Arial"/>
          <w:bCs/>
          <w:color w:val="000000" w:themeColor="text1"/>
        </w:rPr>
        <w:t>..........................., dnia ...........................</w:t>
      </w:r>
    </w:p>
    <w:p w14:paraId="395E8650" w14:textId="77777777" w:rsidR="00592C4C" w:rsidRPr="00B31701" w:rsidRDefault="00592C4C" w:rsidP="00592C4C">
      <w:pPr>
        <w:rPr>
          <w:rFonts w:ascii="Arial" w:hAnsi="Arial" w:cs="Arial"/>
          <w:color w:val="000000" w:themeColor="text1"/>
        </w:rPr>
      </w:pPr>
    </w:p>
    <w:p w14:paraId="7A53704B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E07E72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03BB163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11044C" w14:textId="77777777" w:rsidR="00592C4C" w:rsidRPr="00B31701" w:rsidRDefault="00592C4C" w:rsidP="00592C4C">
      <w:pPr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20DEAF94" w14:textId="77777777" w:rsidR="00592C4C" w:rsidRPr="00B31701" w:rsidRDefault="00592C4C" w:rsidP="00592C4C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A027DAF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1701">
        <w:rPr>
          <w:rFonts w:ascii="Arial" w:hAnsi="Arial" w:cs="Arial"/>
          <w:b/>
          <w:color w:val="000000" w:themeColor="text1"/>
          <w:sz w:val="32"/>
          <w:szCs w:val="32"/>
        </w:rPr>
        <w:t xml:space="preserve">O Ś W I A D C Z E N I E </w:t>
      </w:r>
    </w:p>
    <w:p w14:paraId="6C9C6FE6" w14:textId="77777777" w:rsidR="00592C4C" w:rsidRPr="00B31701" w:rsidRDefault="00592C4C" w:rsidP="00592C4C">
      <w:pPr>
        <w:spacing w:line="360" w:lineRule="auto"/>
        <w:jc w:val="center"/>
        <w:rPr>
          <w:rFonts w:ascii="Arial" w:hAnsi="Arial" w:cs="Arial"/>
          <w:color w:val="000000" w:themeColor="text1"/>
          <w:szCs w:val="28"/>
        </w:rPr>
      </w:pPr>
    </w:p>
    <w:p w14:paraId="6E7AB41B" w14:textId="77777777" w:rsidR="00B91450" w:rsidRPr="00B31701" w:rsidRDefault="00B91450" w:rsidP="00B91450">
      <w:pPr>
        <w:spacing w:line="360" w:lineRule="auto"/>
        <w:rPr>
          <w:rFonts w:ascii="Arial" w:hAnsi="Arial" w:cs="Arial"/>
          <w:i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</w:rPr>
        <w:t xml:space="preserve">Oświadczam, że </w:t>
      </w:r>
      <w:r w:rsidRPr="00B31701">
        <w:rPr>
          <w:rFonts w:ascii="Arial" w:hAnsi="Arial" w:cs="Arial"/>
          <w:i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B31701">
        <w:rPr>
          <w:rFonts w:ascii="Arial" w:hAnsi="Arial" w:cs="Arial"/>
          <w:color w:val="000000" w:themeColor="text1"/>
          <w:szCs w:val="28"/>
        </w:rPr>
        <w:t>........................................................................................</w:t>
      </w:r>
      <w:r w:rsidRPr="00B31701">
        <w:rPr>
          <w:rFonts w:ascii="Arial" w:hAnsi="Arial" w:cs="Arial"/>
          <w:i/>
          <w:color w:val="000000" w:themeColor="text1"/>
          <w:szCs w:val="28"/>
        </w:rPr>
        <w:t>.</w:t>
      </w:r>
    </w:p>
    <w:p w14:paraId="745C5D93" w14:textId="77777777" w:rsidR="00B91450" w:rsidRPr="00B31701" w:rsidRDefault="00B91450" w:rsidP="00B91450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31701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( nazwa pracodawcy)</w:t>
      </w:r>
    </w:p>
    <w:p w14:paraId="167ED4A7" w14:textId="77777777" w:rsidR="00B91450" w:rsidRPr="00B31701" w:rsidRDefault="00B91450" w:rsidP="00B91450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B31701">
        <w:rPr>
          <w:rFonts w:ascii="Arial" w:hAnsi="Arial" w:cs="Arial"/>
          <w:b/>
          <w:color w:val="000000" w:themeColor="text1"/>
          <w:szCs w:val="28"/>
          <w:u w:val="single"/>
        </w:rPr>
        <w:t>JEST / NIE JEST</w:t>
      </w:r>
      <w:r w:rsidRPr="00B31701">
        <w:rPr>
          <w:rFonts w:ascii="Arial" w:hAnsi="Arial" w:cs="Arial"/>
          <w:b/>
          <w:color w:val="000000" w:themeColor="text1"/>
          <w:szCs w:val="28"/>
        </w:rPr>
        <w:t>* beneficjentem  pomocy  publicznej  w  rozumieniu  ustawy z dnia 30 kwietnia 2004 r.  o  postępowaniu  w  sprawach  dotyczących pomocy publicznej.</w:t>
      </w:r>
    </w:p>
    <w:p w14:paraId="1AB0D513" w14:textId="77777777" w:rsidR="00B91450" w:rsidRPr="00B31701" w:rsidRDefault="00B91450" w:rsidP="00B9145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Oświadczam, że dane zawarte w oświadczeniu są zgodne z prawdą.</w:t>
      </w:r>
    </w:p>
    <w:p w14:paraId="0CEAFB8B" w14:textId="77777777" w:rsidR="00B91450" w:rsidRPr="00B31701" w:rsidRDefault="00B91450" w:rsidP="00B91450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Jestem świadomy odpowiedzialności karnej z art. 233 §1 i §6 Kodeksu Karnego za  złożenie fałszywych oświadczeń.</w:t>
      </w:r>
    </w:p>
    <w:p w14:paraId="435ACC2C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9AD9C70" w14:textId="77777777" w:rsidR="00B91450" w:rsidRPr="00B31701" w:rsidRDefault="00B91450" w:rsidP="00B9145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 niepotrzebne skreślić</w:t>
      </w:r>
    </w:p>
    <w:p w14:paraId="108E99C4" w14:textId="77777777" w:rsidR="00B91450" w:rsidRPr="00B31701" w:rsidRDefault="00B91450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D578CDA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2C34B01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9214DF7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B8C616" w14:textId="77777777" w:rsidR="00592C4C" w:rsidRPr="00B31701" w:rsidRDefault="00592C4C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940D29" w14:textId="77777777" w:rsidR="00AA6E7B" w:rsidRPr="00B31701" w:rsidRDefault="00AA6E7B" w:rsidP="00592C4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EC9CF8F" w14:textId="77777777" w:rsidR="00B253BA" w:rsidRPr="00B31701" w:rsidRDefault="00B253BA" w:rsidP="00B253B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8E2055B" w14:textId="77777777" w:rsidR="00947CAC" w:rsidRDefault="00A03E32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947CAC">
        <w:rPr>
          <w:rFonts w:ascii="Arial" w:hAnsi="Arial" w:cs="Arial"/>
          <w:color w:val="000000" w:themeColor="text1"/>
        </w:rPr>
        <w:t>………………………………………</w:t>
      </w:r>
    </w:p>
    <w:p w14:paraId="41F46F7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965084A" w14:textId="77777777" w:rsidR="00947CAC" w:rsidRPr="00055D35" w:rsidRDefault="00947CAC" w:rsidP="00947CAC">
      <w:pPr>
        <w:jc w:val="right"/>
        <w:rPr>
          <w:rFonts w:ascii="Arial" w:hAnsi="Arial" w:cs="Arial"/>
          <w:color w:val="000000" w:themeColor="text1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p w14:paraId="6B416AB8" w14:textId="13FBD37B" w:rsidR="00592C4C" w:rsidRPr="00B31701" w:rsidRDefault="00592C4C" w:rsidP="00947CAC">
      <w:pPr>
        <w:ind w:left="6372" w:firstLine="708"/>
        <w:rPr>
          <w:rFonts w:ascii="Arial" w:hAnsi="Arial" w:cs="Arial"/>
          <w:color w:val="000000" w:themeColor="text1"/>
          <w:sz w:val="18"/>
          <w:szCs w:val="18"/>
        </w:rPr>
      </w:pPr>
    </w:p>
    <w:p w14:paraId="5911EDB8" w14:textId="77777777" w:rsidR="00724F97" w:rsidRPr="00B31701" w:rsidRDefault="00724F97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3224D4E" w14:textId="35FC838D" w:rsidR="00F90E0E" w:rsidRPr="00B31701" w:rsidRDefault="00F90E0E" w:rsidP="003439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1169BD6E" w14:textId="77777777" w:rsidR="00516554" w:rsidRDefault="00516554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4D441067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00AD7393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03CBABE7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700302B5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15358957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3B17CF70" w14:textId="77777777" w:rsidR="00AF2D47" w:rsidRDefault="00AF2D47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4208B529" w14:textId="77777777" w:rsidR="00AF2D47" w:rsidRDefault="00AF2D47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2923D71F" w14:textId="77777777" w:rsidR="00F07E5B" w:rsidRDefault="00F07E5B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294273F0" w14:textId="56B5A43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t>Załącznik nr 5</w:t>
      </w:r>
    </w:p>
    <w:p w14:paraId="756686B7" w14:textId="77777777" w:rsidR="007D7510" w:rsidRPr="00B31701" w:rsidRDefault="007D7510" w:rsidP="007D7510">
      <w:pPr>
        <w:ind w:left="7788"/>
        <w:jc w:val="both"/>
        <w:rPr>
          <w:rFonts w:ascii="Arial" w:hAnsi="Arial" w:cs="Arial"/>
          <w:color w:val="000000" w:themeColor="text1"/>
          <w:u w:val="single"/>
        </w:rPr>
      </w:pPr>
    </w:p>
    <w:p w14:paraId="794B1416" w14:textId="77777777" w:rsidR="007D7510" w:rsidRPr="00B31701" w:rsidRDefault="007D7510" w:rsidP="007D7510">
      <w:pPr>
        <w:jc w:val="center"/>
        <w:rPr>
          <w:rFonts w:ascii="Arial" w:hAnsi="Arial" w:cs="Arial"/>
          <w:color w:val="000000" w:themeColor="text1"/>
          <w:u w:val="single"/>
        </w:rPr>
      </w:pPr>
      <w:r w:rsidRPr="00B31701">
        <w:rPr>
          <w:rFonts w:ascii="Arial" w:hAnsi="Arial" w:cs="Arial"/>
          <w:color w:val="000000" w:themeColor="text1"/>
          <w:u w:val="single"/>
        </w:rPr>
        <w:t xml:space="preserve">INFORMACJA O WYBORZE REALIZATORA KSZTAŁCENIA USTAWICZNEGO WRAZ </w:t>
      </w:r>
      <w:r w:rsidRPr="00B31701">
        <w:rPr>
          <w:rFonts w:ascii="Arial" w:hAnsi="Arial" w:cs="Arial"/>
          <w:color w:val="000000" w:themeColor="text1"/>
          <w:u w:val="single"/>
        </w:rPr>
        <w:br/>
        <w:t>Z UZASADNIENEIM</w:t>
      </w:r>
    </w:p>
    <w:p w14:paraId="504E88B3" w14:textId="77777777" w:rsidR="007D7510" w:rsidRPr="00B31701" w:rsidRDefault="007D7510" w:rsidP="007D751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FDF2CD7" w14:textId="77777777" w:rsidR="007D7510" w:rsidRPr="00B31701" w:rsidRDefault="007D7510" w:rsidP="007D751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18"/>
          <w:szCs w:val="18"/>
        </w:rPr>
        <w:t>DLA KAŻDEJ FORMY KSZTAŁCENIA NALEŻY UZUPEŁNIĆ PONIŻSZĄ TABELĘ</w:t>
      </w:r>
    </w:p>
    <w:p w14:paraId="5FC830EF" w14:textId="77777777" w:rsidR="00071383" w:rsidRPr="00B31701" w:rsidRDefault="00071383" w:rsidP="007D7510">
      <w:pPr>
        <w:spacing w:line="276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2988"/>
        <w:gridCol w:w="1008"/>
        <w:gridCol w:w="835"/>
        <w:gridCol w:w="872"/>
        <w:gridCol w:w="981"/>
        <w:gridCol w:w="1002"/>
        <w:gridCol w:w="965"/>
        <w:gridCol w:w="1063"/>
        <w:gridCol w:w="918"/>
      </w:tblGrid>
      <w:tr w:rsidR="009929BF" w:rsidRPr="00947CAC" w14:paraId="558590FE" w14:textId="77777777" w:rsidTr="008107E7">
        <w:trPr>
          <w:trHeight w:val="367"/>
        </w:trPr>
        <w:tc>
          <w:tcPr>
            <w:tcW w:w="3006" w:type="dxa"/>
          </w:tcPr>
          <w:p w14:paraId="1E0A3258" w14:textId="77777777" w:rsidR="00071383" w:rsidRPr="00947CAC" w:rsidRDefault="00071383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 kształcenia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  <w:t xml:space="preserve"> </w:t>
            </w:r>
            <w:r w:rsidRPr="00947CA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szkolenie/studia podyplomowe/egzamin)</w:t>
            </w:r>
          </w:p>
        </w:tc>
        <w:tc>
          <w:tcPr>
            <w:tcW w:w="7626" w:type="dxa"/>
            <w:gridSpan w:val="8"/>
          </w:tcPr>
          <w:p w14:paraId="64EBFF0F" w14:textId="77777777" w:rsidR="001479EF" w:rsidRPr="00947CAC" w:rsidRDefault="00E73CAB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kształcenia:…………………………………………………….</w:t>
            </w:r>
          </w:p>
          <w:p w14:paraId="3733B3CD" w14:textId="4CA4BF23" w:rsidR="00CA06F9" w:rsidRPr="00947CAC" w:rsidRDefault="00CA06F9" w:rsidP="001479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stacjonarne/on-line  ………………………………..(wpisać właściwe)</w:t>
            </w:r>
          </w:p>
        </w:tc>
      </w:tr>
      <w:tr w:rsidR="009929BF" w:rsidRPr="00947CAC" w14:paraId="48B5C9EA" w14:textId="77777777" w:rsidTr="008107E7">
        <w:trPr>
          <w:trHeight w:val="367"/>
        </w:trPr>
        <w:tc>
          <w:tcPr>
            <w:tcW w:w="3006" w:type="dxa"/>
          </w:tcPr>
          <w:p w14:paraId="00185218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liczba godzin kształcenia ustawicznego</w:t>
            </w:r>
          </w:p>
        </w:tc>
        <w:tc>
          <w:tcPr>
            <w:tcW w:w="7626" w:type="dxa"/>
            <w:gridSpan w:val="8"/>
          </w:tcPr>
          <w:p w14:paraId="1068F3A9" w14:textId="3EECCBEF" w:rsidR="001479EF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szkolenia: ……………………………………………………..</w:t>
            </w:r>
          </w:p>
          <w:p w14:paraId="255854B1" w14:textId="77777777" w:rsidR="007D7510" w:rsidRPr="00947CAC" w:rsidRDefault="001479EF" w:rsidP="001479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czba godzin: 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…………………………….</w:t>
            </w:r>
            <w:r w:rsidRPr="00947C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.</w:t>
            </w:r>
          </w:p>
        </w:tc>
      </w:tr>
      <w:tr w:rsidR="009929BF" w:rsidRPr="00947CAC" w14:paraId="1237A468" w14:textId="77777777" w:rsidTr="008107E7">
        <w:tc>
          <w:tcPr>
            <w:tcW w:w="3006" w:type="dxa"/>
          </w:tcPr>
          <w:p w14:paraId="010FF805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siedziba realizatora usługi kształcenia ustawicznego</w:t>
            </w:r>
          </w:p>
        </w:tc>
        <w:tc>
          <w:tcPr>
            <w:tcW w:w="7626" w:type="dxa"/>
            <w:gridSpan w:val="8"/>
          </w:tcPr>
          <w:p w14:paraId="5CAA7B6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zwa i siedziba realizatora kształcenia: </w:t>
            </w:r>
          </w:p>
          <w:p w14:paraId="134D2957" w14:textId="77777777" w:rsidR="007D7510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9929BF" w:rsidRPr="00947CAC" w14:paraId="598C888B" w14:textId="77777777" w:rsidTr="008107E7">
        <w:tc>
          <w:tcPr>
            <w:tcW w:w="3006" w:type="dxa"/>
          </w:tcPr>
          <w:p w14:paraId="7BAAED4A" w14:textId="77777777" w:rsidR="007D7510" w:rsidRPr="00947CAC" w:rsidRDefault="005F551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zasadnienie</w:t>
            </w:r>
            <w:r w:rsidR="007D751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yboru realizatora usługi kształcenia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ustawicznego</w:t>
            </w:r>
          </w:p>
        </w:tc>
        <w:tc>
          <w:tcPr>
            <w:tcW w:w="7626" w:type="dxa"/>
            <w:gridSpan w:val="8"/>
          </w:tcPr>
          <w:p w14:paraId="2170844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color w:val="000000" w:themeColor="text1"/>
                <w:sz w:val="22"/>
                <w:szCs w:val="22"/>
              </w:rPr>
              <w:t>Uzasadnienie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74902947" w14:textId="77777777" w:rsidR="007D7510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9929BF" w:rsidRPr="00947CAC" w14:paraId="29037B25" w14:textId="77777777" w:rsidTr="008107E7">
        <w:tc>
          <w:tcPr>
            <w:tcW w:w="3006" w:type="dxa"/>
          </w:tcPr>
          <w:p w14:paraId="2660CFF6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iadanie przez realizatora usługi kształcenia ustawicznego certyfikatów jakości oferowanych usług kształcenia ustawiczneg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– WYMIENIĆ RODZAJE CERTYFIKATÓW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a w przypadku kursów – posiadanie dokumentu, na podstawie którego prowadzi o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 pozaszkolne formy kształcenia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stawicznego 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AĆ RODZAJ DOKUMENTU WRAZ ZE W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C32A4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</w:t>
            </w:r>
            <w:r w:rsidR="00CA1F4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ZANIEM KODU PKD)</w:t>
            </w:r>
          </w:p>
          <w:p w14:paraId="7F5F3128" w14:textId="6B16D1A1" w:rsidR="00B91450" w:rsidRPr="00947CAC" w:rsidRDefault="00B9145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ŁĄCZYĆ KOPIE POSIADANYCH CERTYFIKATÓW</w:t>
            </w:r>
          </w:p>
        </w:tc>
        <w:tc>
          <w:tcPr>
            <w:tcW w:w="7626" w:type="dxa"/>
            <w:gridSpan w:val="8"/>
          </w:tcPr>
          <w:p w14:paraId="01EDC49F" w14:textId="078DD243" w:rsidR="007D7510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mienić rodzaje certyfikatów</w:t>
            </w:r>
            <w:r w:rsidR="00E73AF4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jakości usług posiadanych przez 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alizatora kształcenia</w:t>
            </w:r>
            <w:r w:rsidR="00B91450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dołączyć kopie posiadanych certyfikatów)</w:t>
            </w:r>
            <w:r w:rsidR="00B404C3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14:paraId="199CA942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A1603E0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299F6A04" w14:textId="77777777" w:rsidR="00CA1F4B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63B2D36C" w14:textId="77777777" w:rsidR="00B404C3" w:rsidRPr="00947CAC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……………………………</w:t>
            </w:r>
            <w:r w:rsidR="00E73CAB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…………………………………..</w:t>
            </w:r>
          </w:p>
          <w:p w14:paraId="5E65CA5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dokumentu na podstawie, którego realizator kształcenia prowadzi swoją działalność (</w:t>
            </w:r>
            <w:proofErr w:type="spellStart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iDG</w:t>
            </w:r>
            <w:proofErr w:type="spellEnd"/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KRS, itp.) ……………………………………………......</w:t>
            </w:r>
            <w:r w:rsidR="001479EF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....................</w:t>
            </w:r>
          </w:p>
          <w:p w14:paraId="02118D2F" w14:textId="77777777" w:rsidR="00B404C3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6620269" w14:textId="77777777" w:rsidR="00CA1F4B" w:rsidRPr="00947CAC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d PKD realizatora kształcenia……………………………………………….</w:t>
            </w:r>
          </w:p>
        </w:tc>
      </w:tr>
      <w:tr w:rsidR="009929BF" w:rsidRPr="00947CAC" w14:paraId="20941CC0" w14:textId="77777777" w:rsidTr="008107E7">
        <w:tc>
          <w:tcPr>
            <w:tcW w:w="3006" w:type="dxa"/>
          </w:tcPr>
          <w:p w14:paraId="059814BC" w14:textId="77777777" w:rsidR="007D7510" w:rsidRPr="00947CAC" w:rsidRDefault="007D7510" w:rsidP="001479EF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je w zakresie prowadzenia </w:t>
            </w:r>
            <w:r w:rsidR="0042717A"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zez realizatora kształcenia ustawicznego </w:t>
            </w: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aliz skuteczności usług, o ile są pracodawcy znane </w:t>
            </w:r>
          </w:p>
        </w:tc>
        <w:tc>
          <w:tcPr>
            <w:tcW w:w="7626" w:type="dxa"/>
            <w:gridSpan w:val="8"/>
          </w:tcPr>
          <w:p w14:paraId="36601F0E" w14:textId="77777777" w:rsidR="007D7510" w:rsidRPr="00947CAC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9929BF" w:rsidRPr="00947CAC" w14:paraId="438B74E2" w14:textId="77777777" w:rsidTr="00E73CAB">
        <w:trPr>
          <w:trHeight w:val="177"/>
        </w:trPr>
        <w:tc>
          <w:tcPr>
            <w:tcW w:w="3006" w:type="dxa"/>
            <w:vMerge w:val="restart"/>
          </w:tcPr>
          <w:p w14:paraId="6D1FC238" w14:textId="77777777" w:rsidR="00E4720C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usługi kształcenia ustawicznego w porównaniu z ceną podobnych usług oferowanych na rynku o ile są dostępne </w:t>
            </w:r>
          </w:p>
          <w:p w14:paraId="766AE1B1" w14:textId="77777777" w:rsidR="00E73CAB" w:rsidRPr="00947CAC" w:rsidRDefault="00E73CAB" w:rsidP="001479EF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SKAZAĆ CENY CO NAJMNIEJ TRZECH INNYCH REALIZATORÓW  KSZTAŁCENIA USTAWICZNEGO</w:t>
            </w:r>
          </w:p>
        </w:tc>
        <w:tc>
          <w:tcPr>
            <w:tcW w:w="1845" w:type="dxa"/>
            <w:gridSpan w:val="2"/>
            <w:vMerge w:val="restart"/>
          </w:tcPr>
          <w:p w14:paraId="7D612D2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140EE427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CENAWYBRANEJ INSTYTUCJI</w:t>
            </w:r>
          </w:p>
          <w:p w14:paraId="1A5366B1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NETTO </w:t>
            </w:r>
          </w:p>
          <w:p w14:paraId="0C974276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z VAT)</w:t>
            </w:r>
          </w:p>
        </w:tc>
        <w:tc>
          <w:tcPr>
            <w:tcW w:w="5781" w:type="dxa"/>
            <w:gridSpan w:val="6"/>
          </w:tcPr>
          <w:p w14:paraId="21DD582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ROZEZNANIE CENOWE</w:t>
            </w:r>
          </w:p>
        </w:tc>
      </w:tr>
      <w:tr w:rsidR="009929BF" w:rsidRPr="00947CAC" w14:paraId="6E6F9D3A" w14:textId="77777777" w:rsidTr="00E73CAB">
        <w:trPr>
          <w:trHeight w:val="945"/>
        </w:trPr>
        <w:tc>
          <w:tcPr>
            <w:tcW w:w="3006" w:type="dxa"/>
            <w:vMerge/>
          </w:tcPr>
          <w:p w14:paraId="580FDC17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  <w:vMerge/>
          </w:tcPr>
          <w:p w14:paraId="737B3DF6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30" w:type="dxa"/>
            <w:gridSpan w:val="2"/>
          </w:tcPr>
          <w:p w14:paraId="5A04FD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</w:t>
            </w:r>
          </w:p>
          <w:p w14:paraId="0C8C6FC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</w:t>
            </w:r>
          </w:p>
          <w:p w14:paraId="02A9641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</w:t>
            </w:r>
          </w:p>
          <w:p w14:paraId="37707ED3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.……</w:t>
            </w:r>
          </w:p>
          <w:p w14:paraId="71BE234B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69" w:type="dxa"/>
            <w:gridSpan w:val="2"/>
          </w:tcPr>
          <w:p w14:paraId="265CDF6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</w:p>
          <w:p w14:paraId="53F2F5F0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2AD1E6A2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5189A4A6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287E5F4E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  <w:tc>
          <w:tcPr>
            <w:tcW w:w="1982" w:type="dxa"/>
            <w:gridSpan w:val="2"/>
          </w:tcPr>
          <w:p w14:paraId="131AF58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NSTYTUCJA NR II</w:t>
            </w:r>
            <w:r w:rsidR="00D41D04" w:rsidRPr="00947CAC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I</w:t>
            </w:r>
          </w:p>
          <w:p w14:paraId="0C48F1E4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.……………………..............</w:t>
            </w:r>
          </w:p>
          <w:p w14:paraId="657468C1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.......</w:t>
            </w:r>
          </w:p>
          <w:p w14:paraId="3DE3A568" w14:textId="77777777" w:rsidR="00E73CAB" w:rsidRPr="00947CAC" w:rsidRDefault="00E73CAB" w:rsidP="00E73CAB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…………………………………...</w:t>
            </w:r>
          </w:p>
          <w:p w14:paraId="614D52D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47CAC">
              <w:rPr>
                <w:rFonts w:ascii="Arial" w:hAnsi="Arial" w:cs="Arial"/>
                <w:color w:val="000000" w:themeColor="text1"/>
                <w:sz w:val="12"/>
                <w:szCs w:val="12"/>
              </w:rPr>
              <w:t>(nazwa i adres instytucji)</w:t>
            </w:r>
          </w:p>
        </w:tc>
      </w:tr>
      <w:tr w:rsidR="009929BF" w:rsidRPr="00947CAC" w14:paraId="4687A768" w14:textId="77777777" w:rsidTr="001479EF">
        <w:trPr>
          <w:trHeight w:val="559"/>
        </w:trPr>
        <w:tc>
          <w:tcPr>
            <w:tcW w:w="3006" w:type="dxa"/>
            <w:vMerge/>
          </w:tcPr>
          <w:p w14:paraId="4AEFB0D5" w14:textId="77777777" w:rsidR="00E73CAB" w:rsidRPr="00947CAC" w:rsidRDefault="00E73CAB" w:rsidP="00E513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845" w:type="dxa"/>
            <w:gridSpan w:val="2"/>
          </w:tcPr>
          <w:p w14:paraId="685FB17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WYB</w:t>
            </w:r>
            <w:r w:rsidR="0005343F"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</w:t>
            </w: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J</w:t>
            </w:r>
          </w:p>
          <w:p w14:paraId="3A283D7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830" w:type="dxa"/>
            <w:gridSpan w:val="2"/>
          </w:tcPr>
          <w:p w14:paraId="34CB7F4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INSTYTUCJI NR I</w:t>
            </w:r>
          </w:p>
          <w:p w14:paraId="7DDFDB8D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69" w:type="dxa"/>
            <w:gridSpan w:val="2"/>
          </w:tcPr>
          <w:p w14:paraId="0FF6B8F8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0722C89B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</w:t>
            </w:r>
          </w:p>
          <w:p w14:paraId="5C7692D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  <w:tc>
          <w:tcPr>
            <w:tcW w:w="1982" w:type="dxa"/>
            <w:gridSpan w:val="2"/>
          </w:tcPr>
          <w:p w14:paraId="4BECF6BC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INSTYTUCJI </w:t>
            </w:r>
          </w:p>
          <w:p w14:paraId="5CC26AF4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III</w:t>
            </w:r>
          </w:p>
          <w:p w14:paraId="298DF89F" w14:textId="77777777" w:rsidR="00E73CAB" w:rsidRPr="00947CAC" w:rsidRDefault="00E73CAB" w:rsidP="00E73CAB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z kosztów zakwaterowania, wyżywienia i dojazdu</w:t>
            </w:r>
          </w:p>
        </w:tc>
      </w:tr>
      <w:tr w:rsidR="009929BF" w:rsidRPr="00947CAC" w14:paraId="4CC5D16A" w14:textId="77777777" w:rsidTr="00E73CAB">
        <w:trPr>
          <w:trHeight w:val="580"/>
        </w:trPr>
        <w:tc>
          <w:tcPr>
            <w:tcW w:w="3006" w:type="dxa"/>
            <w:vMerge/>
          </w:tcPr>
          <w:p w14:paraId="5D2E0AB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4A5EB2D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835" w:type="dxa"/>
          </w:tcPr>
          <w:p w14:paraId="2E0025E5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849" w:type="dxa"/>
          </w:tcPr>
          <w:p w14:paraId="56BA8DB8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81" w:type="dxa"/>
          </w:tcPr>
          <w:p w14:paraId="4DDBA94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03" w:type="dxa"/>
          </w:tcPr>
          <w:p w14:paraId="7EF9F60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66" w:type="dxa"/>
          </w:tcPr>
          <w:p w14:paraId="5660B10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  <w:tc>
          <w:tcPr>
            <w:tcW w:w="1064" w:type="dxa"/>
          </w:tcPr>
          <w:p w14:paraId="567439D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SZKOLENIE</w:t>
            </w:r>
          </w:p>
        </w:tc>
        <w:tc>
          <w:tcPr>
            <w:tcW w:w="918" w:type="dxa"/>
          </w:tcPr>
          <w:p w14:paraId="43DB3D27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47CAC"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  <w:t>CENA ZA JEDNĄ GODZINĘ SZKOLENIA</w:t>
            </w:r>
          </w:p>
        </w:tc>
      </w:tr>
      <w:tr w:rsidR="009929BF" w:rsidRPr="00947CAC" w14:paraId="75355A02" w14:textId="77777777" w:rsidTr="00E73CAB">
        <w:trPr>
          <w:trHeight w:val="623"/>
        </w:trPr>
        <w:tc>
          <w:tcPr>
            <w:tcW w:w="3006" w:type="dxa"/>
            <w:vMerge/>
          </w:tcPr>
          <w:p w14:paraId="5BFFBDF3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10" w:type="dxa"/>
          </w:tcPr>
          <w:p w14:paraId="7D27097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A1F8A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9CE3A1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7B9D4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5" w:type="dxa"/>
          </w:tcPr>
          <w:p w14:paraId="42C0F7AC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FEA4C69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A824A8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49" w:type="dxa"/>
          </w:tcPr>
          <w:p w14:paraId="537337E0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81" w:type="dxa"/>
          </w:tcPr>
          <w:p w14:paraId="063363BF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03" w:type="dxa"/>
          </w:tcPr>
          <w:p w14:paraId="7C8641EB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66" w:type="dxa"/>
          </w:tcPr>
          <w:p w14:paraId="459BC2AA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064" w:type="dxa"/>
          </w:tcPr>
          <w:p w14:paraId="0387DBF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18" w:type="dxa"/>
          </w:tcPr>
          <w:p w14:paraId="0E0F1F6D" w14:textId="77777777" w:rsidR="00E73CAB" w:rsidRPr="00947CAC" w:rsidRDefault="00E73CAB" w:rsidP="00E73CA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4B7328D3" w14:textId="77777777" w:rsidR="00947CAC" w:rsidRDefault="007D7510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color w:val="000000" w:themeColor="text1"/>
          <w:sz w:val="18"/>
          <w:szCs w:val="18"/>
        </w:rPr>
        <w:t>*niepotrzebne skreślić</w:t>
      </w:r>
    </w:p>
    <w:p w14:paraId="762D3E74" w14:textId="52747349" w:rsidR="00B253BA" w:rsidRPr="00B31701" w:rsidRDefault="007848BC" w:rsidP="00947CAC">
      <w:pPr>
        <w:rPr>
          <w:rFonts w:ascii="Arial" w:hAnsi="Arial" w:cs="Arial"/>
          <w:color w:val="000000" w:themeColor="text1"/>
          <w:sz w:val="18"/>
          <w:szCs w:val="18"/>
        </w:rPr>
      </w:pPr>
      <w:r w:rsidRPr="00B31701">
        <w:rPr>
          <w:rFonts w:ascii="Arial" w:hAnsi="Arial" w:cs="Arial"/>
          <w:b/>
          <w:color w:val="000000" w:themeColor="text1"/>
          <w:sz w:val="22"/>
          <w:szCs w:val="22"/>
        </w:rPr>
        <w:t>Oświadczam, że planowane działania kształcenia ustawicznego powierzone zostaną do realizacji podmiotowi, z którym nie jestem powiązana/y osobowo lub kapitałowo.</w:t>
      </w:r>
      <w:r w:rsidR="00B253BA" w:rsidRPr="00B31701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B253BA" w:rsidRPr="00B31701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E73CAB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DC236F" w:rsidRPr="00B31701">
        <w:rPr>
          <w:rFonts w:ascii="Arial" w:hAnsi="Arial" w:cs="Arial"/>
          <w:color w:val="000000" w:themeColor="text1"/>
          <w:sz w:val="22"/>
          <w:szCs w:val="22"/>
        </w:rPr>
        <w:tab/>
      </w:r>
      <w:r w:rsidR="00B253BA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="00DC236F"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</w:r>
      <w:r w:rsidRPr="00B3170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</w:t>
      </w:r>
    </w:p>
    <w:p w14:paraId="2CB0C2F7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</w:t>
      </w:r>
    </w:p>
    <w:p w14:paraId="143452ED" w14:textId="77777777" w:rsidR="00947CAC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 xml:space="preserve">czytelny podpis pracodawcy/osoby upoważnionej </w:t>
      </w:r>
    </w:p>
    <w:p w14:paraId="5F56569C" w14:textId="269CFD9E" w:rsidR="00C91F14" w:rsidRPr="00B31701" w:rsidRDefault="00947CAC" w:rsidP="00947CAC">
      <w:pPr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31701">
        <w:rPr>
          <w:rFonts w:ascii="Arial" w:hAnsi="Arial" w:cs="Arial"/>
          <w:color w:val="000000" w:themeColor="text1"/>
          <w:sz w:val="14"/>
          <w:szCs w:val="14"/>
        </w:rPr>
        <w:t>do reprezentowania pracodawcy lub pieczątka imienna z parafką</w:t>
      </w:r>
    </w:p>
    <w:sectPr w:rsidR="00C91F14" w:rsidRPr="00B31701" w:rsidSect="0057447D">
      <w:pgSz w:w="11906" w:h="16838"/>
      <w:pgMar w:top="851" w:right="1134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D081" w14:textId="77777777" w:rsidR="00C93138" w:rsidRDefault="00C93138" w:rsidP="00E83249">
      <w:r>
        <w:separator/>
      </w:r>
    </w:p>
  </w:endnote>
  <w:endnote w:type="continuationSeparator" w:id="0">
    <w:p w14:paraId="3F57D568" w14:textId="77777777" w:rsidR="00C93138" w:rsidRDefault="00C93138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95B0" w14:textId="77777777" w:rsidR="002508DB" w:rsidRDefault="00250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43F4" w14:textId="65DB8CAD" w:rsidR="0030645E" w:rsidRDefault="0030645E">
    <w:pPr>
      <w:pStyle w:val="Stopka"/>
      <w:jc w:val="center"/>
      <w:rPr>
        <w:caps/>
        <w:color w:val="5B9BD5" w:themeColor="accent1"/>
      </w:rPr>
    </w:pPr>
  </w:p>
  <w:p w14:paraId="6821AC60" w14:textId="77777777" w:rsidR="0030645E" w:rsidRDefault="00306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BD1F" w14:textId="3621ECC0" w:rsidR="00C23008" w:rsidRDefault="00C23008" w:rsidP="00C23008">
    <w:pPr>
      <w:pStyle w:val="Stopka"/>
      <w:jc w:val="right"/>
    </w:pPr>
  </w:p>
  <w:p w14:paraId="2ED28A20" w14:textId="5BDAD66B" w:rsidR="00C23008" w:rsidRDefault="00C23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ACEC" w14:textId="77777777" w:rsidR="00C93138" w:rsidRDefault="00C93138" w:rsidP="00E83249">
      <w:r>
        <w:separator/>
      </w:r>
    </w:p>
  </w:footnote>
  <w:footnote w:type="continuationSeparator" w:id="0">
    <w:p w14:paraId="492ED7FC" w14:textId="77777777" w:rsidR="00C93138" w:rsidRDefault="00C93138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9680" w14:textId="77777777" w:rsidR="002508DB" w:rsidRDefault="002508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8F10" w14:textId="77777777" w:rsidR="00497BA4" w:rsidRPr="009F3ECA" w:rsidRDefault="00497BA4" w:rsidP="009F3ECA">
    <w:pPr>
      <w:pStyle w:val="Nagwek"/>
    </w:pPr>
    <w:r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CE94" w14:textId="77777777" w:rsidR="00497BA4" w:rsidRDefault="00497B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9A833" wp14:editId="56967DE6">
          <wp:simplePos x="0" y="0"/>
          <wp:positionH relativeFrom="column">
            <wp:posOffset>-351155</wp:posOffset>
          </wp:positionH>
          <wp:positionV relativeFrom="paragraph">
            <wp:posOffset>97762</wp:posOffset>
          </wp:positionV>
          <wp:extent cx="1150620" cy="636905"/>
          <wp:effectExtent l="0" t="0" r="0" b="0"/>
          <wp:wrapNone/>
          <wp:docPr id="16" name="Obraz 16" descr="LOGO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47" cy="63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  <w:p w14:paraId="08D2EDDE" w14:textId="77777777" w:rsidR="00497BA4" w:rsidRDefault="00497BA4">
    <w:pPr>
      <w:pStyle w:val="Nagwek"/>
    </w:pPr>
    <w:r>
      <w:tab/>
    </w:r>
    <w:r>
      <w:tab/>
      <w:t xml:space="preserve">  </w:t>
    </w:r>
    <w:r w:rsidRPr="00627263">
      <w:rPr>
        <w:noProof/>
      </w:rPr>
      <w:drawing>
        <wp:inline distT="0" distB="0" distL="0" distR="0" wp14:anchorId="6668C46F" wp14:editId="5C44B508">
          <wp:extent cx="1438910" cy="612140"/>
          <wp:effectExtent l="0" t="0" r="8890" b="0"/>
          <wp:docPr id="18" name="Obraz 18" descr="C:\Users\Katarzyna_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tarzyna_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CD9" w14:textId="77777777" w:rsidR="00497BA4" w:rsidRDefault="00497BA4">
    <w:pPr>
      <w:pStyle w:val="Nagwek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9BC"/>
    <w:multiLevelType w:val="hybridMultilevel"/>
    <w:tmpl w:val="C3B6B74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7CE"/>
    <w:multiLevelType w:val="hybridMultilevel"/>
    <w:tmpl w:val="69F446CE"/>
    <w:lvl w:ilvl="0" w:tplc="C7DA6E5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5F96B72"/>
    <w:multiLevelType w:val="hybridMultilevel"/>
    <w:tmpl w:val="75641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9414C11"/>
    <w:multiLevelType w:val="hybridMultilevel"/>
    <w:tmpl w:val="14C640BC"/>
    <w:lvl w:ilvl="0" w:tplc="89AACD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7" w15:restartNumberingAfterBreak="0">
    <w:nsid w:val="396461BA"/>
    <w:multiLevelType w:val="hybridMultilevel"/>
    <w:tmpl w:val="D9E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A6C14"/>
    <w:multiLevelType w:val="hybridMultilevel"/>
    <w:tmpl w:val="C6E4D0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2E404A"/>
    <w:multiLevelType w:val="hybridMultilevel"/>
    <w:tmpl w:val="136C660E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F875CD9"/>
    <w:multiLevelType w:val="hybridMultilevel"/>
    <w:tmpl w:val="6978B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714405">
    <w:abstractNumId w:val="1"/>
  </w:num>
  <w:num w:numId="2" w16cid:durableId="475220239">
    <w:abstractNumId w:val="6"/>
  </w:num>
  <w:num w:numId="3" w16cid:durableId="1765103673">
    <w:abstractNumId w:val="8"/>
  </w:num>
  <w:num w:numId="4" w16cid:durableId="1139372815">
    <w:abstractNumId w:val="10"/>
  </w:num>
  <w:num w:numId="5" w16cid:durableId="626590372">
    <w:abstractNumId w:val="2"/>
  </w:num>
  <w:num w:numId="6" w16cid:durableId="1542015799">
    <w:abstractNumId w:val="11"/>
  </w:num>
  <w:num w:numId="7" w16cid:durableId="1883323050">
    <w:abstractNumId w:val="7"/>
  </w:num>
  <w:num w:numId="8" w16cid:durableId="413168364">
    <w:abstractNumId w:val="9"/>
  </w:num>
  <w:num w:numId="9" w16cid:durableId="1383286752">
    <w:abstractNumId w:val="4"/>
  </w:num>
  <w:num w:numId="10" w16cid:durableId="1749617154">
    <w:abstractNumId w:val="3"/>
  </w:num>
  <w:num w:numId="11" w16cid:durableId="1384718870">
    <w:abstractNumId w:val="12"/>
  </w:num>
  <w:num w:numId="12" w16cid:durableId="2033913549">
    <w:abstractNumId w:val="0"/>
  </w:num>
  <w:num w:numId="13" w16cid:durableId="82170308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6"/>
    <w:rsid w:val="00001400"/>
    <w:rsid w:val="0000305B"/>
    <w:rsid w:val="00004195"/>
    <w:rsid w:val="0000730F"/>
    <w:rsid w:val="00010FD8"/>
    <w:rsid w:val="00020D09"/>
    <w:rsid w:val="0002191C"/>
    <w:rsid w:val="0002653B"/>
    <w:rsid w:val="0002680E"/>
    <w:rsid w:val="00027398"/>
    <w:rsid w:val="000414A1"/>
    <w:rsid w:val="00044ABA"/>
    <w:rsid w:val="000455D7"/>
    <w:rsid w:val="00047550"/>
    <w:rsid w:val="00047CC7"/>
    <w:rsid w:val="00052E8C"/>
    <w:rsid w:val="00052FAE"/>
    <w:rsid w:val="0005343F"/>
    <w:rsid w:val="00055D35"/>
    <w:rsid w:val="000570A0"/>
    <w:rsid w:val="00066CE4"/>
    <w:rsid w:val="00067AF5"/>
    <w:rsid w:val="00071383"/>
    <w:rsid w:val="00071BA0"/>
    <w:rsid w:val="00071FDF"/>
    <w:rsid w:val="00072DE6"/>
    <w:rsid w:val="000774DA"/>
    <w:rsid w:val="000809EE"/>
    <w:rsid w:val="00080E6C"/>
    <w:rsid w:val="0008734E"/>
    <w:rsid w:val="00092DEF"/>
    <w:rsid w:val="00093168"/>
    <w:rsid w:val="00094E47"/>
    <w:rsid w:val="000962D7"/>
    <w:rsid w:val="000A5783"/>
    <w:rsid w:val="000B1FCC"/>
    <w:rsid w:val="000C21D2"/>
    <w:rsid w:val="000C53C0"/>
    <w:rsid w:val="000D24E3"/>
    <w:rsid w:val="000D73C9"/>
    <w:rsid w:val="000E0B92"/>
    <w:rsid w:val="000E270B"/>
    <w:rsid w:val="000E49AF"/>
    <w:rsid w:val="000E5C42"/>
    <w:rsid w:val="000E6356"/>
    <w:rsid w:val="000E7AA2"/>
    <w:rsid w:val="000E7DDA"/>
    <w:rsid w:val="000F1764"/>
    <w:rsid w:val="00102331"/>
    <w:rsid w:val="001025A2"/>
    <w:rsid w:val="00111E3E"/>
    <w:rsid w:val="00114934"/>
    <w:rsid w:val="00115773"/>
    <w:rsid w:val="001243AB"/>
    <w:rsid w:val="001248E8"/>
    <w:rsid w:val="0012579C"/>
    <w:rsid w:val="00127F67"/>
    <w:rsid w:val="00132A08"/>
    <w:rsid w:val="001479EF"/>
    <w:rsid w:val="0015033C"/>
    <w:rsid w:val="001524D1"/>
    <w:rsid w:val="001546BD"/>
    <w:rsid w:val="00155E33"/>
    <w:rsid w:val="0016391D"/>
    <w:rsid w:val="00166D1E"/>
    <w:rsid w:val="0016716D"/>
    <w:rsid w:val="001672A9"/>
    <w:rsid w:val="00167DA3"/>
    <w:rsid w:val="00167F28"/>
    <w:rsid w:val="00181B1D"/>
    <w:rsid w:val="00185CA7"/>
    <w:rsid w:val="0019192C"/>
    <w:rsid w:val="00194CF2"/>
    <w:rsid w:val="001953F7"/>
    <w:rsid w:val="001A139F"/>
    <w:rsid w:val="001B0287"/>
    <w:rsid w:val="001B5F59"/>
    <w:rsid w:val="001C0BBC"/>
    <w:rsid w:val="001C4146"/>
    <w:rsid w:val="001D3F7F"/>
    <w:rsid w:val="001D42BA"/>
    <w:rsid w:val="001D4D13"/>
    <w:rsid w:val="001E144E"/>
    <w:rsid w:val="001E36D7"/>
    <w:rsid w:val="001F0797"/>
    <w:rsid w:val="001F3F01"/>
    <w:rsid w:val="002001B0"/>
    <w:rsid w:val="00204255"/>
    <w:rsid w:val="00212538"/>
    <w:rsid w:val="00214262"/>
    <w:rsid w:val="002147AA"/>
    <w:rsid w:val="0021519B"/>
    <w:rsid w:val="00215275"/>
    <w:rsid w:val="002164DD"/>
    <w:rsid w:val="00220D98"/>
    <w:rsid w:val="00224EDF"/>
    <w:rsid w:val="00225B0A"/>
    <w:rsid w:val="00226353"/>
    <w:rsid w:val="00226823"/>
    <w:rsid w:val="00230F5F"/>
    <w:rsid w:val="002320C6"/>
    <w:rsid w:val="002332BA"/>
    <w:rsid w:val="00236F14"/>
    <w:rsid w:val="002402EE"/>
    <w:rsid w:val="00240D3D"/>
    <w:rsid w:val="00245D36"/>
    <w:rsid w:val="00246EA8"/>
    <w:rsid w:val="002508DB"/>
    <w:rsid w:val="00250E3E"/>
    <w:rsid w:val="00253922"/>
    <w:rsid w:val="00253AB1"/>
    <w:rsid w:val="00257568"/>
    <w:rsid w:val="002618EF"/>
    <w:rsid w:val="00262CE3"/>
    <w:rsid w:val="0026348A"/>
    <w:rsid w:val="00281042"/>
    <w:rsid w:val="002815B0"/>
    <w:rsid w:val="00282F33"/>
    <w:rsid w:val="00285A4D"/>
    <w:rsid w:val="002A054B"/>
    <w:rsid w:val="002A3866"/>
    <w:rsid w:val="002B34ED"/>
    <w:rsid w:val="002B57F6"/>
    <w:rsid w:val="002C3548"/>
    <w:rsid w:val="002C5A4D"/>
    <w:rsid w:val="002C76D9"/>
    <w:rsid w:val="002D0D78"/>
    <w:rsid w:val="002E0144"/>
    <w:rsid w:val="002E716F"/>
    <w:rsid w:val="002E7390"/>
    <w:rsid w:val="002F0916"/>
    <w:rsid w:val="002F4256"/>
    <w:rsid w:val="002F4486"/>
    <w:rsid w:val="00304A1E"/>
    <w:rsid w:val="0030645E"/>
    <w:rsid w:val="00313006"/>
    <w:rsid w:val="0032151D"/>
    <w:rsid w:val="003224BC"/>
    <w:rsid w:val="00325573"/>
    <w:rsid w:val="00325B8B"/>
    <w:rsid w:val="003278EA"/>
    <w:rsid w:val="00330ED7"/>
    <w:rsid w:val="00334405"/>
    <w:rsid w:val="00334A4C"/>
    <w:rsid w:val="0034394D"/>
    <w:rsid w:val="00347CFA"/>
    <w:rsid w:val="00352F72"/>
    <w:rsid w:val="0035503C"/>
    <w:rsid w:val="003640CA"/>
    <w:rsid w:val="0037210D"/>
    <w:rsid w:val="0037496B"/>
    <w:rsid w:val="003752A3"/>
    <w:rsid w:val="00382E70"/>
    <w:rsid w:val="00393634"/>
    <w:rsid w:val="00393780"/>
    <w:rsid w:val="00395401"/>
    <w:rsid w:val="00395472"/>
    <w:rsid w:val="003A259D"/>
    <w:rsid w:val="003A29CD"/>
    <w:rsid w:val="003A2F92"/>
    <w:rsid w:val="003A32A4"/>
    <w:rsid w:val="003A5ABD"/>
    <w:rsid w:val="003A5C71"/>
    <w:rsid w:val="003B05C9"/>
    <w:rsid w:val="003C25D6"/>
    <w:rsid w:val="003C51DF"/>
    <w:rsid w:val="003C5E67"/>
    <w:rsid w:val="003C76BE"/>
    <w:rsid w:val="003D078D"/>
    <w:rsid w:val="003D2CF1"/>
    <w:rsid w:val="003D6B05"/>
    <w:rsid w:val="003F0F05"/>
    <w:rsid w:val="003F5B10"/>
    <w:rsid w:val="003F5C1C"/>
    <w:rsid w:val="00401243"/>
    <w:rsid w:val="00403229"/>
    <w:rsid w:val="00406629"/>
    <w:rsid w:val="00410C39"/>
    <w:rsid w:val="00420045"/>
    <w:rsid w:val="00420B5A"/>
    <w:rsid w:val="004230B6"/>
    <w:rsid w:val="0042353E"/>
    <w:rsid w:val="0042717A"/>
    <w:rsid w:val="00434DD1"/>
    <w:rsid w:val="00450C3B"/>
    <w:rsid w:val="00455117"/>
    <w:rsid w:val="00456965"/>
    <w:rsid w:val="00457AB7"/>
    <w:rsid w:val="0046214F"/>
    <w:rsid w:val="004627E2"/>
    <w:rsid w:val="004754D2"/>
    <w:rsid w:val="00484AFD"/>
    <w:rsid w:val="00490814"/>
    <w:rsid w:val="00491DC1"/>
    <w:rsid w:val="00492053"/>
    <w:rsid w:val="00492A17"/>
    <w:rsid w:val="00497BA4"/>
    <w:rsid w:val="004A17BC"/>
    <w:rsid w:val="004A1889"/>
    <w:rsid w:val="004A2D70"/>
    <w:rsid w:val="004B67AC"/>
    <w:rsid w:val="004B6AAC"/>
    <w:rsid w:val="004C6D31"/>
    <w:rsid w:val="004D49ED"/>
    <w:rsid w:val="004D66BA"/>
    <w:rsid w:val="004E0D67"/>
    <w:rsid w:val="004F08F3"/>
    <w:rsid w:val="004F2CE1"/>
    <w:rsid w:val="004F3363"/>
    <w:rsid w:val="004F34BF"/>
    <w:rsid w:val="004F394D"/>
    <w:rsid w:val="00500E11"/>
    <w:rsid w:val="005050DD"/>
    <w:rsid w:val="005107D8"/>
    <w:rsid w:val="00510B50"/>
    <w:rsid w:val="00511794"/>
    <w:rsid w:val="00512DC1"/>
    <w:rsid w:val="0051373D"/>
    <w:rsid w:val="005145A6"/>
    <w:rsid w:val="00516554"/>
    <w:rsid w:val="00521316"/>
    <w:rsid w:val="00526327"/>
    <w:rsid w:val="00526E08"/>
    <w:rsid w:val="00526FE6"/>
    <w:rsid w:val="005356D6"/>
    <w:rsid w:val="005462DB"/>
    <w:rsid w:val="00547014"/>
    <w:rsid w:val="005609E5"/>
    <w:rsid w:val="00562A23"/>
    <w:rsid w:val="00563071"/>
    <w:rsid w:val="0057447D"/>
    <w:rsid w:val="00582D09"/>
    <w:rsid w:val="00585CF8"/>
    <w:rsid w:val="00592C4C"/>
    <w:rsid w:val="005950E6"/>
    <w:rsid w:val="005A0827"/>
    <w:rsid w:val="005A1113"/>
    <w:rsid w:val="005A143F"/>
    <w:rsid w:val="005A1EC9"/>
    <w:rsid w:val="005A3F40"/>
    <w:rsid w:val="005A7FAE"/>
    <w:rsid w:val="005B18CB"/>
    <w:rsid w:val="005B4DB3"/>
    <w:rsid w:val="005B6A8A"/>
    <w:rsid w:val="005C2C67"/>
    <w:rsid w:val="005D35C8"/>
    <w:rsid w:val="005D4A4B"/>
    <w:rsid w:val="005E2029"/>
    <w:rsid w:val="005F4027"/>
    <w:rsid w:val="005F551B"/>
    <w:rsid w:val="00604A99"/>
    <w:rsid w:val="00604EB6"/>
    <w:rsid w:val="00605C56"/>
    <w:rsid w:val="00611B33"/>
    <w:rsid w:val="006223DA"/>
    <w:rsid w:val="0062245E"/>
    <w:rsid w:val="00625A5D"/>
    <w:rsid w:val="006305DC"/>
    <w:rsid w:val="006331C9"/>
    <w:rsid w:val="00645497"/>
    <w:rsid w:val="00655166"/>
    <w:rsid w:val="006563B5"/>
    <w:rsid w:val="00660334"/>
    <w:rsid w:val="00666FDC"/>
    <w:rsid w:val="00670151"/>
    <w:rsid w:val="00671F80"/>
    <w:rsid w:val="00677BC8"/>
    <w:rsid w:val="00686A06"/>
    <w:rsid w:val="0069673B"/>
    <w:rsid w:val="006974A7"/>
    <w:rsid w:val="006B77AA"/>
    <w:rsid w:val="006C0D99"/>
    <w:rsid w:val="006C5078"/>
    <w:rsid w:val="006C5100"/>
    <w:rsid w:val="006C6B1B"/>
    <w:rsid w:val="006D58CA"/>
    <w:rsid w:val="006D5CF4"/>
    <w:rsid w:val="006E67F7"/>
    <w:rsid w:val="006F7145"/>
    <w:rsid w:val="006F7C34"/>
    <w:rsid w:val="0070316A"/>
    <w:rsid w:val="007105D6"/>
    <w:rsid w:val="00710884"/>
    <w:rsid w:val="00711D63"/>
    <w:rsid w:val="007138D2"/>
    <w:rsid w:val="00724F97"/>
    <w:rsid w:val="0072550B"/>
    <w:rsid w:val="007258B5"/>
    <w:rsid w:val="007258F9"/>
    <w:rsid w:val="00727BDA"/>
    <w:rsid w:val="00730543"/>
    <w:rsid w:val="00740E68"/>
    <w:rsid w:val="007413C2"/>
    <w:rsid w:val="007425DA"/>
    <w:rsid w:val="00745295"/>
    <w:rsid w:val="00745AF2"/>
    <w:rsid w:val="0075339B"/>
    <w:rsid w:val="00756CEF"/>
    <w:rsid w:val="00760B62"/>
    <w:rsid w:val="00760E4D"/>
    <w:rsid w:val="00763742"/>
    <w:rsid w:val="00765CC3"/>
    <w:rsid w:val="007677A7"/>
    <w:rsid w:val="0077079A"/>
    <w:rsid w:val="00771EEA"/>
    <w:rsid w:val="007848BC"/>
    <w:rsid w:val="00784BB2"/>
    <w:rsid w:val="007931EB"/>
    <w:rsid w:val="007A1E12"/>
    <w:rsid w:val="007A5155"/>
    <w:rsid w:val="007A704F"/>
    <w:rsid w:val="007D4536"/>
    <w:rsid w:val="007D7510"/>
    <w:rsid w:val="007E0B0F"/>
    <w:rsid w:val="007E559E"/>
    <w:rsid w:val="007E55EB"/>
    <w:rsid w:val="007E5FC4"/>
    <w:rsid w:val="007F0952"/>
    <w:rsid w:val="007F2D04"/>
    <w:rsid w:val="007F4085"/>
    <w:rsid w:val="007F43CE"/>
    <w:rsid w:val="007F6C18"/>
    <w:rsid w:val="00802772"/>
    <w:rsid w:val="00804184"/>
    <w:rsid w:val="008043C5"/>
    <w:rsid w:val="008107E7"/>
    <w:rsid w:val="00811AEA"/>
    <w:rsid w:val="0081334F"/>
    <w:rsid w:val="00816596"/>
    <w:rsid w:val="00817A9C"/>
    <w:rsid w:val="00824799"/>
    <w:rsid w:val="00825D24"/>
    <w:rsid w:val="00840468"/>
    <w:rsid w:val="00841104"/>
    <w:rsid w:val="008509E2"/>
    <w:rsid w:val="00857C9F"/>
    <w:rsid w:val="00860540"/>
    <w:rsid w:val="00861C18"/>
    <w:rsid w:val="0086363F"/>
    <w:rsid w:val="0086549D"/>
    <w:rsid w:val="008654AA"/>
    <w:rsid w:val="008728C5"/>
    <w:rsid w:val="00875BE1"/>
    <w:rsid w:val="0087736F"/>
    <w:rsid w:val="00877433"/>
    <w:rsid w:val="00886474"/>
    <w:rsid w:val="00891D55"/>
    <w:rsid w:val="008A466D"/>
    <w:rsid w:val="008B15DF"/>
    <w:rsid w:val="008B2019"/>
    <w:rsid w:val="008B77D0"/>
    <w:rsid w:val="008C052B"/>
    <w:rsid w:val="008C21FE"/>
    <w:rsid w:val="008C24D0"/>
    <w:rsid w:val="008C64A2"/>
    <w:rsid w:val="008C6D14"/>
    <w:rsid w:val="008D27F4"/>
    <w:rsid w:val="008D4543"/>
    <w:rsid w:val="008D71F4"/>
    <w:rsid w:val="008E0AC6"/>
    <w:rsid w:val="008E2D02"/>
    <w:rsid w:val="008E6D97"/>
    <w:rsid w:val="00903B0C"/>
    <w:rsid w:val="0090408C"/>
    <w:rsid w:val="00905490"/>
    <w:rsid w:val="00905EE8"/>
    <w:rsid w:val="009072E6"/>
    <w:rsid w:val="00914D1D"/>
    <w:rsid w:val="00915616"/>
    <w:rsid w:val="00916FC7"/>
    <w:rsid w:val="009224E4"/>
    <w:rsid w:val="0093368F"/>
    <w:rsid w:val="009362AE"/>
    <w:rsid w:val="00936463"/>
    <w:rsid w:val="0093701C"/>
    <w:rsid w:val="00945B95"/>
    <w:rsid w:val="009474D1"/>
    <w:rsid w:val="00947CAC"/>
    <w:rsid w:val="00950D54"/>
    <w:rsid w:val="00965860"/>
    <w:rsid w:val="009675D1"/>
    <w:rsid w:val="00967C16"/>
    <w:rsid w:val="00967F7E"/>
    <w:rsid w:val="00974BAC"/>
    <w:rsid w:val="00975DEB"/>
    <w:rsid w:val="00980ED2"/>
    <w:rsid w:val="0098298A"/>
    <w:rsid w:val="00983DBA"/>
    <w:rsid w:val="0098681C"/>
    <w:rsid w:val="00991382"/>
    <w:rsid w:val="009929BF"/>
    <w:rsid w:val="00992AF8"/>
    <w:rsid w:val="009A730A"/>
    <w:rsid w:val="009B1BA7"/>
    <w:rsid w:val="009B7F6B"/>
    <w:rsid w:val="009C2B7D"/>
    <w:rsid w:val="009C612C"/>
    <w:rsid w:val="009D1E93"/>
    <w:rsid w:val="009D4697"/>
    <w:rsid w:val="009D5B2C"/>
    <w:rsid w:val="009E2123"/>
    <w:rsid w:val="009E5E44"/>
    <w:rsid w:val="009F3ECA"/>
    <w:rsid w:val="009F439A"/>
    <w:rsid w:val="009F4AA1"/>
    <w:rsid w:val="00A03E32"/>
    <w:rsid w:val="00A110E1"/>
    <w:rsid w:val="00A24957"/>
    <w:rsid w:val="00A27627"/>
    <w:rsid w:val="00A3382C"/>
    <w:rsid w:val="00A37676"/>
    <w:rsid w:val="00A46F1F"/>
    <w:rsid w:val="00A51067"/>
    <w:rsid w:val="00A5353D"/>
    <w:rsid w:val="00A61415"/>
    <w:rsid w:val="00A63D6C"/>
    <w:rsid w:val="00A66C0D"/>
    <w:rsid w:val="00A71832"/>
    <w:rsid w:val="00A81E29"/>
    <w:rsid w:val="00A82016"/>
    <w:rsid w:val="00A8268F"/>
    <w:rsid w:val="00A8338C"/>
    <w:rsid w:val="00A852C6"/>
    <w:rsid w:val="00A907FF"/>
    <w:rsid w:val="00A9183C"/>
    <w:rsid w:val="00A91B50"/>
    <w:rsid w:val="00A9203F"/>
    <w:rsid w:val="00A92D4E"/>
    <w:rsid w:val="00AA6582"/>
    <w:rsid w:val="00AA6E7B"/>
    <w:rsid w:val="00AB3905"/>
    <w:rsid w:val="00AC114C"/>
    <w:rsid w:val="00AC19E2"/>
    <w:rsid w:val="00AC3DE9"/>
    <w:rsid w:val="00AC622C"/>
    <w:rsid w:val="00AC65F4"/>
    <w:rsid w:val="00AD53A2"/>
    <w:rsid w:val="00AE292F"/>
    <w:rsid w:val="00AF159E"/>
    <w:rsid w:val="00AF1DEE"/>
    <w:rsid w:val="00AF2538"/>
    <w:rsid w:val="00AF2D47"/>
    <w:rsid w:val="00AF6DB1"/>
    <w:rsid w:val="00B02E23"/>
    <w:rsid w:val="00B05778"/>
    <w:rsid w:val="00B1113B"/>
    <w:rsid w:val="00B1560B"/>
    <w:rsid w:val="00B22C8D"/>
    <w:rsid w:val="00B253BA"/>
    <w:rsid w:val="00B26D8E"/>
    <w:rsid w:val="00B274BE"/>
    <w:rsid w:val="00B30E2E"/>
    <w:rsid w:val="00B31701"/>
    <w:rsid w:val="00B35BCD"/>
    <w:rsid w:val="00B35DEE"/>
    <w:rsid w:val="00B404C3"/>
    <w:rsid w:val="00B405E9"/>
    <w:rsid w:val="00B42D43"/>
    <w:rsid w:val="00B51787"/>
    <w:rsid w:val="00B61D15"/>
    <w:rsid w:val="00B66D9A"/>
    <w:rsid w:val="00B7166F"/>
    <w:rsid w:val="00B850C6"/>
    <w:rsid w:val="00B9009A"/>
    <w:rsid w:val="00B91450"/>
    <w:rsid w:val="00B92DE9"/>
    <w:rsid w:val="00B95E6C"/>
    <w:rsid w:val="00B97B5A"/>
    <w:rsid w:val="00B97E47"/>
    <w:rsid w:val="00BA5E6E"/>
    <w:rsid w:val="00BB3BAE"/>
    <w:rsid w:val="00BB5CF0"/>
    <w:rsid w:val="00BB6315"/>
    <w:rsid w:val="00BD622D"/>
    <w:rsid w:val="00BD7C79"/>
    <w:rsid w:val="00BE2D1F"/>
    <w:rsid w:val="00BE3F9C"/>
    <w:rsid w:val="00BF26B9"/>
    <w:rsid w:val="00BF5793"/>
    <w:rsid w:val="00C04CAA"/>
    <w:rsid w:val="00C10A3C"/>
    <w:rsid w:val="00C14E4E"/>
    <w:rsid w:val="00C16985"/>
    <w:rsid w:val="00C23008"/>
    <w:rsid w:val="00C24122"/>
    <w:rsid w:val="00C27833"/>
    <w:rsid w:val="00C32A40"/>
    <w:rsid w:val="00C347DC"/>
    <w:rsid w:val="00C3585C"/>
    <w:rsid w:val="00C36E64"/>
    <w:rsid w:val="00C4242E"/>
    <w:rsid w:val="00C444FF"/>
    <w:rsid w:val="00C47169"/>
    <w:rsid w:val="00C47CA4"/>
    <w:rsid w:val="00C47D51"/>
    <w:rsid w:val="00C538A0"/>
    <w:rsid w:val="00C62228"/>
    <w:rsid w:val="00C63306"/>
    <w:rsid w:val="00C64027"/>
    <w:rsid w:val="00C64D9A"/>
    <w:rsid w:val="00C664E1"/>
    <w:rsid w:val="00C67098"/>
    <w:rsid w:val="00C73BC7"/>
    <w:rsid w:val="00C74465"/>
    <w:rsid w:val="00C74CB9"/>
    <w:rsid w:val="00C7551D"/>
    <w:rsid w:val="00C75F02"/>
    <w:rsid w:val="00C809D6"/>
    <w:rsid w:val="00C8314F"/>
    <w:rsid w:val="00C8492A"/>
    <w:rsid w:val="00C86D4F"/>
    <w:rsid w:val="00C91F14"/>
    <w:rsid w:val="00C93138"/>
    <w:rsid w:val="00C93FA0"/>
    <w:rsid w:val="00C9787C"/>
    <w:rsid w:val="00CA06F9"/>
    <w:rsid w:val="00CA1DD7"/>
    <w:rsid w:val="00CA1F4B"/>
    <w:rsid w:val="00CA53C5"/>
    <w:rsid w:val="00CA58AC"/>
    <w:rsid w:val="00CB1D83"/>
    <w:rsid w:val="00CB410A"/>
    <w:rsid w:val="00CB4ED5"/>
    <w:rsid w:val="00CC3913"/>
    <w:rsid w:val="00CC5694"/>
    <w:rsid w:val="00CC7A83"/>
    <w:rsid w:val="00CD1FE0"/>
    <w:rsid w:val="00CD3288"/>
    <w:rsid w:val="00CD7DD2"/>
    <w:rsid w:val="00CE5DAD"/>
    <w:rsid w:val="00CF413A"/>
    <w:rsid w:val="00CF5ABD"/>
    <w:rsid w:val="00D0449A"/>
    <w:rsid w:val="00D05566"/>
    <w:rsid w:val="00D140E4"/>
    <w:rsid w:val="00D14DF0"/>
    <w:rsid w:val="00D155CD"/>
    <w:rsid w:val="00D15CF4"/>
    <w:rsid w:val="00D16192"/>
    <w:rsid w:val="00D25474"/>
    <w:rsid w:val="00D3088B"/>
    <w:rsid w:val="00D3302D"/>
    <w:rsid w:val="00D4099A"/>
    <w:rsid w:val="00D41D04"/>
    <w:rsid w:val="00D4298B"/>
    <w:rsid w:val="00D43CB3"/>
    <w:rsid w:val="00D5483E"/>
    <w:rsid w:val="00D66276"/>
    <w:rsid w:val="00D66F52"/>
    <w:rsid w:val="00D67837"/>
    <w:rsid w:val="00D74864"/>
    <w:rsid w:val="00D748C3"/>
    <w:rsid w:val="00D74C0B"/>
    <w:rsid w:val="00D80BF7"/>
    <w:rsid w:val="00D815D8"/>
    <w:rsid w:val="00D81AE0"/>
    <w:rsid w:val="00D833F7"/>
    <w:rsid w:val="00D8692E"/>
    <w:rsid w:val="00D9090E"/>
    <w:rsid w:val="00D934B4"/>
    <w:rsid w:val="00DA5616"/>
    <w:rsid w:val="00DA5DE2"/>
    <w:rsid w:val="00DA6F34"/>
    <w:rsid w:val="00DB467A"/>
    <w:rsid w:val="00DC20F9"/>
    <w:rsid w:val="00DC236F"/>
    <w:rsid w:val="00DC345B"/>
    <w:rsid w:val="00DC3BB4"/>
    <w:rsid w:val="00DD0513"/>
    <w:rsid w:val="00DD4A11"/>
    <w:rsid w:val="00DD60DB"/>
    <w:rsid w:val="00DD66BB"/>
    <w:rsid w:val="00DE0924"/>
    <w:rsid w:val="00DE6257"/>
    <w:rsid w:val="00DE7A21"/>
    <w:rsid w:val="00DF29C3"/>
    <w:rsid w:val="00DF73C8"/>
    <w:rsid w:val="00E0185D"/>
    <w:rsid w:val="00E143D4"/>
    <w:rsid w:val="00E14BD2"/>
    <w:rsid w:val="00E1747E"/>
    <w:rsid w:val="00E22355"/>
    <w:rsid w:val="00E25A4A"/>
    <w:rsid w:val="00E26251"/>
    <w:rsid w:val="00E3129E"/>
    <w:rsid w:val="00E37C56"/>
    <w:rsid w:val="00E41CC6"/>
    <w:rsid w:val="00E42A2C"/>
    <w:rsid w:val="00E42A91"/>
    <w:rsid w:val="00E4720C"/>
    <w:rsid w:val="00E5132A"/>
    <w:rsid w:val="00E533F2"/>
    <w:rsid w:val="00E64E43"/>
    <w:rsid w:val="00E71685"/>
    <w:rsid w:val="00E73AF4"/>
    <w:rsid w:val="00E73CAB"/>
    <w:rsid w:val="00E74C90"/>
    <w:rsid w:val="00E74F91"/>
    <w:rsid w:val="00E83249"/>
    <w:rsid w:val="00E83E95"/>
    <w:rsid w:val="00E86AFB"/>
    <w:rsid w:val="00E879B8"/>
    <w:rsid w:val="00E96E10"/>
    <w:rsid w:val="00EA3BE1"/>
    <w:rsid w:val="00EA496D"/>
    <w:rsid w:val="00EA67E7"/>
    <w:rsid w:val="00EB5ADB"/>
    <w:rsid w:val="00EB6DBC"/>
    <w:rsid w:val="00EC30AD"/>
    <w:rsid w:val="00ED0219"/>
    <w:rsid w:val="00ED14E7"/>
    <w:rsid w:val="00EE471E"/>
    <w:rsid w:val="00EE6099"/>
    <w:rsid w:val="00EF3F69"/>
    <w:rsid w:val="00EF7952"/>
    <w:rsid w:val="00F01A3E"/>
    <w:rsid w:val="00F02F5B"/>
    <w:rsid w:val="00F053CA"/>
    <w:rsid w:val="00F06DAD"/>
    <w:rsid w:val="00F07E5B"/>
    <w:rsid w:val="00F10923"/>
    <w:rsid w:val="00F17E09"/>
    <w:rsid w:val="00F31B59"/>
    <w:rsid w:val="00F32147"/>
    <w:rsid w:val="00F32289"/>
    <w:rsid w:val="00F3563C"/>
    <w:rsid w:val="00F37578"/>
    <w:rsid w:val="00F37D40"/>
    <w:rsid w:val="00F413AF"/>
    <w:rsid w:val="00F42C5E"/>
    <w:rsid w:val="00F43FDE"/>
    <w:rsid w:val="00F44B09"/>
    <w:rsid w:val="00F56318"/>
    <w:rsid w:val="00F6102D"/>
    <w:rsid w:val="00F67F58"/>
    <w:rsid w:val="00F73AD6"/>
    <w:rsid w:val="00F753E2"/>
    <w:rsid w:val="00F8727D"/>
    <w:rsid w:val="00F90E0E"/>
    <w:rsid w:val="00F97239"/>
    <w:rsid w:val="00FA2E34"/>
    <w:rsid w:val="00FA7EB3"/>
    <w:rsid w:val="00FB02A2"/>
    <w:rsid w:val="00FB03B5"/>
    <w:rsid w:val="00FB0C98"/>
    <w:rsid w:val="00FB624C"/>
    <w:rsid w:val="00FC2BE7"/>
    <w:rsid w:val="00FC6971"/>
    <w:rsid w:val="00FC6E09"/>
    <w:rsid w:val="00FC7F6D"/>
    <w:rsid w:val="00FD16D2"/>
    <w:rsid w:val="00FD174F"/>
    <w:rsid w:val="00FE6F9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C2BE"/>
  <w15:docId w15:val="{0DE49CE3-BDE3-4D58-A638-AF9C9DA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semiHidden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0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15773"/>
  </w:style>
  <w:style w:type="paragraph" w:customStyle="1" w:styleId="artartustawynprozporzdzenia">
    <w:name w:val="artartustawynprozporzdzenia"/>
    <w:basedOn w:val="Normalny"/>
    <w:rsid w:val="00D81AE0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D81AE0"/>
  </w:style>
  <w:style w:type="paragraph" w:customStyle="1" w:styleId="ustustnpkodeksu">
    <w:name w:val="ustustnpkodeksu"/>
    <w:basedOn w:val="Normalny"/>
    <w:rsid w:val="00D81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rawo_przedsi%C4%99biorc%C3%B3w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0E21-E717-4E20-8316-8D8D12DF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18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Monika Rymaszewska-Witkoś</cp:lastModifiedBy>
  <cp:revision>3</cp:revision>
  <cp:lastPrinted>2025-05-12T09:19:00Z</cp:lastPrinted>
  <dcterms:created xsi:type="dcterms:W3CDTF">2025-04-29T07:14:00Z</dcterms:created>
  <dcterms:modified xsi:type="dcterms:W3CDTF">2025-05-12T09:21:00Z</dcterms:modified>
</cp:coreProperties>
</file>